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EF" w:rsidRDefault="001B00EF" w:rsidP="00992D5D">
      <w:pPr>
        <w:ind w:firstLine="8789"/>
        <w:rPr>
          <w:sz w:val="28"/>
          <w:szCs w:val="28"/>
        </w:rPr>
      </w:pPr>
    </w:p>
    <w:p w:rsidR="00A73934" w:rsidRPr="0022137C" w:rsidRDefault="00A73934" w:rsidP="00992D5D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A73934" w:rsidRPr="00C64CAC" w:rsidRDefault="00C445B8" w:rsidP="00992D5D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</w:t>
      </w:r>
      <w:r w:rsidR="00992D5D">
        <w:rPr>
          <w:sz w:val="28"/>
          <w:szCs w:val="28"/>
        </w:rPr>
        <w:t>У</w:t>
      </w:r>
      <w:proofErr w:type="spellEnd"/>
      <w:r w:rsidR="00992D5D">
        <w:rPr>
          <w:sz w:val="28"/>
          <w:szCs w:val="28"/>
        </w:rPr>
        <w:t xml:space="preserve"> в </w:t>
      </w:r>
      <w:proofErr w:type="spellStart"/>
      <w:r w:rsidR="00992D5D">
        <w:rPr>
          <w:sz w:val="28"/>
          <w:szCs w:val="28"/>
        </w:rPr>
        <w:t>г.Лесосибирске</w:t>
      </w:r>
      <w:proofErr w:type="spellEnd"/>
      <w:r w:rsidR="00A73934" w:rsidRPr="00C64CAC">
        <w:rPr>
          <w:sz w:val="28"/>
          <w:szCs w:val="28"/>
          <w:vertAlign w:val="superscript"/>
        </w:rPr>
        <w:t xml:space="preserve"> </w:t>
      </w:r>
    </w:p>
    <w:p w:rsidR="00A73934" w:rsidRDefault="00A73934" w:rsidP="00992D5D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 w:rsidR="00C64CAC">
        <w:rPr>
          <w:sz w:val="28"/>
          <w:szCs w:val="28"/>
        </w:rPr>
        <w:t xml:space="preserve">/ </w:t>
      </w:r>
      <w:r w:rsidR="0061616C">
        <w:rPr>
          <w:sz w:val="28"/>
          <w:szCs w:val="28"/>
          <w:u w:val="single"/>
        </w:rPr>
        <w:t>А.П. Чижов</w:t>
      </w:r>
      <w:r w:rsidR="0061616C" w:rsidRPr="0022137C">
        <w:rPr>
          <w:sz w:val="28"/>
          <w:szCs w:val="28"/>
          <w:u w:val="single"/>
        </w:rPr>
        <w:t>.</w:t>
      </w:r>
    </w:p>
    <w:p w:rsidR="00992D5D" w:rsidRPr="00992D5D" w:rsidRDefault="00992D5D" w:rsidP="00992D5D">
      <w:pPr>
        <w:ind w:left="9912" w:hanging="1123"/>
        <w:rPr>
          <w:sz w:val="28"/>
          <w:szCs w:val="28"/>
        </w:rPr>
      </w:pPr>
    </w:p>
    <w:p w:rsidR="00A73934" w:rsidRPr="0022137C" w:rsidRDefault="00A73934" w:rsidP="00992D5D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</w:t>
      </w:r>
      <w:r w:rsidR="00AE2E4B" w:rsidRPr="0022137C">
        <w:rPr>
          <w:sz w:val="28"/>
          <w:szCs w:val="28"/>
        </w:rPr>
        <w:t>1</w:t>
      </w:r>
      <w:r w:rsidR="003E17D9"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7C7EC4" w:rsidRPr="0022137C" w:rsidRDefault="007C7EC4" w:rsidP="00924C85">
      <w:pPr>
        <w:jc w:val="center"/>
        <w:rPr>
          <w:sz w:val="28"/>
          <w:szCs w:val="28"/>
        </w:rPr>
      </w:pPr>
    </w:p>
    <w:p w:rsidR="000A781F" w:rsidRPr="0022137C" w:rsidRDefault="000A781F" w:rsidP="00A73934">
      <w:pPr>
        <w:jc w:val="center"/>
        <w:rPr>
          <w:sz w:val="28"/>
          <w:szCs w:val="28"/>
        </w:rPr>
      </w:pPr>
    </w:p>
    <w:p w:rsidR="00A73934" w:rsidRPr="0022137C" w:rsidRDefault="00A73934" w:rsidP="0022137C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A73934" w:rsidRPr="0022137C" w:rsidRDefault="002B46FD" w:rsidP="00A739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="00A73934" w:rsidRPr="0022137C">
        <w:rPr>
          <w:sz w:val="28"/>
          <w:szCs w:val="28"/>
        </w:rPr>
        <w:t xml:space="preserve"> в зимнюю экзаменационную сессию </w:t>
      </w:r>
      <w:r w:rsidR="00A73934"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</w:t>
      </w:r>
      <w:r w:rsidR="003E17D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="00A73934"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="00A73934" w:rsidRPr="0022137C">
        <w:rPr>
          <w:sz w:val="28"/>
          <w:szCs w:val="28"/>
          <w:u w:val="single"/>
        </w:rPr>
        <w:t>.201</w:t>
      </w:r>
      <w:r w:rsidR="003E17D9">
        <w:rPr>
          <w:sz w:val="28"/>
          <w:szCs w:val="28"/>
          <w:u w:val="single"/>
        </w:rPr>
        <w:t xml:space="preserve">8 </w:t>
      </w:r>
      <w:r>
        <w:rPr>
          <w:sz w:val="28"/>
          <w:szCs w:val="28"/>
          <w:u w:val="single"/>
        </w:rPr>
        <w:t xml:space="preserve">г. по </w:t>
      </w:r>
      <w:r w:rsidR="003E17D9">
        <w:rPr>
          <w:sz w:val="28"/>
          <w:szCs w:val="28"/>
          <w:u w:val="single"/>
        </w:rPr>
        <w:t>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3E17D9">
        <w:rPr>
          <w:sz w:val="28"/>
          <w:szCs w:val="28"/>
          <w:u w:val="single"/>
        </w:rPr>
        <w:t>01</w:t>
      </w:r>
      <w:r w:rsidR="00A73934" w:rsidRPr="0022137C">
        <w:rPr>
          <w:sz w:val="28"/>
          <w:szCs w:val="28"/>
          <w:u w:val="single"/>
        </w:rPr>
        <w:t>.201</w:t>
      </w:r>
      <w:r w:rsidR="003E17D9">
        <w:rPr>
          <w:sz w:val="28"/>
          <w:szCs w:val="28"/>
          <w:u w:val="single"/>
        </w:rPr>
        <w:t xml:space="preserve">8 </w:t>
      </w:r>
      <w:r w:rsidR="00A73934" w:rsidRPr="0022137C">
        <w:rPr>
          <w:sz w:val="28"/>
          <w:szCs w:val="28"/>
          <w:u w:val="single"/>
        </w:rPr>
        <w:t>г.</w:t>
      </w:r>
    </w:p>
    <w:p w:rsidR="00A73934" w:rsidRPr="0022137C" w:rsidRDefault="002B46FD" w:rsidP="00A739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</w:t>
      </w:r>
      <w:r w:rsidR="003E17D9">
        <w:rPr>
          <w:sz w:val="28"/>
          <w:szCs w:val="28"/>
        </w:rPr>
        <w:t>8</w:t>
      </w:r>
      <w:r w:rsidR="00A73934" w:rsidRPr="0022137C">
        <w:rPr>
          <w:sz w:val="28"/>
          <w:szCs w:val="28"/>
        </w:rPr>
        <w:t>/201</w:t>
      </w:r>
      <w:r w:rsidR="003E17D9">
        <w:rPr>
          <w:sz w:val="28"/>
          <w:szCs w:val="28"/>
        </w:rPr>
        <w:t>9</w:t>
      </w:r>
      <w:r w:rsidR="00A73934" w:rsidRPr="0022137C">
        <w:rPr>
          <w:sz w:val="28"/>
          <w:szCs w:val="28"/>
        </w:rPr>
        <w:t xml:space="preserve"> учебного года для </w:t>
      </w:r>
      <w:r w:rsidR="00A73934" w:rsidRPr="0022137C">
        <w:rPr>
          <w:sz w:val="28"/>
          <w:szCs w:val="28"/>
          <w:u w:val="single"/>
        </w:rPr>
        <w:t xml:space="preserve"> </w:t>
      </w:r>
      <w:r w:rsidR="001D0DEB">
        <w:rPr>
          <w:sz w:val="28"/>
          <w:szCs w:val="28"/>
          <w:u w:val="single"/>
        </w:rPr>
        <w:t>2</w:t>
      </w:r>
      <w:r w:rsidR="00A73934" w:rsidRPr="0022137C">
        <w:rPr>
          <w:sz w:val="28"/>
          <w:szCs w:val="28"/>
          <w:u w:val="single"/>
        </w:rPr>
        <w:t xml:space="preserve"> </w:t>
      </w:r>
      <w:r w:rsidR="00A73934" w:rsidRPr="0022137C">
        <w:rPr>
          <w:sz w:val="28"/>
          <w:szCs w:val="28"/>
        </w:rPr>
        <w:t xml:space="preserve">курса, направления </w:t>
      </w:r>
      <w:r w:rsidR="00C445B8">
        <w:rPr>
          <w:sz w:val="28"/>
          <w:szCs w:val="28"/>
          <w:u w:val="single"/>
        </w:rPr>
        <w:t>15.0</w:t>
      </w:r>
      <w:r w:rsidR="00A778AA">
        <w:rPr>
          <w:sz w:val="28"/>
          <w:szCs w:val="28"/>
          <w:u w:val="single"/>
        </w:rPr>
        <w:t>3</w:t>
      </w:r>
      <w:r w:rsidR="00C445B8">
        <w:rPr>
          <w:sz w:val="28"/>
          <w:szCs w:val="28"/>
          <w:u w:val="single"/>
        </w:rPr>
        <w:t>.02</w:t>
      </w:r>
    </w:p>
    <w:p w:rsidR="00927483" w:rsidRPr="0022137C" w:rsidRDefault="00927483" w:rsidP="00A73934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984"/>
        <w:gridCol w:w="1701"/>
        <w:gridCol w:w="1985"/>
        <w:gridCol w:w="1701"/>
        <w:gridCol w:w="2693"/>
      </w:tblGrid>
      <w:tr w:rsidR="00D7667A" w:rsidRPr="00D7667A" w:rsidTr="001B00EF">
        <w:tc>
          <w:tcPr>
            <w:tcW w:w="3510" w:type="dxa"/>
            <w:vAlign w:val="center"/>
          </w:tcPr>
          <w:p w:rsidR="00D7667A" w:rsidRPr="001665E2" w:rsidRDefault="00D7667A" w:rsidP="00AD47C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835" w:type="dxa"/>
            <w:gridSpan w:val="2"/>
            <w:vAlign w:val="center"/>
          </w:tcPr>
          <w:p w:rsidR="00D7667A" w:rsidRPr="001665E2" w:rsidRDefault="000D2953" w:rsidP="00A7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A778AA">
              <w:rPr>
                <w:sz w:val="28"/>
                <w:szCs w:val="28"/>
              </w:rPr>
              <w:t>БТКВ 17-11</w:t>
            </w:r>
          </w:p>
        </w:tc>
        <w:tc>
          <w:tcPr>
            <w:tcW w:w="1701" w:type="dxa"/>
            <w:vAlign w:val="center"/>
          </w:tcPr>
          <w:p w:rsidR="00D7667A" w:rsidRPr="001665E2" w:rsidRDefault="00D7667A" w:rsidP="00AD47C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D7667A" w:rsidRPr="001665E2" w:rsidRDefault="00D7667A" w:rsidP="00AD47C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D7667A" w:rsidRPr="001665E2" w:rsidRDefault="00D7667A" w:rsidP="00AD47C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5117B1" w:rsidRPr="001665E2" w:rsidRDefault="00D7667A" w:rsidP="00AD47C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A778AA" w:rsidRPr="00D7667A" w:rsidTr="001B00EF">
        <w:trPr>
          <w:trHeight w:val="300"/>
        </w:trPr>
        <w:tc>
          <w:tcPr>
            <w:tcW w:w="3510" w:type="dxa"/>
            <w:vMerge w:val="restart"/>
          </w:tcPr>
          <w:p w:rsidR="00A778AA" w:rsidRPr="00D7667A" w:rsidRDefault="003E17D9" w:rsidP="003E17D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A778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8AA" w:rsidRPr="00D7667A" w:rsidRDefault="00A778AA" w:rsidP="00463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4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</w:t>
            </w:r>
            <w:r w:rsidR="004634C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A778AA" w:rsidRPr="007669DB" w:rsidRDefault="00A778AA" w:rsidP="009E255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9E255B">
              <w:rPr>
                <w:sz w:val="28"/>
                <w:szCs w:val="28"/>
              </w:rPr>
              <w:t>4</w:t>
            </w:r>
            <w:r w:rsidR="009E255B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8AA" w:rsidRPr="00D7667A" w:rsidRDefault="00A778AA" w:rsidP="00596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0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</w:t>
            </w:r>
            <w:r w:rsidR="0059600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A778AA" w:rsidRPr="007669DB" w:rsidRDefault="00A778AA" w:rsidP="0013000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130000">
              <w:rPr>
                <w:sz w:val="28"/>
                <w:szCs w:val="28"/>
              </w:rPr>
              <w:t>7</w:t>
            </w:r>
            <w:r w:rsidR="00130000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778AA" w:rsidRPr="00D7667A" w:rsidRDefault="003E17D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ая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A778AA" w:rsidRPr="00D7667A" w:rsidTr="001B00EF">
        <w:trPr>
          <w:trHeight w:val="195"/>
        </w:trPr>
        <w:tc>
          <w:tcPr>
            <w:tcW w:w="3510" w:type="dxa"/>
            <w:vMerge/>
          </w:tcPr>
          <w:p w:rsidR="00A778AA" w:rsidRPr="00D7667A" w:rsidRDefault="00A778AA" w:rsidP="00AE4E38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78AA" w:rsidRPr="00D7667A" w:rsidRDefault="00DA6976" w:rsidP="005117B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701" w:type="dxa"/>
            <w:vMerge/>
            <w:vAlign w:val="center"/>
          </w:tcPr>
          <w:p w:rsidR="00A778AA" w:rsidRPr="00D7667A" w:rsidRDefault="00A778AA" w:rsidP="0081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78AA" w:rsidRPr="00D7667A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701" w:type="dxa"/>
            <w:vMerge/>
            <w:vAlign w:val="center"/>
          </w:tcPr>
          <w:p w:rsidR="00A778AA" w:rsidRPr="00D7667A" w:rsidRDefault="00A778AA" w:rsidP="0081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78AA" w:rsidRPr="00D7667A" w:rsidRDefault="00A778AA" w:rsidP="00817DD4">
            <w:pPr>
              <w:jc w:val="center"/>
              <w:rPr>
                <w:sz w:val="28"/>
                <w:szCs w:val="28"/>
              </w:rPr>
            </w:pPr>
          </w:p>
        </w:tc>
      </w:tr>
      <w:tr w:rsidR="00A778AA" w:rsidRPr="00D7667A" w:rsidTr="001B00EF">
        <w:trPr>
          <w:trHeight w:val="285"/>
        </w:trPr>
        <w:tc>
          <w:tcPr>
            <w:tcW w:w="3510" w:type="dxa"/>
            <w:vMerge w:val="restart"/>
          </w:tcPr>
          <w:p w:rsidR="00A778AA" w:rsidRDefault="003E17D9" w:rsidP="00A778AA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8AA" w:rsidRDefault="00A778AA" w:rsidP="0059600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</w:t>
            </w:r>
            <w:r w:rsidR="0059600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A778AA" w:rsidRPr="00D7667A" w:rsidRDefault="0059600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8AA" w:rsidRDefault="00A778AA" w:rsidP="00596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</w:t>
            </w:r>
            <w:r w:rsidR="0059600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A778AA" w:rsidRPr="00D7667A" w:rsidRDefault="00130000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693" w:type="dxa"/>
            <w:vMerge w:val="restart"/>
          </w:tcPr>
          <w:p w:rsidR="00A778AA" w:rsidRPr="00D7667A" w:rsidRDefault="003E17D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ая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A778AA" w:rsidRPr="00D7667A" w:rsidTr="001B00EF">
        <w:trPr>
          <w:trHeight w:val="225"/>
        </w:trPr>
        <w:tc>
          <w:tcPr>
            <w:tcW w:w="3510" w:type="dxa"/>
            <w:vMerge/>
          </w:tcPr>
          <w:p w:rsidR="00A778AA" w:rsidRPr="00D7667A" w:rsidRDefault="00A778AA" w:rsidP="00AE4E38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DA6976" w:rsidP="005117B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DA6976" w:rsidP="00C4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A778AA" w:rsidRPr="00D7667A" w:rsidTr="001B00EF">
        <w:trPr>
          <w:trHeight w:val="345"/>
        </w:trPr>
        <w:tc>
          <w:tcPr>
            <w:tcW w:w="3510" w:type="dxa"/>
            <w:vMerge w:val="restart"/>
          </w:tcPr>
          <w:p w:rsidR="00A778AA" w:rsidRPr="00D7667A" w:rsidRDefault="003E17D9" w:rsidP="00A778AA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A778AA" w:rsidP="0059600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</w:t>
            </w:r>
            <w:r w:rsidR="0059600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A778AA" w:rsidRPr="007669DB" w:rsidRDefault="00596004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9</w:t>
            </w:r>
            <w:r w:rsidR="00A778A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78AA" w:rsidRPr="00D7667A" w:rsidRDefault="00A778AA" w:rsidP="00596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0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59600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A778AA" w:rsidRPr="007669DB" w:rsidRDefault="00A778AA" w:rsidP="0059600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596004">
              <w:rPr>
                <w:sz w:val="28"/>
                <w:szCs w:val="28"/>
              </w:rPr>
              <w:t>9</w:t>
            </w:r>
            <w:r w:rsidR="00596004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778AA" w:rsidRPr="00D7667A" w:rsidRDefault="003E17D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ая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A778AA" w:rsidRPr="00D7667A" w:rsidTr="001B00EF">
        <w:trPr>
          <w:trHeight w:val="285"/>
        </w:trPr>
        <w:tc>
          <w:tcPr>
            <w:tcW w:w="3510" w:type="dxa"/>
            <w:vMerge/>
          </w:tcPr>
          <w:p w:rsidR="00A778AA" w:rsidRDefault="00A778AA" w:rsidP="00AE4E38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78AA" w:rsidRDefault="00DA6976" w:rsidP="005117B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701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78AA" w:rsidRDefault="00DA6976" w:rsidP="00C4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701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778AA" w:rsidRPr="00D7667A" w:rsidRDefault="00A778AA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48A9" w:rsidRPr="00D7667A" w:rsidTr="001B00EF">
        <w:trPr>
          <w:trHeight w:val="165"/>
        </w:trPr>
        <w:tc>
          <w:tcPr>
            <w:tcW w:w="3510" w:type="dxa"/>
            <w:vMerge w:val="restart"/>
          </w:tcPr>
          <w:p w:rsidR="007148A9" w:rsidRDefault="007148A9" w:rsidP="00AE4E38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 управления организ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D7667A" w:rsidRDefault="007148A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D7667A" w:rsidRDefault="00A87E66" w:rsidP="00A87E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48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7148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7148A9" w:rsidRPr="00D7667A" w:rsidRDefault="007148A9" w:rsidP="00A8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E66">
              <w:rPr>
                <w:sz w:val="28"/>
                <w:szCs w:val="28"/>
              </w:rPr>
              <w:t>6</w:t>
            </w:r>
            <w:r w:rsidR="00A87E66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BB0C40" w:rsidRDefault="00A87E66" w:rsidP="00A8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148A9" w:rsidRPr="00BB0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7148A9" w:rsidRPr="00BB0C4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7148A9" w:rsidRPr="00D7667A" w:rsidRDefault="007148A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</w:tcPr>
          <w:p w:rsidR="007148A9" w:rsidRPr="00D7667A" w:rsidRDefault="007148A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В.</w:t>
            </w:r>
          </w:p>
        </w:tc>
      </w:tr>
      <w:tr w:rsidR="003E17D9" w:rsidRPr="00D7667A" w:rsidTr="001B00EF">
        <w:trPr>
          <w:trHeight w:val="142"/>
        </w:trPr>
        <w:tc>
          <w:tcPr>
            <w:tcW w:w="3510" w:type="dxa"/>
            <w:vMerge/>
          </w:tcPr>
          <w:p w:rsidR="003E17D9" w:rsidRDefault="003E17D9" w:rsidP="00AE4E38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17D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E17D9" w:rsidRDefault="00DA6976" w:rsidP="00DA6976">
            <w:pPr>
              <w:ind w:right="-108"/>
              <w:jc w:val="center"/>
            </w:pPr>
            <w:r w:rsidRPr="00DA6976"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48A9" w:rsidRPr="00D7667A" w:rsidTr="001B00EF">
        <w:trPr>
          <w:trHeight w:val="314"/>
        </w:trPr>
        <w:tc>
          <w:tcPr>
            <w:tcW w:w="3510" w:type="dxa"/>
            <w:vMerge w:val="restart"/>
          </w:tcPr>
          <w:p w:rsidR="007148A9" w:rsidRDefault="007148A9" w:rsidP="007148A9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D7667A" w:rsidRDefault="007148A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D7667A" w:rsidRDefault="007148A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7148A9" w:rsidRPr="00D7667A" w:rsidRDefault="007148A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48A9" w:rsidRPr="00B217F3" w:rsidRDefault="007148A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17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B217F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:rsidR="007148A9" w:rsidRPr="00D7667A" w:rsidRDefault="007148A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</w:tcPr>
          <w:p w:rsidR="007148A9" w:rsidRPr="00D7667A" w:rsidRDefault="007148A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ий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</w:tr>
      <w:tr w:rsidR="003E17D9" w:rsidRPr="00D7667A" w:rsidTr="001B00EF">
        <w:trPr>
          <w:trHeight w:val="315"/>
        </w:trPr>
        <w:tc>
          <w:tcPr>
            <w:tcW w:w="3510" w:type="dxa"/>
            <w:vMerge/>
          </w:tcPr>
          <w:p w:rsidR="003E17D9" w:rsidRDefault="003E17D9" w:rsidP="00AE4E38">
            <w:pPr>
              <w:pStyle w:val="a4"/>
              <w:numPr>
                <w:ilvl w:val="0"/>
                <w:numId w:val="2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17D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701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17D9" w:rsidRDefault="00DA6976" w:rsidP="00DA6976">
            <w:pPr>
              <w:ind w:right="-108"/>
              <w:jc w:val="center"/>
            </w:pPr>
            <w:r w:rsidRPr="00DA6976">
              <w:rPr>
                <w:sz w:val="28"/>
                <w:szCs w:val="28"/>
              </w:rPr>
              <w:t>511</w:t>
            </w:r>
          </w:p>
        </w:tc>
        <w:tc>
          <w:tcPr>
            <w:tcW w:w="1701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E17D9" w:rsidRPr="00D7667A" w:rsidRDefault="003E17D9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44FA" w:rsidRDefault="00D344FA" w:rsidP="00927483">
      <w:pPr>
        <w:tabs>
          <w:tab w:val="left" w:pos="13750"/>
        </w:tabs>
        <w:rPr>
          <w:sz w:val="28"/>
          <w:szCs w:val="28"/>
        </w:rPr>
      </w:pPr>
    </w:p>
    <w:p w:rsidR="00D344FA" w:rsidRDefault="00D344FA" w:rsidP="00927483">
      <w:pPr>
        <w:tabs>
          <w:tab w:val="left" w:pos="13750"/>
        </w:tabs>
        <w:rPr>
          <w:sz w:val="28"/>
          <w:szCs w:val="28"/>
        </w:rPr>
      </w:pPr>
    </w:p>
    <w:p w:rsidR="00D344FA" w:rsidRDefault="00D344FA" w:rsidP="00927483">
      <w:pPr>
        <w:tabs>
          <w:tab w:val="left" w:pos="13750"/>
        </w:tabs>
        <w:rPr>
          <w:sz w:val="28"/>
          <w:szCs w:val="28"/>
        </w:rPr>
      </w:pPr>
    </w:p>
    <w:p w:rsidR="00D344FA" w:rsidRDefault="00D344FA" w:rsidP="00927483">
      <w:pPr>
        <w:tabs>
          <w:tab w:val="left" w:pos="13750"/>
        </w:tabs>
        <w:rPr>
          <w:sz w:val="28"/>
          <w:szCs w:val="28"/>
        </w:rPr>
      </w:pPr>
    </w:p>
    <w:p w:rsidR="00D344FA" w:rsidRDefault="00D344FA" w:rsidP="00927483">
      <w:pPr>
        <w:tabs>
          <w:tab w:val="left" w:pos="13750"/>
        </w:tabs>
        <w:rPr>
          <w:sz w:val="28"/>
          <w:szCs w:val="28"/>
        </w:rPr>
      </w:pPr>
    </w:p>
    <w:p w:rsidR="00927483" w:rsidRDefault="00D344FA" w:rsidP="00927483">
      <w:pPr>
        <w:tabs>
          <w:tab w:val="left" w:pos="13750"/>
        </w:tabs>
        <w:rPr>
          <w:sz w:val="28"/>
          <w:szCs w:val="28"/>
          <w:u w:val="single"/>
        </w:rPr>
      </w:pPr>
      <w:r w:rsidRPr="0022137C">
        <w:rPr>
          <w:sz w:val="28"/>
          <w:szCs w:val="28"/>
        </w:rPr>
        <w:t xml:space="preserve"> </w:t>
      </w:r>
      <w:r w:rsidR="00927483" w:rsidRPr="0022137C">
        <w:rPr>
          <w:sz w:val="28"/>
          <w:szCs w:val="28"/>
        </w:rPr>
        <w:t>«___»__________20</w:t>
      </w:r>
      <w:r w:rsidR="00015359" w:rsidRPr="0022137C">
        <w:rPr>
          <w:sz w:val="28"/>
          <w:szCs w:val="28"/>
        </w:rPr>
        <w:t>1</w:t>
      </w:r>
      <w:r w:rsidR="003E17D9">
        <w:rPr>
          <w:sz w:val="28"/>
          <w:szCs w:val="28"/>
        </w:rPr>
        <w:t>8</w:t>
      </w:r>
      <w:r w:rsidR="00015359" w:rsidRPr="0022137C">
        <w:rPr>
          <w:sz w:val="28"/>
          <w:szCs w:val="28"/>
        </w:rPr>
        <w:t xml:space="preserve"> </w:t>
      </w:r>
      <w:r w:rsidR="00927483" w:rsidRPr="0022137C">
        <w:rPr>
          <w:sz w:val="28"/>
          <w:szCs w:val="28"/>
        </w:rPr>
        <w:t xml:space="preserve">год                                      </w:t>
      </w:r>
      <w:r w:rsidR="0022137C">
        <w:rPr>
          <w:sz w:val="28"/>
          <w:szCs w:val="28"/>
        </w:rPr>
        <w:t xml:space="preserve">   </w:t>
      </w:r>
      <w:r w:rsidR="00927483" w:rsidRPr="0022137C">
        <w:rPr>
          <w:sz w:val="28"/>
          <w:szCs w:val="28"/>
        </w:rPr>
        <w:t xml:space="preserve">                              Зав</w:t>
      </w:r>
      <w:proofErr w:type="gramStart"/>
      <w:r w:rsidR="00927483" w:rsidRPr="0022137C">
        <w:rPr>
          <w:sz w:val="28"/>
          <w:szCs w:val="28"/>
        </w:rPr>
        <w:t>.у</w:t>
      </w:r>
      <w:proofErr w:type="gramEnd"/>
      <w:r w:rsidR="00927483" w:rsidRPr="0022137C">
        <w:rPr>
          <w:sz w:val="28"/>
          <w:szCs w:val="28"/>
        </w:rPr>
        <w:t xml:space="preserve">чебной частью </w:t>
      </w:r>
      <w:r w:rsidR="00927483" w:rsidRPr="0022137C">
        <w:rPr>
          <w:sz w:val="28"/>
          <w:szCs w:val="28"/>
          <w:u w:val="single"/>
        </w:rPr>
        <w:t xml:space="preserve">            </w:t>
      </w:r>
      <w:r w:rsidR="0022137C">
        <w:rPr>
          <w:sz w:val="28"/>
          <w:szCs w:val="28"/>
          <w:u w:val="single"/>
        </w:rPr>
        <w:t xml:space="preserve">  </w:t>
      </w:r>
      <w:r w:rsidR="00927483" w:rsidRPr="0022137C">
        <w:rPr>
          <w:sz w:val="28"/>
          <w:szCs w:val="28"/>
          <w:u w:val="single"/>
        </w:rPr>
        <w:t xml:space="preserve">       /</w:t>
      </w:r>
      <w:proofErr w:type="spellStart"/>
      <w:r w:rsidR="00927483" w:rsidRPr="0022137C">
        <w:rPr>
          <w:sz w:val="28"/>
          <w:szCs w:val="28"/>
          <w:u w:val="single"/>
        </w:rPr>
        <w:t>Зенкова</w:t>
      </w:r>
      <w:proofErr w:type="spellEnd"/>
      <w:r w:rsidR="00927483" w:rsidRPr="0022137C">
        <w:rPr>
          <w:sz w:val="28"/>
          <w:szCs w:val="28"/>
          <w:u w:val="single"/>
        </w:rPr>
        <w:t xml:space="preserve"> О.В.</w:t>
      </w:r>
    </w:p>
    <w:p w:rsidR="001D0DEB" w:rsidRDefault="001D0DEB" w:rsidP="00927483">
      <w:pPr>
        <w:tabs>
          <w:tab w:val="left" w:pos="13750"/>
        </w:tabs>
        <w:rPr>
          <w:sz w:val="28"/>
          <w:szCs w:val="28"/>
          <w:u w:val="single"/>
        </w:rPr>
      </w:pPr>
    </w:p>
    <w:p w:rsidR="001D0DEB" w:rsidRDefault="001D0DEB" w:rsidP="00927483">
      <w:pPr>
        <w:tabs>
          <w:tab w:val="left" w:pos="13750"/>
        </w:tabs>
        <w:rPr>
          <w:sz w:val="28"/>
          <w:szCs w:val="28"/>
          <w:u w:val="single"/>
        </w:rPr>
      </w:pPr>
    </w:p>
    <w:p w:rsidR="001D0DEB" w:rsidRDefault="001D0DEB" w:rsidP="00927483">
      <w:pPr>
        <w:tabs>
          <w:tab w:val="left" w:pos="13750"/>
        </w:tabs>
        <w:rPr>
          <w:sz w:val="28"/>
          <w:szCs w:val="28"/>
          <w:u w:val="single"/>
        </w:rPr>
      </w:pPr>
    </w:p>
    <w:p w:rsidR="001D0DEB" w:rsidRDefault="001D0DEB" w:rsidP="00927483">
      <w:pPr>
        <w:tabs>
          <w:tab w:val="left" w:pos="13750"/>
        </w:tabs>
        <w:rPr>
          <w:sz w:val="28"/>
          <w:szCs w:val="28"/>
          <w:u w:val="single"/>
        </w:rPr>
      </w:pPr>
    </w:p>
    <w:p w:rsidR="001D0DEB" w:rsidRPr="0022137C" w:rsidRDefault="001D0DEB" w:rsidP="001D0DEB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1D0DEB" w:rsidRPr="00C64CAC" w:rsidRDefault="001D0DEB" w:rsidP="001D0DEB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1D0DEB" w:rsidRDefault="001D0DEB" w:rsidP="001D0DEB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1D0DEB" w:rsidRPr="00992D5D" w:rsidRDefault="001D0DEB" w:rsidP="001D0DEB">
      <w:pPr>
        <w:ind w:left="9912" w:hanging="1123"/>
        <w:rPr>
          <w:sz w:val="28"/>
          <w:szCs w:val="28"/>
        </w:rPr>
      </w:pPr>
    </w:p>
    <w:p w:rsidR="001D0DEB" w:rsidRPr="0022137C" w:rsidRDefault="001D0DEB" w:rsidP="001D0DEB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1D0DEB" w:rsidRPr="0022137C" w:rsidRDefault="001D0DEB" w:rsidP="001D0DEB">
      <w:pPr>
        <w:jc w:val="center"/>
        <w:rPr>
          <w:sz w:val="28"/>
          <w:szCs w:val="28"/>
        </w:rPr>
      </w:pPr>
    </w:p>
    <w:p w:rsidR="001D0DEB" w:rsidRPr="0022137C" w:rsidRDefault="001D0DEB" w:rsidP="001D0DEB">
      <w:pPr>
        <w:jc w:val="center"/>
        <w:rPr>
          <w:sz w:val="28"/>
          <w:szCs w:val="28"/>
        </w:rPr>
      </w:pPr>
    </w:p>
    <w:p w:rsidR="001D0DEB" w:rsidRPr="0022137C" w:rsidRDefault="001D0DEB" w:rsidP="001D0DEB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1D0DEB" w:rsidRPr="0022137C" w:rsidRDefault="001D0DEB" w:rsidP="001D0D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14.01</w:t>
      </w:r>
      <w:r w:rsidRPr="0022137C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9 г. по </w:t>
      </w:r>
      <w:r w:rsidR="001B00EF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01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1D0DEB" w:rsidRPr="0022137C" w:rsidRDefault="001D0DEB" w:rsidP="001D0D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8</w:t>
      </w:r>
      <w:r w:rsidRPr="0022137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35.03.02</w:t>
      </w:r>
      <w:proofErr w:type="gramStart"/>
      <w:r>
        <w:rPr>
          <w:sz w:val="28"/>
          <w:szCs w:val="28"/>
          <w:u w:val="single"/>
        </w:rPr>
        <w:t xml:space="preserve"> Т</w:t>
      </w:r>
      <w:proofErr w:type="gramEnd"/>
    </w:p>
    <w:p w:rsidR="001D0DEB" w:rsidRPr="0022137C" w:rsidRDefault="001D0DEB" w:rsidP="001D0DEB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1D0DEB" w:rsidRPr="00D7667A" w:rsidTr="00AE4E38">
        <w:tc>
          <w:tcPr>
            <w:tcW w:w="3510" w:type="dxa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БДТВ 17-11</w:t>
            </w:r>
          </w:p>
        </w:tc>
        <w:tc>
          <w:tcPr>
            <w:tcW w:w="1701" w:type="dxa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1D0DEB" w:rsidRPr="001665E2" w:rsidRDefault="001D0DEB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1D0DEB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1D0DEB" w:rsidRPr="00D7667A" w:rsidRDefault="001D0DEB" w:rsidP="004D27BD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284"/>
                <w:tab w:val="left" w:pos="465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, технология конструкционных материал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DEB" w:rsidRPr="00D7667A" w:rsidRDefault="001D0DEB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0DEB" w:rsidRPr="00D7667A" w:rsidRDefault="00A30C70" w:rsidP="00A30C7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D0D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1D0DE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1D0DEB" w:rsidRPr="007669DB" w:rsidRDefault="00A30C70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DEB" w:rsidRPr="00D7667A" w:rsidRDefault="00A30C70" w:rsidP="00A3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D0D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1D0DE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1D0DEB" w:rsidRPr="007669DB" w:rsidRDefault="001D0DEB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  <w:vAlign w:val="center"/>
          </w:tcPr>
          <w:p w:rsidR="001D0DEB" w:rsidRPr="00D7667A" w:rsidRDefault="004D27BD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ин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1D0DEB" w:rsidRPr="00D7667A" w:rsidTr="00AE4E38">
        <w:trPr>
          <w:trHeight w:val="225"/>
        </w:trPr>
        <w:tc>
          <w:tcPr>
            <w:tcW w:w="3510" w:type="dxa"/>
            <w:vMerge/>
          </w:tcPr>
          <w:p w:rsidR="001D0DEB" w:rsidRPr="00D7667A" w:rsidRDefault="001D0DEB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DEB" w:rsidRPr="00D7667A" w:rsidRDefault="001D0DEB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DEB" w:rsidRPr="00D7667A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701" w:type="dxa"/>
            <w:vMerge/>
          </w:tcPr>
          <w:p w:rsidR="001D0DEB" w:rsidRPr="00D7667A" w:rsidRDefault="001D0DEB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0DEB" w:rsidRPr="00D7667A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701" w:type="dxa"/>
            <w:vMerge/>
            <w:vAlign w:val="center"/>
          </w:tcPr>
          <w:p w:rsidR="001D0DEB" w:rsidRPr="00D7667A" w:rsidRDefault="001D0DEB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D0DEB" w:rsidRPr="00D7667A" w:rsidRDefault="001D0DEB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1B00EF" w:rsidRPr="00D7667A" w:rsidTr="0091792B">
        <w:trPr>
          <w:trHeight w:val="150"/>
        </w:trPr>
        <w:tc>
          <w:tcPr>
            <w:tcW w:w="3510" w:type="dxa"/>
            <w:vMerge w:val="restart"/>
          </w:tcPr>
          <w:p w:rsidR="001B00EF" w:rsidRPr="00D7667A" w:rsidRDefault="001B00EF" w:rsidP="007152F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со спортивно-видовой направленность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7152FC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7152F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7152F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7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7152F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:rsidR="001B00EF" w:rsidRPr="00D7667A" w:rsidRDefault="001B00EF" w:rsidP="007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В.А.</w:t>
            </w:r>
          </w:p>
        </w:tc>
      </w:tr>
      <w:tr w:rsidR="001B00EF" w:rsidRPr="00D7667A" w:rsidTr="001B00EF">
        <w:trPr>
          <w:trHeight w:val="165"/>
        </w:trPr>
        <w:tc>
          <w:tcPr>
            <w:tcW w:w="3510" w:type="dxa"/>
            <w:vMerge/>
          </w:tcPr>
          <w:p w:rsidR="001B00EF" w:rsidRPr="00D7667A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00EF" w:rsidRDefault="001B00EF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00EF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vMerge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1B00EF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1B00EF" w:rsidRPr="00D7667A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 управления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0EF" w:rsidRPr="00D7667A" w:rsidRDefault="001B00EF" w:rsidP="00A30C7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13000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0EF" w:rsidRPr="00D7667A" w:rsidRDefault="001B00EF" w:rsidP="00A3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9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В.</w:t>
            </w:r>
          </w:p>
        </w:tc>
      </w:tr>
      <w:tr w:rsidR="001B00EF" w:rsidRPr="00D7667A" w:rsidTr="00AE4E38">
        <w:trPr>
          <w:trHeight w:val="225"/>
        </w:trPr>
        <w:tc>
          <w:tcPr>
            <w:tcW w:w="3510" w:type="dxa"/>
            <w:vMerge/>
          </w:tcPr>
          <w:p w:rsidR="001B00EF" w:rsidRPr="00D7667A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vMerge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vMerge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1B00EF" w:rsidRPr="00D7667A" w:rsidTr="00AE4E38">
        <w:trPr>
          <w:trHeight w:val="330"/>
        </w:trPr>
        <w:tc>
          <w:tcPr>
            <w:tcW w:w="3510" w:type="dxa"/>
            <w:vMerge w:val="restart"/>
          </w:tcPr>
          <w:p w:rsidR="001B00EF" w:rsidRPr="00D7667A" w:rsidRDefault="001B00EF" w:rsidP="00D9141F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механизмов и маш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9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7</w:t>
            </w:r>
          </w:p>
        </w:tc>
        <w:tc>
          <w:tcPr>
            <w:tcW w:w="1701" w:type="dxa"/>
            <w:vMerge w:val="restart"/>
            <w:vAlign w:val="center"/>
          </w:tcPr>
          <w:p w:rsidR="001B00EF" w:rsidRPr="007669DB" w:rsidRDefault="001B00EF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М.А.</w:t>
            </w:r>
          </w:p>
        </w:tc>
      </w:tr>
      <w:tr w:rsidR="001B00EF" w:rsidRPr="00D7667A" w:rsidTr="001D0DEB">
        <w:trPr>
          <w:trHeight w:val="243"/>
        </w:trPr>
        <w:tc>
          <w:tcPr>
            <w:tcW w:w="3510" w:type="dxa"/>
            <w:vMerge/>
          </w:tcPr>
          <w:p w:rsidR="001B00EF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Default="001B00EF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1B00EF" w:rsidRPr="00D7667A" w:rsidTr="001D0DEB">
        <w:trPr>
          <w:trHeight w:val="270"/>
        </w:trPr>
        <w:tc>
          <w:tcPr>
            <w:tcW w:w="3510" w:type="dxa"/>
            <w:vMerge w:val="restart"/>
          </w:tcPr>
          <w:p w:rsidR="001B00EF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редства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Default="001B00EF" w:rsidP="00D9141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9</w:t>
            </w:r>
          </w:p>
        </w:tc>
        <w:tc>
          <w:tcPr>
            <w:tcW w:w="1701" w:type="dxa"/>
            <w:vMerge w:val="restart"/>
          </w:tcPr>
          <w:p w:rsidR="001B00EF" w:rsidRPr="00D7667A" w:rsidRDefault="001B00EF" w:rsidP="00D91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0EF" w:rsidRDefault="001B00EF" w:rsidP="00D91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1701" w:type="dxa"/>
            <w:vMerge w:val="restart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отова А.И.</w:t>
            </w:r>
          </w:p>
        </w:tc>
      </w:tr>
      <w:tr w:rsidR="001B00EF" w:rsidRPr="00D7667A" w:rsidTr="001D0DEB">
        <w:trPr>
          <w:trHeight w:val="360"/>
        </w:trPr>
        <w:tc>
          <w:tcPr>
            <w:tcW w:w="3510" w:type="dxa"/>
            <w:vMerge/>
          </w:tcPr>
          <w:p w:rsidR="001B00EF" w:rsidRDefault="001B00EF" w:rsidP="001D0DEB">
            <w:pPr>
              <w:pStyle w:val="a4"/>
              <w:numPr>
                <w:ilvl w:val="0"/>
                <w:numId w:val="3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00EF" w:rsidRDefault="001B00EF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01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00EF" w:rsidRDefault="001B00EF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01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B00EF" w:rsidRPr="00D7667A" w:rsidRDefault="001B00EF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0DEB" w:rsidRDefault="001D0DEB" w:rsidP="001D0DEB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1D0DEB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1D0DEB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1D0DEB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1D0DEB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1D0DEB">
      <w:pPr>
        <w:tabs>
          <w:tab w:val="left" w:pos="13750"/>
        </w:tabs>
        <w:rPr>
          <w:sz w:val="28"/>
          <w:szCs w:val="28"/>
          <w:u w:val="single"/>
        </w:rPr>
      </w:pPr>
      <w:r w:rsidRPr="0022137C">
        <w:rPr>
          <w:sz w:val="28"/>
          <w:szCs w:val="28"/>
        </w:rPr>
        <w:t xml:space="preserve"> «___»__________201</w:t>
      </w:r>
      <w:r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p w:rsidR="0083139C" w:rsidRDefault="0083139C" w:rsidP="001D0DEB">
      <w:pPr>
        <w:tabs>
          <w:tab w:val="left" w:pos="13750"/>
        </w:tabs>
        <w:rPr>
          <w:sz w:val="28"/>
          <w:szCs w:val="28"/>
          <w:u w:val="single"/>
        </w:rPr>
      </w:pPr>
    </w:p>
    <w:p w:rsidR="0083139C" w:rsidRPr="0022137C" w:rsidRDefault="0083139C" w:rsidP="0083139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83139C" w:rsidRPr="00C64CAC" w:rsidRDefault="0083139C" w:rsidP="0083139C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83139C" w:rsidRDefault="0083139C" w:rsidP="0083139C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83139C" w:rsidRPr="00992D5D" w:rsidRDefault="0083139C" w:rsidP="0083139C">
      <w:pPr>
        <w:ind w:left="9912" w:hanging="1123"/>
        <w:rPr>
          <w:sz w:val="28"/>
          <w:szCs w:val="28"/>
        </w:rPr>
      </w:pPr>
    </w:p>
    <w:p w:rsidR="0083139C" w:rsidRPr="0022137C" w:rsidRDefault="0083139C" w:rsidP="0083139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83139C" w:rsidRPr="0022137C" w:rsidRDefault="0083139C" w:rsidP="0083139C">
      <w:pPr>
        <w:jc w:val="center"/>
        <w:rPr>
          <w:sz w:val="28"/>
          <w:szCs w:val="28"/>
        </w:rPr>
      </w:pPr>
    </w:p>
    <w:p w:rsidR="0083139C" w:rsidRPr="0022137C" w:rsidRDefault="0083139C" w:rsidP="0083139C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83139C" w:rsidRPr="0022137C" w:rsidRDefault="0083139C" w:rsidP="0083139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</w:t>
      </w:r>
      <w:r w:rsidR="00065FE1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>.201</w:t>
      </w:r>
      <w:r w:rsidR="00065FE1">
        <w:rPr>
          <w:sz w:val="28"/>
          <w:szCs w:val="28"/>
          <w:u w:val="single"/>
        </w:rPr>
        <w:t xml:space="preserve">8 </w:t>
      </w:r>
      <w:r>
        <w:rPr>
          <w:sz w:val="28"/>
          <w:szCs w:val="28"/>
          <w:u w:val="single"/>
        </w:rPr>
        <w:t xml:space="preserve">г. по </w:t>
      </w:r>
      <w:r w:rsidR="00065FE1">
        <w:rPr>
          <w:sz w:val="28"/>
          <w:szCs w:val="28"/>
          <w:u w:val="single"/>
        </w:rPr>
        <w:t>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065FE1">
        <w:rPr>
          <w:sz w:val="28"/>
          <w:szCs w:val="28"/>
          <w:u w:val="single"/>
        </w:rPr>
        <w:t>01</w:t>
      </w:r>
      <w:r w:rsidRPr="0022137C">
        <w:rPr>
          <w:sz w:val="28"/>
          <w:szCs w:val="28"/>
          <w:u w:val="single"/>
        </w:rPr>
        <w:t>.201</w:t>
      </w:r>
      <w:r w:rsidR="00065FE1"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83139C" w:rsidRPr="0022137C" w:rsidRDefault="0083139C" w:rsidP="0083139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8</w:t>
      </w:r>
      <w:r w:rsidRPr="0022137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15.04.02</w:t>
      </w:r>
    </w:p>
    <w:p w:rsidR="0083139C" w:rsidRPr="0022137C" w:rsidRDefault="0083139C" w:rsidP="0083139C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83139C" w:rsidRPr="00D7667A" w:rsidTr="00AE4E38">
        <w:tc>
          <w:tcPr>
            <w:tcW w:w="3510" w:type="dxa"/>
            <w:vAlign w:val="center"/>
          </w:tcPr>
          <w:p w:rsidR="0083139C" w:rsidRPr="001665E2" w:rsidRDefault="0083139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83139C" w:rsidRPr="001665E2" w:rsidRDefault="0083139C" w:rsidP="00831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МТКВ 18-11</w:t>
            </w:r>
          </w:p>
        </w:tc>
        <w:tc>
          <w:tcPr>
            <w:tcW w:w="1701" w:type="dxa"/>
            <w:vAlign w:val="center"/>
          </w:tcPr>
          <w:p w:rsidR="0083139C" w:rsidRPr="001665E2" w:rsidRDefault="0083139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83139C" w:rsidRPr="001665E2" w:rsidRDefault="0083139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83139C" w:rsidRPr="001665E2" w:rsidRDefault="0083139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83139C" w:rsidRPr="001665E2" w:rsidRDefault="0083139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625DB9" w:rsidRPr="00D7667A" w:rsidTr="00AE4E38">
        <w:trPr>
          <w:trHeight w:val="300"/>
        </w:trPr>
        <w:tc>
          <w:tcPr>
            <w:tcW w:w="3510" w:type="dxa"/>
            <w:vMerge w:val="restart"/>
          </w:tcPr>
          <w:p w:rsidR="00625DB9" w:rsidRPr="00BC773A" w:rsidRDefault="00625DB9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BC773A">
              <w:rPr>
                <w:sz w:val="28"/>
                <w:szCs w:val="28"/>
              </w:rPr>
              <w:t>Патентоведе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D344FA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D344FA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Merge w:val="restart"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ая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625DB9" w:rsidRPr="00D7667A" w:rsidTr="00AE4E38">
        <w:trPr>
          <w:trHeight w:val="195"/>
        </w:trPr>
        <w:tc>
          <w:tcPr>
            <w:tcW w:w="3510" w:type="dxa"/>
            <w:vMerge/>
          </w:tcPr>
          <w:p w:rsidR="00625DB9" w:rsidRPr="00D7667A" w:rsidRDefault="00625DB9" w:rsidP="0083139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DB9" w:rsidRPr="00D7667A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5DB9" w:rsidRPr="00D7667A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625DB9" w:rsidRPr="00625DB9" w:rsidRDefault="00625DB9" w:rsidP="00625DB9">
            <w:pPr>
              <w:tabs>
                <w:tab w:val="left" w:pos="0"/>
                <w:tab w:val="left" w:pos="142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25DB9">
              <w:rPr>
                <w:sz w:val="28"/>
                <w:szCs w:val="28"/>
              </w:rPr>
              <w:t xml:space="preserve">Деловой иностранный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7669DB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7669DB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.И., Киселева Г.В.</w:t>
            </w:r>
          </w:p>
        </w:tc>
      </w:tr>
      <w:tr w:rsidR="00625DB9" w:rsidRPr="00D7667A" w:rsidTr="00AE4E38">
        <w:trPr>
          <w:trHeight w:val="225"/>
        </w:trPr>
        <w:tc>
          <w:tcPr>
            <w:tcW w:w="3510" w:type="dxa"/>
            <w:vMerge/>
          </w:tcPr>
          <w:p w:rsidR="00625DB9" w:rsidRPr="00D7667A" w:rsidRDefault="00625DB9" w:rsidP="0083139C">
            <w:pPr>
              <w:pStyle w:val="a4"/>
              <w:numPr>
                <w:ilvl w:val="0"/>
                <w:numId w:val="4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/302</w:t>
            </w:r>
          </w:p>
        </w:tc>
        <w:tc>
          <w:tcPr>
            <w:tcW w:w="1701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/302</w:t>
            </w:r>
          </w:p>
        </w:tc>
        <w:tc>
          <w:tcPr>
            <w:tcW w:w="1701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345"/>
        </w:trPr>
        <w:tc>
          <w:tcPr>
            <w:tcW w:w="3510" w:type="dxa"/>
            <w:vMerge w:val="restart"/>
          </w:tcPr>
          <w:p w:rsidR="00625DB9" w:rsidRPr="00625DB9" w:rsidRDefault="00625DB9" w:rsidP="00130000">
            <w:pPr>
              <w:tabs>
                <w:tab w:val="left" w:pos="284"/>
                <w:tab w:val="left" w:pos="465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30000">
              <w:rPr>
                <w:sz w:val="28"/>
                <w:szCs w:val="28"/>
              </w:rPr>
              <w:t xml:space="preserve"> Научно-   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625DB9" w:rsidRPr="00D7667A" w:rsidRDefault="00625DB9" w:rsidP="00BD3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М.А.</w:t>
            </w:r>
          </w:p>
        </w:tc>
      </w:tr>
      <w:tr w:rsidR="00625DB9" w:rsidRPr="00D7667A" w:rsidTr="00AE4E38">
        <w:trPr>
          <w:trHeight w:val="285"/>
        </w:trPr>
        <w:tc>
          <w:tcPr>
            <w:tcW w:w="3510" w:type="dxa"/>
            <w:vMerge/>
          </w:tcPr>
          <w:p w:rsidR="00625DB9" w:rsidRDefault="00625DB9" w:rsidP="0083139C">
            <w:pPr>
              <w:pStyle w:val="a4"/>
              <w:numPr>
                <w:ilvl w:val="0"/>
                <w:numId w:val="4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DB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5DB9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330"/>
        </w:trPr>
        <w:tc>
          <w:tcPr>
            <w:tcW w:w="3510" w:type="dxa"/>
            <w:vMerge w:val="restart"/>
          </w:tcPr>
          <w:p w:rsidR="00625DB9" w:rsidRDefault="00625DB9" w:rsidP="00130000">
            <w:p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30000" w:rsidRPr="00625DB9">
              <w:rPr>
                <w:sz w:val="28"/>
                <w:szCs w:val="28"/>
              </w:rPr>
              <w:t>Научные исследования в лесном комплексе</w:t>
            </w:r>
            <w:r w:rsidR="00130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М.А.</w:t>
            </w:r>
          </w:p>
        </w:tc>
      </w:tr>
      <w:tr w:rsidR="00625DB9" w:rsidRPr="00D7667A" w:rsidTr="00AE4E38">
        <w:trPr>
          <w:trHeight w:val="299"/>
        </w:trPr>
        <w:tc>
          <w:tcPr>
            <w:tcW w:w="3510" w:type="dxa"/>
            <w:vMerge/>
          </w:tcPr>
          <w:p w:rsidR="00625DB9" w:rsidRDefault="00625DB9" w:rsidP="0083139C">
            <w:pPr>
              <w:pStyle w:val="a4"/>
              <w:numPr>
                <w:ilvl w:val="0"/>
                <w:numId w:val="4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315"/>
        </w:trPr>
        <w:tc>
          <w:tcPr>
            <w:tcW w:w="3510" w:type="dxa"/>
            <w:vMerge w:val="restart"/>
          </w:tcPr>
          <w:p w:rsidR="00625DB9" w:rsidRPr="00BC773A" w:rsidRDefault="00625DB9" w:rsidP="00AE4E38">
            <w:pPr>
              <w:tabs>
                <w:tab w:val="left" w:pos="284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C773A">
              <w:rPr>
                <w:sz w:val="28"/>
                <w:szCs w:val="28"/>
              </w:rPr>
              <w:t>Философские проблемы нау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D344FA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7</w:t>
            </w:r>
          </w:p>
        </w:tc>
        <w:tc>
          <w:tcPr>
            <w:tcW w:w="1701" w:type="dxa"/>
            <w:vMerge w:val="restart"/>
            <w:vAlign w:val="center"/>
          </w:tcPr>
          <w:p w:rsidR="00625DB9" w:rsidRPr="00D344FA" w:rsidRDefault="00625DB9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Merge w:val="restart"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25DB9" w:rsidRPr="00D7667A" w:rsidTr="00AE4E38">
        <w:trPr>
          <w:trHeight w:val="314"/>
        </w:trPr>
        <w:tc>
          <w:tcPr>
            <w:tcW w:w="3510" w:type="dxa"/>
            <w:vMerge/>
          </w:tcPr>
          <w:p w:rsidR="00625DB9" w:rsidRDefault="00625DB9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330"/>
        </w:trPr>
        <w:tc>
          <w:tcPr>
            <w:tcW w:w="3510" w:type="dxa"/>
            <w:vMerge w:val="restart"/>
          </w:tcPr>
          <w:p w:rsidR="00625DB9" w:rsidRPr="00625DB9" w:rsidRDefault="00625DB9" w:rsidP="00625DB9">
            <w:pPr>
              <w:tabs>
                <w:tab w:val="left" w:pos="465"/>
                <w:tab w:val="left" w:pos="69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25DB9">
              <w:rPr>
                <w:sz w:val="28"/>
                <w:szCs w:val="28"/>
              </w:rPr>
              <w:t>Специальные главы матем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.О.</w:t>
            </w:r>
          </w:p>
        </w:tc>
      </w:tr>
      <w:tr w:rsidR="00625DB9" w:rsidRPr="00D7667A" w:rsidTr="00AE4E38">
        <w:trPr>
          <w:trHeight w:val="299"/>
        </w:trPr>
        <w:tc>
          <w:tcPr>
            <w:tcW w:w="3510" w:type="dxa"/>
            <w:vMerge/>
          </w:tcPr>
          <w:p w:rsidR="00625DB9" w:rsidRDefault="00625DB9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  <w:vAlign w:val="center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625DB9" w:rsidRPr="00D7667A" w:rsidTr="00AE4E38">
        <w:trPr>
          <w:trHeight w:val="390"/>
        </w:trPr>
        <w:tc>
          <w:tcPr>
            <w:tcW w:w="3510" w:type="dxa"/>
            <w:vMerge w:val="restart"/>
          </w:tcPr>
          <w:p w:rsidR="00625DB9" w:rsidRDefault="00625DB9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рение и износ</w:t>
            </w:r>
          </w:p>
          <w:p w:rsidR="00625DB9" w:rsidRPr="00C445B8" w:rsidRDefault="00625DB9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Ш.Г.</w:t>
            </w:r>
          </w:p>
        </w:tc>
      </w:tr>
      <w:tr w:rsidR="00625DB9" w:rsidRPr="00D7667A" w:rsidTr="00AE4E38">
        <w:trPr>
          <w:trHeight w:val="239"/>
        </w:trPr>
        <w:tc>
          <w:tcPr>
            <w:tcW w:w="3510" w:type="dxa"/>
            <w:vMerge/>
          </w:tcPr>
          <w:p w:rsidR="00625DB9" w:rsidRDefault="00625DB9" w:rsidP="0083139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DB9" w:rsidRPr="00D7667A" w:rsidRDefault="00625DB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DB9" w:rsidRDefault="00DA6976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5DB9" w:rsidRDefault="00DA6976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  <w:vAlign w:val="center"/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25DB9" w:rsidRDefault="00625DB9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139C" w:rsidRDefault="0083139C" w:rsidP="0083139C">
      <w:pPr>
        <w:tabs>
          <w:tab w:val="left" w:pos="13750"/>
        </w:tabs>
        <w:rPr>
          <w:sz w:val="28"/>
          <w:szCs w:val="28"/>
        </w:rPr>
      </w:pPr>
    </w:p>
    <w:p w:rsidR="0083139C" w:rsidRDefault="0083139C" w:rsidP="0083139C">
      <w:pPr>
        <w:tabs>
          <w:tab w:val="left" w:pos="13750"/>
        </w:tabs>
        <w:rPr>
          <w:sz w:val="28"/>
          <w:szCs w:val="28"/>
        </w:rPr>
      </w:pPr>
    </w:p>
    <w:p w:rsidR="0083139C" w:rsidRDefault="0083139C" w:rsidP="0083139C">
      <w:pPr>
        <w:tabs>
          <w:tab w:val="left" w:pos="13750"/>
        </w:tabs>
        <w:rPr>
          <w:sz w:val="28"/>
          <w:szCs w:val="28"/>
        </w:rPr>
      </w:pPr>
    </w:p>
    <w:p w:rsidR="0083139C" w:rsidRDefault="0083139C" w:rsidP="0083139C">
      <w:pPr>
        <w:tabs>
          <w:tab w:val="left" w:pos="13750"/>
        </w:tabs>
        <w:rPr>
          <w:sz w:val="28"/>
          <w:szCs w:val="28"/>
        </w:rPr>
      </w:pPr>
    </w:p>
    <w:p w:rsidR="0083139C" w:rsidRPr="0022137C" w:rsidRDefault="0083139C" w:rsidP="0083139C">
      <w:pPr>
        <w:tabs>
          <w:tab w:val="left" w:pos="13750"/>
        </w:tabs>
        <w:rPr>
          <w:sz w:val="28"/>
          <w:szCs w:val="28"/>
        </w:rPr>
      </w:pPr>
      <w:r w:rsidRPr="0022137C">
        <w:rPr>
          <w:sz w:val="28"/>
          <w:szCs w:val="28"/>
        </w:rPr>
        <w:t xml:space="preserve"> «___»__________201</w:t>
      </w:r>
      <w:r w:rsidR="00065FE1"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p w:rsidR="0083139C" w:rsidRPr="0022137C" w:rsidRDefault="0083139C" w:rsidP="001D0DEB">
      <w:pPr>
        <w:tabs>
          <w:tab w:val="left" w:pos="13750"/>
        </w:tabs>
        <w:rPr>
          <w:sz w:val="28"/>
          <w:szCs w:val="28"/>
        </w:rPr>
      </w:pPr>
    </w:p>
    <w:p w:rsidR="00C20A31" w:rsidRPr="0022137C" w:rsidRDefault="00C20A31" w:rsidP="00C20A31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C20A31" w:rsidRPr="00C64CAC" w:rsidRDefault="00C20A31" w:rsidP="00C20A31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C20A31" w:rsidRDefault="00C20A31" w:rsidP="00C20A31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C20A31" w:rsidRPr="00992D5D" w:rsidRDefault="00C20A31" w:rsidP="00C20A31">
      <w:pPr>
        <w:ind w:left="9912" w:hanging="1123"/>
        <w:rPr>
          <w:sz w:val="28"/>
          <w:szCs w:val="28"/>
        </w:rPr>
      </w:pPr>
    </w:p>
    <w:p w:rsidR="00C20A31" w:rsidRPr="0022137C" w:rsidRDefault="00C20A31" w:rsidP="00C20A31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C20A31" w:rsidRPr="0022137C" w:rsidRDefault="00C20A31" w:rsidP="00C20A31">
      <w:pPr>
        <w:jc w:val="center"/>
        <w:rPr>
          <w:sz w:val="28"/>
          <w:szCs w:val="28"/>
        </w:rPr>
      </w:pPr>
    </w:p>
    <w:p w:rsidR="00C20A31" w:rsidRPr="0022137C" w:rsidRDefault="00C20A31" w:rsidP="00C20A31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C20A31" w:rsidRPr="0022137C" w:rsidRDefault="00C20A31" w:rsidP="00C20A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7.</w:t>
      </w:r>
      <w:r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 г. по 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1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C20A31" w:rsidRPr="0022137C" w:rsidRDefault="00C20A31" w:rsidP="00C20A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8</w:t>
      </w:r>
      <w:r w:rsidRPr="0022137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38.03.01</w:t>
      </w:r>
    </w:p>
    <w:p w:rsidR="00C20A31" w:rsidRPr="0022137C" w:rsidRDefault="00C20A31" w:rsidP="00C20A31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C20A31" w:rsidRPr="00D7667A" w:rsidTr="00AE4E38">
        <w:tc>
          <w:tcPr>
            <w:tcW w:w="3510" w:type="dxa"/>
            <w:vAlign w:val="center"/>
          </w:tcPr>
          <w:p w:rsidR="00C20A31" w:rsidRPr="001665E2" w:rsidRDefault="00C20A31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C20A31" w:rsidRPr="001665E2" w:rsidRDefault="00C20A31" w:rsidP="00C2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Э3-1</w:t>
            </w:r>
          </w:p>
        </w:tc>
        <w:tc>
          <w:tcPr>
            <w:tcW w:w="1701" w:type="dxa"/>
            <w:vAlign w:val="center"/>
          </w:tcPr>
          <w:p w:rsidR="00C20A31" w:rsidRPr="001665E2" w:rsidRDefault="00C20A31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C20A31" w:rsidRPr="001665E2" w:rsidRDefault="00C20A31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C20A31" w:rsidRPr="001665E2" w:rsidRDefault="00C20A31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C20A31" w:rsidRPr="001665E2" w:rsidRDefault="00C20A31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C20A31" w:rsidRPr="00D7667A" w:rsidTr="00AE4E38">
        <w:trPr>
          <w:trHeight w:val="300"/>
        </w:trPr>
        <w:tc>
          <w:tcPr>
            <w:tcW w:w="3510" w:type="dxa"/>
            <w:vMerge w:val="restart"/>
          </w:tcPr>
          <w:p w:rsidR="00C20A31" w:rsidRPr="00D7667A" w:rsidRDefault="00C20A31" w:rsidP="00C20A31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142"/>
                <w:tab w:val="left" w:pos="284"/>
                <w:tab w:val="left" w:pos="465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A31" w:rsidRPr="00D7667A" w:rsidRDefault="00C20A3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A31" w:rsidRPr="00D7667A" w:rsidRDefault="00C20A31" w:rsidP="001E59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9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1E59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C20A31" w:rsidRPr="007669DB" w:rsidRDefault="00C20A31" w:rsidP="001E59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1E5966">
              <w:rPr>
                <w:sz w:val="28"/>
                <w:szCs w:val="28"/>
              </w:rPr>
              <w:t>6</w:t>
            </w:r>
            <w:r w:rsidR="001E5966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0A31" w:rsidRPr="00D7667A" w:rsidRDefault="00C20A31" w:rsidP="001E5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9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</w:t>
            </w:r>
            <w:r w:rsidR="001E59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C20A31" w:rsidRPr="007669DB" w:rsidRDefault="001E5966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 w:rsidR="00130000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C20A31" w:rsidRPr="00D7667A" w:rsidRDefault="00C73847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ая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C20A31" w:rsidRPr="00D7667A" w:rsidTr="00AE4E38">
        <w:trPr>
          <w:trHeight w:val="195"/>
        </w:trPr>
        <w:tc>
          <w:tcPr>
            <w:tcW w:w="3510" w:type="dxa"/>
            <w:vMerge/>
          </w:tcPr>
          <w:p w:rsidR="00C20A31" w:rsidRPr="00D7667A" w:rsidRDefault="00C20A31" w:rsidP="00C20A31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0A31" w:rsidRPr="00D7667A" w:rsidRDefault="00C20A3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A31" w:rsidRPr="00D7667A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  <w:vAlign w:val="center"/>
          </w:tcPr>
          <w:p w:rsidR="00C20A31" w:rsidRPr="00D7667A" w:rsidRDefault="00C20A3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0A3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  <w:vMerge/>
            <w:vAlign w:val="center"/>
          </w:tcPr>
          <w:p w:rsidR="00C20A31" w:rsidRPr="00D7667A" w:rsidRDefault="00C20A3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20A31" w:rsidRPr="00D7667A" w:rsidRDefault="00C20A31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BF4291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BF4291" w:rsidRPr="00334DA2" w:rsidRDefault="00BF4291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и диагностика финансово – хозяйственной деятельности предприятия (организации)</w:t>
            </w:r>
            <w:r w:rsidR="00D24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овой проек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291" w:rsidRDefault="00130000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F4291">
              <w:rPr>
                <w:sz w:val="28"/>
                <w:szCs w:val="28"/>
              </w:rPr>
              <w:t>.01.2019</w:t>
            </w:r>
          </w:p>
        </w:tc>
        <w:tc>
          <w:tcPr>
            <w:tcW w:w="1701" w:type="dxa"/>
            <w:vMerge w:val="restart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4291" w:rsidRDefault="00130000" w:rsidP="001B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F4291">
              <w:rPr>
                <w:sz w:val="28"/>
                <w:szCs w:val="28"/>
              </w:rPr>
              <w:t>.</w:t>
            </w:r>
            <w:r w:rsidR="001B00EF">
              <w:rPr>
                <w:sz w:val="28"/>
                <w:szCs w:val="28"/>
              </w:rPr>
              <w:t>12</w:t>
            </w:r>
            <w:r w:rsidR="00BF4291">
              <w:rPr>
                <w:sz w:val="28"/>
                <w:szCs w:val="28"/>
              </w:rPr>
              <w:t>.201</w:t>
            </w:r>
            <w:r w:rsidR="001B00E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000">
              <w:rPr>
                <w:sz w:val="28"/>
                <w:szCs w:val="28"/>
              </w:rPr>
              <w:t>2</w:t>
            </w:r>
            <w:r w:rsidR="00130000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Т.В.</w:t>
            </w:r>
          </w:p>
        </w:tc>
      </w:tr>
      <w:tr w:rsidR="00BF4291" w:rsidRPr="00D7667A" w:rsidTr="00AE4E38">
        <w:trPr>
          <w:trHeight w:val="225"/>
        </w:trPr>
        <w:tc>
          <w:tcPr>
            <w:tcW w:w="3510" w:type="dxa"/>
            <w:vMerge/>
          </w:tcPr>
          <w:p w:rsidR="00BF4291" w:rsidRPr="00D7667A" w:rsidRDefault="00BF4291" w:rsidP="00C20A31">
            <w:pPr>
              <w:pStyle w:val="a4"/>
              <w:numPr>
                <w:ilvl w:val="0"/>
                <w:numId w:val="5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4291" w:rsidRPr="00D7667A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701" w:type="dxa"/>
            <w:vMerge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701" w:type="dxa"/>
            <w:vMerge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BF4291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BF4291" w:rsidRPr="00BF4291" w:rsidRDefault="00BF4291" w:rsidP="00BF4291">
            <w:pPr>
              <w:tabs>
                <w:tab w:val="left" w:pos="0"/>
                <w:tab w:val="left" w:pos="142"/>
                <w:tab w:val="left" w:pos="46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F4291">
              <w:rPr>
                <w:sz w:val="28"/>
                <w:szCs w:val="28"/>
              </w:rPr>
              <w:t>Управление снабжением и сбыт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291" w:rsidRPr="00D7667A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  <w:vAlign w:val="center"/>
          </w:tcPr>
          <w:p w:rsidR="00BF4291" w:rsidRPr="007669DB" w:rsidRDefault="00BF4291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  <w:vAlign w:val="center"/>
          </w:tcPr>
          <w:p w:rsidR="00BF4291" w:rsidRPr="007669DB" w:rsidRDefault="00BF4291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ий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</w:tr>
      <w:tr w:rsidR="00BF4291" w:rsidRPr="00D7667A" w:rsidTr="00AE4E38">
        <w:trPr>
          <w:trHeight w:val="225"/>
        </w:trPr>
        <w:tc>
          <w:tcPr>
            <w:tcW w:w="3510" w:type="dxa"/>
            <w:vMerge/>
          </w:tcPr>
          <w:p w:rsidR="00BF4291" w:rsidRPr="00D7667A" w:rsidRDefault="00BF4291" w:rsidP="00C20A31">
            <w:pPr>
              <w:pStyle w:val="a4"/>
              <w:numPr>
                <w:ilvl w:val="0"/>
                <w:numId w:val="5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701" w:type="dxa"/>
            <w:vMerge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701" w:type="dxa"/>
            <w:vMerge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BF4291" w:rsidRPr="00D7667A" w:rsidTr="00AE4E38">
        <w:trPr>
          <w:trHeight w:val="299"/>
        </w:trPr>
        <w:tc>
          <w:tcPr>
            <w:tcW w:w="3510" w:type="dxa"/>
            <w:vMerge w:val="restart"/>
          </w:tcPr>
          <w:p w:rsidR="00BF4291" w:rsidRPr="0009574A" w:rsidRDefault="00BF4291" w:rsidP="00AE4E38">
            <w:pPr>
              <w:tabs>
                <w:tab w:val="left" w:pos="46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предпринимательской деятельности (курсовой проек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  <w:vAlign w:val="center"/>
          </w:tcPr>
          <w:p w:rsidR="00BF4291" w:rsidRPr="00D344FA" w:rsidRDefault="00BF4291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  <w:vAlign w:val="center"/>
          </w:tcPr>
          <w:p w:rsidR="00BF4291" w:rsidRPr="00D344FA" w:rsidRDefault="00BF4291" w:rsidP="0013000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130000">
              <w:rPr>
                <w:sz w:val="28"/>
                <w:szCs w:val="28"/>
              </w:rPr>
              <w:t>8</w:t>
            </w:r>
            <w:r w:rsidR="00130000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ева А.И.</w:t>
            </w:r>
          </w:p>
        </w:tc>
      </w:tr>
      <w:tr w:rsidR="00BF4291" w:rsidRPr="00D7667A" w:rsidTr="00AE4E38">
        <w:trPr>
          <w:trHeight w:val="330"/>
        </w:trPr>
        <w:tc>
          <w:tcPr>
            <w:tcW w:w="3510" w:type="dxa"/>
            <w:vMerge/>
          </w:tcPr>
          <w:p w:rsidR="00BF4291" w:rsidRPr="00D7667A" w:rsidRDefault="00BF4291" w:rsidP="00C20A31">
            <w:pPr>
              <w:pStyle w:val="a4"/>
              <w:numPr>
                <w:ilvl w:val="0"/>
                <w:numId w:val="5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Default="00BF4291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Default="00BF4291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701" w:type="dxa"/>
            <w:vMerge/>
            <w:vAlign w:val="center"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4291" w:rsidRDefault="00BF4291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701" w:type="dxa"/>
            <w:vMerge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F4291" w:rsidRPr="00D7667A" w:rsidRDefault="00BF4291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Default="00C20A31" w:rsidP="00C20A31">
      <w:pPr>
        <w:tabs>
          <w:tab w:val="left" w:pos="13750"/>
        </w:tabs>
        <w:rPr>
          <w:sz w:val="28"/>
          <w:szCs w:val="28"/>
        </w:rPr>
      </w:pPr>
    </w:p>
    <w:p w:rsidR="00C20A31" w:rsidRPr="0022137C" w:rsidRDefault="00C20A31" w:rsidP="00C20A31">
      <w:pPr>
        <w:tabs>
          <w:tab w:val="left" w:pos="13750"/>
        </w:tabs>
        <w:rPr>
          <w:sz w:val="28"/>
          <w:szCs w:val="28"/>
        </w:rPr>
      </w:pPr>
      <w:r w:rsidRPr="0022137C">
        <w:rPr>
          <w:sz w:val="28"/>
          <w:szCs w:val="28"/>
        </w:rPr>
        <w:lastRenderedPageBreak/>
        <w:t xml:space="preserve"> «___»__________201</w:t>
      </w:r>
      <w:r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p w:rsidR="00D247FC" w:rsidRPr="0022137C" w:rsidRDefault="00D247FC" w:rsidP="00D247F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D247FC" w:rsidRPr="00C64CAC" w:rsidRDefault="00D247FC" w:rsidP="00D247FC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D247FC" w:rsidRDefault="00D247FC" w:rsidP="00D247FC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D247FC" w:rsidRPr="00992D5D" w:rsidRDefault="00D247FC" w:rsidP="00D247FC">
      <w:pPr>
        <w:ind w:left="9912" w:hanging="1123"/>
        <w:rPr>
          <w:sz w:val="28"/>
          <w:szCs w:val="28"/>
        </w:rPr>
      </w:pPr>
    </w:p>
    <w:p w:rsidR="00D247FC" w:rsidRPr="0022137C" w:rsidRDefault="00D247FC" w:rsidP="00D247F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D247FC" w:rsidRPr="0022137C" w:rsidRDefault="00D247FC" w:rsidP="00D247FC">
      <w:pPr>
        <w:jc w:val="center"/>
        <w:rPr>
          <w:sz w:val="28"/>
          <w:szCs w:val="28"/>
        </w:rPr>
      </w:pPr>
    </w:p>
    <w:p w:rsidR="00D247FC" w:rsidRPr="0022137C" w:rsidRDefault="00D247FC" w:rsidP="00D247FC">
      <w:pPr>
        <w:jc w:val="center"/>
        <w:rPr>
          <w:sz w:val="28"/>
          <w:szCs w:val="28"/>
        </w:rPr>
      </w:pPr>
    </w:p>
    <w:p w:rsidR="00D247FC" w:rsidRPr="0022137C" w:rsidRDefault="00D247FC" w:rsidP="00D247FC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7.</w:t>
      </w:r>
      <w:r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 г. по 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1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8</w:t>
      </w:r>
      <w:r w:rsidRPr="0022137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09.03.01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D247FC" w:rsidRPr="00D7667A" w:rsidTr="00AE4E38">
        <w:tc>
          <w:tcPr>
            <w:tcW w:w="3510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D247FC" w:rsidRPr="001665E2" w:rsidRDefault="00D247FC" w:rsidP="00D24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БИТВ 18-11</w:t>
            </w:r>
          </w:p>
        </w:tc>
        <w:tc>
          <w:tcPr>
            <w:tcW w:w="1701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375154" w:rsidRPr="00D7667A" w:rsidTr="00AE4E38">
        <w:trPr>
          <w:trHeight w:val="300"/>
        </w:trPr>
        <w:tc>
          <w:tcPr>
            <w:tcW w:w="3510" w:type="dxa"/>
            <w:vMerge w:val="restart"/>
          </w:tcPr>
          <w:p w:rsidR="00375154" w:rsidRDefault="00375154" w:rsidP="00375154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5154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5154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1701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В.Ф.</w:t>
            </w:r>
          </w:p>
        </w:tc>
      </w:tr>
      <w:tr w:rsidR="00375154" w:rsidRPr="00D7667A" w:rsidTr="00AE4E38">
        <w:trPr>
          <w:trHeight w:val="195"/>
        </w:trPr>
        <w:tc>
          <w:tcPr>
            <w:tcW w:w="3510" w:type="dxa"/>
            <w:vMerge/>
          </w:tcPr>
          <w:p w:rsidR="00375154" w:rsidRPr="00D7667A" w:rsidRDefault="00375154" w:rsidP="00DC6C5A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701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701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375154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375154" w:rsidRPr="00D7667A" w:rsidRDefault="00375154" w:rsidP="00375154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курсовая работ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5154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5154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.А.</w:t>
            </w:r>
          </w:p>
        </w:tc>
      </w:tr>
      <w:tr w:rsidR="00375154" w:rsidRPr="00D7667A" w:rsidTr="00AE4E38">
        <w:trPr>
          <w:trHeight w:val="225"/>
        </w:trPr>
        <w:tc>
          <w:tcPr>
            <w:tcW w:w="3510" w:type="dxa"/>
            <w:vMerge/>
          </w:tcPr>
          <w:p w:rsidR="00375154" w:rsidRPr="00D7667A" w:rsidRDefault="00375154" w:rsidP="00DC6C5A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375154" w:rsidRPr="00D7667A" w:rsidTr="00AE4E38">
        <w:trPr>
          <w:trHeight w:val="315"/>
        </w:trPr>
        <w:tc>
          <w:tcPr>
            <w:tcW w:w="3510" w:type="dxa"/>
            <w:vMerge w:val="restart"/>
          </w:tcPr>
          <w:p w:rsidR="00375154" w:rsidRDefault="00375154" w:rsidP="00375154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5154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5154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93" w:type="dxa"/>
            <w:vMerge w:val="restart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.В.</w:t>
            </w:r>
          </w:p>
        </w:tc>
      </w:tr>
      <w:tr w:rsidR="00375154" w:rsidRPr="00D7667A" w:rsidTr="00AE4E38">
        <w:trPr>
          <w:trHeight w:val="314"/>
        </w:trPr>
        <w:tc>
          <w:tcPr>
            <w:tcW w:w="3510" w:type="dxa"/>
            <w:vMerge/>
          </w:tcPr>
          <w:p w:rsidR="00375154" w:rsidRDefault="00375154" w:rsidP="00DC6C5A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5154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5154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375154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375154" w:rsidRPr="00D7667A" w:rsidRDefault="00375154" w:rsidP="00375154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84"/>
                <w:tab w:val="left" w:pos="465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5154" w:rsidRPr="00D7667A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  <w:vAlign w:val="center"/>
          </w:tcPr>
          <w:p w:rsidR="00375154" w:rsidRPr="007669DB" w:rsidRDefault="00375154" w:rsidP="001B00E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1B00EF">
              <w:rPr>
                <w:sz w:val="28"/>
                <w:szCs w:val="28"/>
              </w:rPr>
              <w:t>6</w:t>
            </w:r>
            <w:r w:rsidR="001B00E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  <w:vAlign w:val="center"/>
          </w:tcPr>
          <w:p w:rsidR="00375154" w:rsidRPr="007669DB" w:rsidRDefault="00375154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  <w:vAlign w:val="center"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.В.</w:t>
            </w:r>
          </w:p>
        </w:tc>
      </w:tr>
      <w:tr w:rsidR="00375154" w:rsidRPr="00D7667A" w:rsidTr="00AE4E38">
        <w:trPr>
          <w:trHeight w:val="181"/>
        </w:trPr>
        <w:tc>
          <w:tcPr>
            <w:tcW w:w="3510" w:type="dxa"/>
            <w:vMerge/>
          </w:tcPr>
          <w:p w:rsidR="00375154" w:rsidRPr="00D7667A" w:rsidRDefault="00375154" w:rsidP="00DC6C5A">
            <w:pPr>
              <w:pStyle w:val="a4"/>
              <w:numPr>
                <w:ilvl w:val="0"/>
                <w:numId w:val="6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5154" w:rsidRPr="00D7667A" w:rsidRDefault="00375154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7FC" w:rsidRDefault="00D247FC" w:rsidP="00D247FC">
      <w:pPr>
        <w:tabs>
          <w:tab w:val="left" w:pos="13750"/>
        </w:tabs>
        <w:rPr>
          <w:sz w:val="28"/>
          <w:szCs w:val="28"/>
        </w:rPr>
      </w:pPr>
    </w:p>
    <w:p w:rsidR="001D0DEB" w:rsidRDefault="001D0DEB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D247F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  <w:r w:rsidRPr="0022137C">
        <w:rPr>
          <w:sz w:val="28"/>
          <w:szCs w:val="28"/>
        </w:rPr>
        <w:t>«___»__________201</w:t>
      </w:r>
      <w:r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Pr="0022137C" w:rsidRDefault="00D247FC" w:rsidP="00D247F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D247FC" w:rsidRPr="00C64CAC" w:rsidRDefault="00D247FC" w:rsidP="00D247FC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D247FC" w:rsidRDefault="00D247FC" w:rsidP="00D247FC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D247FC" w:rsidRPr="00992D5D" w:rsidRDefault="00D247FC" w:rsidP="00D247FC">
      <w:pPr>
        <w:ind w:left="9912" w:hanging="1123"/>
        <w:rPr>
          <w:sz w:val="28"/>
          <w:szCs w:val="28"/>
        </w:rPr>
      </w:pPr>
    </w:p>
    <w:p w:rsidR="00D247FC" w:rsidRPr="0022137C" w:rsidRDefault="00D247FC" w:rsidP="00D247FC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 w:rsidR="00B12A08"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D247FC" w:rsidRPr="0022137C" w:rsidRDefault="00D247FC" w:rsidP="00D247FC">
      <w:pPr>
        <w:jc w:val="center"/>
        <w:rPr>
          <w:sz w:val="28"/>
          <w:szCs w:val="28"/>
        </w:rPr>
      </w:pPr>
    </w:p>
    <w:p w:rsidR="00D247FC" w:rsidRPr="0022137C" w:rsidRDefault="00D247FC" w:rsidP="00D247FC">
      <w:pPr>
        <w:jc w:val="center"/>
        <w:rPr>
          <w:sz w:val="28"/>
          <w:szCs w:val="28"/>
        </w:rPr>
      </w:pPr>
    </w:p>
    <w:p w:rsidR="00D247FC" w:rsidRPr="0022137C" w:rsidRDefault="00D247FC" w:rsidP="00D247FC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</w:t>
      </w:r>
      <w:r w:rsidR="00B12A0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>.201</w:t>
      </w:r>
      <w:r w:rsidR="00B12A08">
        <w:rPr>
          <w:sz w:val="28"/>
          <w:szCs w:val="28"/>
          <w:u w:val="single"/>
        </w:rPr>
        <w:t xml:space="preserve">8 </w:t>
      </w:r>
      <w:r>
        <w:rPr>
          <w:sz w:val="28"/>
          <w:szCs w:val="28"/>
          <w:u w:val="single"/>
        </w:rPr>
        <w:t xml:space="preserve">г. по </w:t>
      </w:r>
      <w:r w:rsidR="00B12A08">
        <w:rPr>
          <w:sz w:val="28"/>
          <w:szCs w:val="28"/>
          <w:u w:val="single"/>
        </w:rPr>
        <w:t>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B12A08">
        <w:rPr>
          <w:sz w:val="28"/>
          <w:szCs w:val="28"/>
          <w:u w:val="single"/>
        </w:rPr>
        <w:t>01</w:t>
      </w:r>
      <w:r w:rsidRPr="0022137C">
        <w:rPr>
          <w:sz w:val="28"/>
          <w:szCs w:val="28"/>
          <w:u w:val="single"/>
        </w:rPr>
        <w:t>.201</w:t>
      </w:r>
      <w:r w:rsidR="00B12A08"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</w:t>
      </w:r>
      <w:r w:rsidR="00B12A08">
        <w:rPr>
          <w:sz w:val="28"/>
          <w:szCs w:val="28"/>
        </w:rPr>
        <w:t>8</w:t>
      </w:r>
      <w:r w:rsidRPr="0022137C">
        <w:rPr>
          <w:sz w:val="28"/>
          <w:szCs w:val="28"/>
        </w:rPr>
        <w:t>/201</w:t>
      </w:r>
      <w:r w:rsidR="00B12A08"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09.03.01</w:t>
      </w:r>
    </w:p>
    <w:p w:rsidR="00D247FC" w:rsidRPr="0022137C" w:rsidRDefault="00D247FC" w:rsidP="00D247FC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D247FC" w:rsidRPr="00D7667A" w:rsidTr="00AE4E38">
        <w:tc>
          <w:tcPr>
            <w:tcW w:w="3510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D247FC" w:rsidRPr="001665E2" w:rsidRDefault="00D247FC" w:rsidP="00B1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B12A08">
              <w:rPr>
                <w:sz w:val="28"/>
                <w:szCs w:val="28"/>
              </w:rPr>
              <w:t>БИТВ17</w:t>
            </w:r>
            <w:r>
              <w:rPr>
                <w:sz w:val="28"/>
                <w:szCs w:val="28"/>
              </w:rPr>
              <w:t>-</w:t>
            </w:r>
            <w:r w:rsidR="00B12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D247FC" w:rsidRPr="001665E2" w:rsidRDefault="00D247FC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2005B7" w:rsidRPr="00D7667A" w:rsidTr="00AE4E38">
        <w:trPr>
          <w:trHeight w:val="300"/>
        </w:trPr>
        <w:tc>
          <w:tcPr>
            <w:tcW w:w="3510" w:type="dxa"/>
            <w:vMerge w:val="restart"/>
          </w:tcPr>
          <w:p w:rsidR="002005B7" w:rsidRDefault="002005B7" w:rsidP="002005B7">
            <w:pPr>
              <w:pStyle w:val="a4"/>
              <w:numPr>
                <w:ilvl w:val="0"/>
                <w:numId w:val="7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5B7" w:rsidRDefault="002005B7" w:rsidP="002005B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1701" w:type="dxa"/>
            <w:vMerge w:val="restart"/>
          </w:tcPr>
          <w:p w:rsidR="002005B7" w:rsidRPr="00D7667A" w:rsidRDefault="002005B7" w:rsidP="00200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5B7" w:rsidRDefault="002005B7" w:rsidP="00200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1701" w:type="dxa"/>
            <w:vMerge w:val="restart"/>
          </w:tcPr>
          <w:p w:rsidR="002005B7" w:rsidRPr="00D7667A" w:rsidRDefault="002005B7" w:rsidP="00200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С.В.</w:t>
            </w:r>
          </w:p>
        </w:tc>
      </w:tr>
      <w:tr w:rsidR="002005B7" w:rsidRPr="00D7667A" w:rsidTr="00AE4E38">
        <w:trPr>
          <w:trHeight w:val="195"/>
        </w:trPr>
        <w:tc>
          <w:tcPr>
            <w:tcW w:w="3510" w:type="dxa"/>
            <w:vMerge/>
          </w:tcPr>
          <w:p w:rsidR="002005B7" w:rsidRPr="00D7667A" w:rsidRDefault="002005B7" w:rsidP="007837CA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  <w:vAlign w:val="center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2005B7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2005B7" w:rsidRDefault="002005B7" w:rsidP="002005B7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465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5B7" w:rsidRDefault="002005B7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5B7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1701" w:type="dxa"/>
            <w:vMerge w:val="restart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ятловский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</w:tr>
      <w:tr w:rsidR="002005B7" w:rsidRPr="00D7667A" w:rsidTr="00AE4E38">
        <w:trPr>
          <w:trHeight w:val="225"/>
        </w:trPr>
        <w:tc>
          <w:tcPr>
            <w:tcW w:w="3510" w:type="dxa"/>
            <w:vMerge/>
          </w:tcPr>
          <w:p w:rsidR="002005B7" w:rsidRPr="00D7667A" w:rsidRDefault="002005B7" w:rsidP="007837CA">
            <w:pPr>
              <w:pStyle w:val="a4"/>
              <w:numPr>
                <w:ilvl w:val="0"/>
                <w:numId w:val="7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  <w:vAlign w:val="center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2005B7" w:rsidRPr="00D7667A" w:rsidTr="00AE4E38">
        <w:trPr>
          <w:trHeight w:val="285"/>
        </w:trPr>
        <w:tc>
          <w:tcPr>
            <w:tcW w:w="3510" w:type="dxa"/>
            <w:vMerge w:val="restart"/>
          </w:tcPr>
          <w:p w:rsidR="002005B7" w:rsidRPr="00D7667A" w:rsidRDefault="002005B7" w:rsidP="002005B7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ой иностранный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5B7" w:rsidRPr="00D7667A" w:rsidRDefault="002005B7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  <w:vAlign w:val="center"/>
          </w:tcPr>
          <w:p w:rsidR="002005B7" w:rsidRPr="007669DB" w:rsidRDefault="002005B7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  <w:vAlign w:val="center"/>
          </w:tcPr>
          <w:p w:rsidR="002005B7" w:rsidRPr="007669DB" w:rsidRDefault="002005B7" w:rsidP="00AE4E3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  <w:vAlign w:val="center"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.И., Киселева Г.В.</w:t>
            </w:r>
          </w:p>
        </w:tc>
      </w:tr>
      <w:tr w:rsidR="002005B7" w:rsidRPr="00D7667A" w:rsidTr="00AE4E38">
        <w:trPr>
          <w:trHeight w:val="181"/>
        </w:trPr>
        <w:tc>
          <w:tcPr>
            <w:tcW w:w="3510" w:type="dxa"/>
            <w:vMerge/>
          </w:tcPr>
          <w:p w:rsidR="002005B7" w:rsidRPr="00D7667A" w:rsidRDefault="002005B7" w:rsidP="007837CA">
            <w:pPr>
              <w:pStyle w:val="a4"/>
              <w:numPr>
                <w:ilvl w:val="0"/>
                <w:numId w:val="7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/302</w:t>
            </w:r>
          </w:p>
        </w:tc>
        <w:tc>
          <w:tcPr>
            <w:tcW w:w="1701" w:type="dxa"/>
            <w:vMerge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/302</w:t>
            </w:r>
          </w:p>
        </w:tc>
        <w:tc>
          <w:tcPr>
            <w:tcW w:w="1701" w:type="dxa"/>
            <w:vMerge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05B7" w:rsidRPr="00D7667A" w:rsidRDefault="002005B7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7FC" w:rsidRDefault="00D247FC" w:rsidP="00D247FC">
      <w:pPr>
        <w:tabs>
          <w:tab w:val="left" w:pos="13750"/>
        </w:tabs>
        <w:rPr>
          <w:sz w:val="28"/>
          <w:szCs w:val="28"/>
        </w:rPr>
      </w:pPr>
    </w:p>
    <w:p w:rsidR="00D247FC" w:rsidRDefault="00D247FC" w:rsidP="00927483">
      <w:pPr>
        <w:tabs>
          <w:tab w:val="left" w:pos="13750"/>
        </w:tabs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Pr="00D247FC" w:rsidRDefault="00D247FC" w:rsidP="00D247FC">
      <w:pPr>
        <w:rPr>
          <w:sz w:val="28"/>
          <w:szCs w:val="28"/>
        </w:rPr>
      </w:pPr>
    </w:p>
    <w:p w:rsidR="00D247FC" w:rsidRDefault="00D247FC" w:rsidP="00D247FC">
      <w:pPr>
        <w:rPr>
          <w:sz w:val="28"/>
          <w:szCs w:val="28"/>
        </w:rPr>
      </w:pPr>
    </w:p>
    <w:p w:rsidR="00D247FC" w:rsidRDefault="00D247FC" w:rsidP="00D247FC">
      <w:pPr>
        <w:rPr>
          <w:sz w:val="28"/>
          <w:szCs w:val="28"/>
          <w:u w:val="single"/>
        </w:rPr>
      </w:pPr>
      <w:r w:rsidRPr="0022137C">
        <w:rPr>
          <w:sz w:val="28"/>
          <w:szCs w:val="28"/>
        </w:rPr>
        <w:t>«___»__________201</w:t>
      </w:r>
      <w:r w:rsidR="00B12A08"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p w:rsidR="00053070" w:rsidRDefault="00053070" w:rsidP="00D247FC">
      <w:pPr>
        <w:rPr>
          <w:sz w:val="28"/>
          <w:szCs w:val="28"/>
          <w:u w:val="single"/>
        </w:rPr>
      </w:pPr>
    </w:p>
    <w:p w:rsidR="00053070" w:rsidRDefault="00053070" w:rsidP="00D247FC">
      <w:pPr>
        <w:rPr>
          <w:sz w:val="28"/>
          <w:szCs w:val="28"/>
          <w:u w:val="single"/>
        </w:rPr>
      </w:pPr>
    </w:p>
    <w:p w:rsidR="00053070" w:rsidRPr="0022137C" w:rsidRDefault="00053070" w:rsidP="00053070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УТВЕРЖДАЮ:</w:t>
      </w:r>
    </w:p>
    <w:p w:rsidR="00053070" w:rsidRPr="00C64CAC" w:rsidRDefault="00053070" w:rsidP="00053070">
      <w:pPr>
        <w:tabs>
          <w:tab w:val="left" w:pos="993"/>
        </w:tabs>
        <w:ind w:left="9204" w:hanging="415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иректор филиала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осибирске</w:t>
      </w:r>
      <w:proofErr w:type="spellEnd"/>
      <w:r w:rsidRPr="00C64CAC">
        <w:rPr>
          <w:sz w:val="28"/>
          <w:szCs w:val="28"/>
          <w:vertAlign w:val="superscript"/>
        </w:rPr>
        <w:t xml:space="preserve"> </w:t>
      </w:r>
    </w:p>
    <w:p w:rsidR="00053070" w:rsidRDefault="00053070" w:rsidP="00053070">
      <w:pPr>
        <w:ind w:left="9912" w:hanging="1123"/>
        <w:rPr>
          <w:sz w:val="28"/>
          <w:szCs w:val="28"/>
        </w:rPr>
      </w:pPr>
      <w:r w:rsidRPr="0022137C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u w:val="single"/>
        </w:rPr>
        <w:t>А.П. Чижов</w:t>
      </w:r>
      <w:r w:rsidRPr="0022137C">
        <w:rPr>
          <w:sz w:val="28"/>
          <w:szCs w:val="28"/>
          <w:u w:val="single"/>
        </w:rPr>
        <w:t>.</w:t>
      </w:r>
    </w:p>
    <w:p w:rsidR="00053070" w:rsidRPr="00992D5D" w:rsidRDefault="00053070" w:rsidP="00053070">
      <w:pPr>
        <w:ind w:left="9912" w:hanging="1123"/>
        <w:rPr>
          <w:sz w:val="28"/>
          <w:szCs w:val="28"/>
        </w:rPr>
      </w:pPr>
    </w:p>
    <w:p w:rsidR="00053070" w:rsidRPr="0022137C" w:rsidRDefault="00053070" w:rsidP="00053070">
      <w:pPr>
        <w:ind w:firstLine="8789"/>
        <w:rPr>
          <w:sz w:val="28"/>
          <w:szCs w:val="28"/>
        </w:rPr>
      </w:pPr>
      <w:r w:rsidRPr="0022137C">
        <w:rPr>
          <w:sz w:val="28"/>
          <w:szCs w:val="28"/>
        </w:rPr>
        <w:t>«____»____________ 201</w:t>
      </w:r>
      <w:r>
        <w:rPr>
          <w:sz w:val="28"/>
          <w:szCs w:val="28"/>
        </w:rPr>
        <w:t xml:space="preserve">8 </w:t>
      </w:r>
      <w:r w:rsidRPr="0022137C">
        <w:rPr>
          <w:sz w:val="28"/>
          <w:szCs w:val="28"/>
        </w:rPr>
        <w:t>г.</w:t>
      </w:r>
    </w:p>
    <w:p w:rsidR="00053070" w:rsidRPr="0022137C" w:rsidRDefault="00053070" w:rsidP="00053070">
      <w:pPr>
        <w:jc w:val="center"/>
        <w:rPr>
          <w:sz w:val="28"/>
          <w:szCs w:val="28"/>
        </w:rPr>
      </w:pPr>
    </w:p>
    <w:p w:rsidR="00053070" w:rsidRPr="0022137C" w:rsidRDefault="00053070" w:rsidP="00053070">
      <w:pPr>
        <w:jc w:val="center"/>
        <w:rPr>
          <w:sz w:val="28"/>
          <w:szCs w:val="28"/>
        </w:rPr>
      </w:pPr>
    </w:p>
    <w:p w:rsidR="00053070" w:rsidRPr="0022137C" w:rsidRDefault="00053070" w:rsidP="00053070">
      <w:pPr>
        <w:tabs>
          <w:tab w:val="left" w:pos="5529"/>
          <w:tab w:val="left" w:pos="8789"/>
        </w:tabs>
        <w:jc w:val="center"/>
        <w:rPr>
          <w:b/>
          <w:sz w:val="32"/>
          <w:szCs w:val="32"/>
        </w:rPr>
      </w:pPr>
      <w:r w:rsidRPr="0022137C">
        <w:rPr>
          <w:b/>
          <w:sz w:val="32"/>
          <w:szCs w:val="32"/>
        </w:rPr>
        <w:t>РАСПИСАНИЕ</w:t>
      </w:r>
    </w:p>
    <w:p w:rsidR="00053070" w:rsidRPr="0022137C" w:rsidRDefault="00053070" w:rsidP="0005307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четов</w:t>
      </w:r>
      <w:r w:rsidRPr="0022137C">
        <w:rPr>
          <w:sz w:val="28"/>
          <w:szCs w:val="28"/>
        </w:rPr>
        <w:t xml:space="preserve"> в зимнюю экзаменационную сессию </w:t>
      </w:r>
      <w:r w:rsidRPr="0022137C">
        <w:rPr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7.</w:t>
      </w:r>
      <w:r w:rsidRPr="00221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 г. по 1</w:t>
      </w:r>
      <w:r w:rsidR="001B00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1</w:t>
      </w:r>
      <w:r w:rsidRPr="0022137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22137C">
        <w:rPr>
          <w:sz w:val="28"/>
          <w:szCs w:val="28"/>
          <w:u w:val="single"/>
        </w:rPr>
        <w:t>г.</w:t>
      </w:r>
    </w:p>
    <w:p w:rsidR="00053070" w:rsidRPr="0022137C" w:rsidRDefault="00053070" w:rsidP="0005307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018</w:t>
      </w:r>
      <w:r w:rsidRPr="0022137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22137C">
        <w:rPr>
          <w:sz w:val="28"/>
          <w:szCs w:val="28"/>
        </w:rPr>
        <w:t xml:space="preserve"> учебного года для </w:t>
      </w:r>
      <w:r w:rsidRPr="002213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22137C">
        <w:rPr>
          <w:sz w:val="28"/>
          <w:szCs w:val="28"/>
          <w:u w:val="single"/>
        </w:rPr>
        <w:t xml:space="preserve"> </w:t>
      </w:r>
      <w:r w:rsidRPr="0022137C">
        <w:rPr>
          <w:sz w:val="28"/>
          <w:szCs w:val="28"/>
        </w:rPr>
        <w:t xml:space="preserve">курса, направления </w:t>
      </w:r>
      <w:r>
        <w:rPr>
          <w:sz w:val="28"/>
          <w:szCs w:val="28"/>
          <w:u w:val="single"/>
        </w:rPr>
        <w:t>09.03.01</w:t>
      </w:r>
    </w:p>
    <w:p w:rsidR="00053070" w:rsidRPr="0022137C" w:rsidRDefault="00053070" w:rsidP="00053070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851"/>
        <w:gridCol w:w="1559"/>
        <w:gridCol w:w="1701"/>
        <w:gridCol w:w="1985"/>
        <w:gridCol w:w="1701"/>
        <w:gridCol w:w="2693"/>
      </w:tblGrid>
      <w:tr w:rsidR="00053070" w:rsidRPr="00D7667A" w:rsidTr="00AE4E38">
        <w:tc>
          <w:tcPr>
            <w:tcW w:w="3510" w:type="dxa"/>
            <w:vAlign w:val="center"/>
          </w:tcPr>
          <w:p w:rsidR="00053070" w:rsidRPr="001665E2" w:rsidRDefault="00053070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2410" w:type="dxa"/>
            <w:gridSpan w:val="2"/>
            <w:vAlign w:val="center"/>
          </w:tcPr>
          <w:p w:rsidR="00053070" w:rsidRPr="001665E2" w:rsidRDefault="00053070" w:rsidP="0005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И3-1</w:t>
            </w:r>
          </w:p>
        </w:tc>
        <w:tc>
          <w:tcPr>
            <w:tcW w:w="1701" w:type="dxa"/>
            <w:vAlign w:val="center"/>
          </w:tcPr>
          <w:p w:rsidR="00053070" w:rsidRPr="001665E2" w:rsidRDefault="00053070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053070" w:rsidRPr="001665E2" w:rsidRDefault="00053070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053070" w:rsidRPr="001665E2" w:rsidRDefault="00053070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053070" w:rsidRPr="001665E2" w:rsidRDefault="00053070" w:rsidP="00AE4E38">
            <w:pPr>
              <w:jc w:val="center"/>
              <w:rPr>
                <w:sz w:val="28"/>
                <w:szCs w:val="28"/>
              </w:rPr>
            </w:pPr>
            <w:r w:rsidRPr="001665E2">
              <w:rPr>
                <w:sz w:val="28"/>
                <w:szCs w:val="28"/>
              </w:rPr>
              <w:t>Фамилия экзаменатора</w:t>
            </w:r>
          </w:p>
        </w:tc>
      </w:tr>
      <w:tr w:rsidR="00053070" w:rsidRPr="00D7667A" w:rsidTr="00AE4E38">
        <w:trPr>
          <w:trHeight w:val="300"/>
        </w:trPr>
        <w:tc>
          <w:tcPr>
            <w:tcW w:w="3510" w:type="dxa"/>
            <w:vMerge w:val="restart"/>
          </w:tcPr>
          <w:p w:rsidR="00053070" w:rsidRDefault="001B5568" w:rsidP="001B5568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65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М и периферийные устройства (курсовая работ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070" w:rsidRDefault="00053070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4E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8</w:t>
            </w:r>
          </w:p>
        </w:tc>
        <w:tc>
          <w:tcPr>
            <w:tcW w:w="1701" w:type="dxa"/>
            <w:vMerge w:val="restart"/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E38">
              <w:rPr>
                <w:sz w:val="28"/>
                <w:szCs w:val="28"/>
              </w:rPr>
              <w:t>6</w:t>
            </w:r>
            <w:r w:rsidR="00AE4E38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3070" w:rsidRDefault="00053070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4E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8</w:t>
            </w:r>
          </w:p>
        </w:tc>
        <w:tc>
          <w:tcPr>
            <w:tcW w:w="1701" w:type="dxa"/>
            <w:vMerge w:val="restart"/>
          </w:tcPr>
          <w:p w:rsidR="00053070" w:rsidRPr="00D7667A" w:rsidRDefault="00AE4E38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</w:tcPr>
          <w:p w:rsidR="00053070" w:rsidRPr="00D7667A" w:rsidRDefault="001B5568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Л.А.</w:t>
            </w:r>
          </w:p>
        </w:tc>
      </w:tr>
      <w:tr w:rsidR="00053070" w:rsidRPr="00D7667A" w:rsidTr="00AE4E38">
        <w:trPr>
          <w:trHeight w:val="195"/>
        </w:trPr>
        <w:tc>
          <w:tcPr>
            <w:tcW w:w="3510" w:type="dxa"/>
            <w:vMerge/>
          </w:tcPr>
          <w:p w:rsidR="00053070" w:rsidRPr="00D7667A" w:rsidRDefault="00053070" w:rsidP="00053070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070" w:rsidRPr="00D7667A" w:rsidRDefault="00AE4E38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3070" w:rsidRPr="00D7667A" w:rsidRDefault="00AE4E38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  <w:vAlign w:val="center"/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053070" w:rsidRPr="00D7667A" w:rsidRDefault="00053070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33C9" w:rsidRPr="00D7667A" w:rsidTr="00764445">
        <w:trPr>
          <w:trHeight w:val="285"/>
        </w:trPr>
        <w:tc>
          <w:tcPr>
            <w:tcW w:w="3510" w:type="dxa"/>
            <w:vMerge w:val="restart"/>
          </w:tcPr>
          <w:p w:rsidR="007133C9" w:rsidRPr="00D7667A" w:rsidRDefault="007133C9" w:rsidP="007133C9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ительная мате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3C9" w:rsidRPr="00D7667A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1701" w:type="dxa"/>
            <w:vMerge w:val="restart"/>
            <w:vAlign w:val="center"/>
          </w:tcPr>
          <w:p w:rsidR="007133C9" w:rsidRPr="007669DB" w:rsidRDefault="007133C9" w:rsidP="000674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3C9" w:rsidRPr="00D7667A" w:rsidRDefault="007133C9" w:rsidP="0013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0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18</w:t>
            </w:r>
          </w:p>
        </w:tc>
        <w:tc>
          <w:tcPr>
            <w:tcW w:w="1701" w:type="dxa"/>
            <w:vMerge w:val="restart"/>
            <w:vAlign w:val="center"/>
          </w:tcPr>
          <w:p w:rsidR="007133C9" w:rsidRPr="007669DB" w:rsidRDefault="007133C9" w:rsidP="0013000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1300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  <w:vAlign w:val="center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.О.</w:t>
            </w:r>
          </w:p>
        </w:tc>
      </w:tr>
      <w:tr w:rsidR="007133C9" w:rsidRPr="00D7667A" w:rsidTr="00AE4E38">
        <w:trPr>
          <w:trHeight w:val="225"/>
        </w:trPr>
        <w:tc>
          <w:tcPr>
            <w:tcW w:w="3510" w:type="dxa"/>
            <w:vMerge/>
          </w:tcPr>
          <w:p w:rsidR="007133C9" w:rsidRPr="00D7667A" w:rsidRDefault="007133C9" w:rsidP="00053070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vMerge/>
            <w:vAlign w:val="center"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33C9" w:rsidRPr="00D7667A" w:rsidTr="003054BB">
        <w:trPr>
          <w:trHeight w:val="285"/>
        </w:trPr>
        <w:tc>
          <w:tcPr>
            <w:tcW w:w="3510" w:type="dxa"/>
            <w:vMerge w:val="restart"/>
          </w:tcPr>
          <w:p w:rsidR="007133C9" w:rsidRPr="00D7667A" w:rsidRDefault="007133C9" w:rsidP="007133C9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(курсовой проек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13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000">
              <w:rPr>
                <w:sz w:val="28"/>
                <w:szCs w:val="28"/>
              </w:rPr>
              <w:t>2</w:t>
            </w:r>
            <w:r w:rsidR="00130000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армин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7133C9" w:rsidRPr="00D7667A" w:rsidTr="008C1423">
        <w:trPr>
          <w:trHeight w:val="181"/>
        </w:trPr>
        <w:tc>
          <w:tcPr>
            <w:tcW w:w="3510" w:type="dxa"/>
            <w:vMerge/>
          </w:tcPr>
          <w:p w:rsidR="007133C9" w:rsidRPr="00D7667A" w:rsidRDefault="007133C9" w:rsidP="00053070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33C9" w:rsidRPr="00D7667A" w:rsidTr="008C1423">
        <w:trPr>
          <w:trHeight w:val="165"/>
        </w:trPr>
        <w:tc>
          <w:tcPr>
            <w:tcW w:w="3510" w:type="dxa"/>
            <w:vMerge w:val="restart"/>
          </w:tcPr>
          <w:p w:rsidR="007133C9" w:rsidRPr="00D7667A" w:rsidRDefault="007133C9" w:rsidP="007133C9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693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ам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7133C9" w:rsidRPr="00D7667A" w:rsidTr="008C1423">
        <w:trPr>
          <w:trHeight w:val="142"/>
        </w:trPr>
        <w:tc>
          <w:tcPr>
            <w:tcW w:w="3510" w:type="dxa"/>
            <w:vMerge/>
          </w:tcPr>
          <w:p w:rsidR="007133C9" w:rsidRPr="00D7667A" w:rsidRDefault="007133C9" w:rsidP="00053070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33C9" w:rsidRPr="00D7667A" w:rsidTr="008C1423">
        <w:trPr>
          <w:trHeight w:val="150"/>
        </w:trPr>
        <w:tc>
          <w:tcPr>
            <w:tcW w:w="3510" w:type="dxa"/>
            <w:vMerge w:val="restart"/>
          </w:tcPr>
          <w:p w:rsidR="007133C9" w:rsidRPr="00D7667A" w:rsidRDefault="007133C9" w:rsidP="007133C9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опера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М.М.</w:t>
            </w:r>
          </w:p>
        </w:tc>
      </w:tr>
      <w:tr w:rsidR="007133C9" w:rsidRPr="00D7667A" w:rsidTr="001B5568">
        <w:trPr>
          <w:trHeight w:val="157"/>
        </w:trPr>
        <w:tc>
          <w:tcPr>
            <w:tcW w:w="3510" w:type="dxa"/>
            <w:vMerge/>
          </w:tcPr>
          <w:p w:rsidR="007133C9" w:rsidRPr="00D7667A" w:rsidRDefault="007133C9" w:rsidP="00053070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</w:tr>
      <w:tr w:rsidR="007133C9" w:rsidRPr="00D7667A" w:rsidTr="001B5568">
        <w:trPr>
          <w:trHeight w:val="360"/>
        </w:trPr>
        <w:tc>
          <w:tcPr>
            <w:tcW w:w="3510" w:type="dxa"/>
            <w:vMerge w:val="restart"/>
          </w:tcPr>
          <w:p w:rsidR="007133C9" w:rsidRDefault="007133C9" w:rsidP="007133C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465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33C9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1701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Merge w:val="restart"/>
          </w:tcPr>
          <w:p w:rsidR="007133C9" w:rsidRPr="00D7667A" w:rsidRDefault="007133C9" w:rsidP="0006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М.А.</w:t>
            </w:r>
          </w:p>
        </w:tc>
      </w:tr>
      <w:tr w:rsidR="007133C9" w:rsidRPr="00D7667A" w:rsidTr="001B5568">
        <w:trPr>
          <w:trHeight w:val="269"/>
        </w:trPr>
        <w:tc>
          <w:tcPr>
            <w:tcW w:w="3510" w:type="dxa"/>
            <w:vMerge/>
          </w:tcPr>
          <w:p w:rsidR="007133C9" w:rsidRDefault="007133C9" w:rsidP="00053070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690"/>
              </w:tabs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  <w:r w:rsidRPr="00D7667A">
              <w:rPr>
                <w:sz w:val="28"/>
                <w:szCs w:val="28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33C9" w:rsidRPr="00D7667A" w:rsidRDefault="007133C9" w:rsidP="00AE4E3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33C9" w:rsidRPr="00D7667A" w:rsidRDefault="007133C9" w:rsidP="00AE4E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3070" w:rsidRDefault="00053070" w:rsidP="00053070">
      <w:pPr>
        <w:tabs>
          <w:tab w:val="left" w:pos="13750"/>
        </w:tabs>
        <w:rPr>
          <w:sz w:val="28"/>
          <w:szCs w:val="28"/>
        </w:rPr>
      </w:pPr>
    </w:p>
    <w:p w:rsidR="00053070" w:rsidRDefault="00053070" w:rsidP="00053070">
      <w:pPr>
        <w:tabs>
          <w:tab w:val="left" w:pos="13750"/>
        </w:tabs>
        <w:rPr>
          <w:sz w:val="28"/>
          <w:szCs w:val="28"/>
        </w:rPr>
      </w:pPr>
    </w:p>
    <w:p w:rsidR="00053070" w:rsidRPr="00D247FC" w:rsidRDefault="00053070" w:rsidP="00053070">
      <w:pPr>
        <w:rPr>
          <w:sz w:val="28"/>
          <w:szCs w:val="28"/>
        </w:rPr>
      </w:pPr>
    </w:p>
    <w:p w:rsidR="00053070" w:rsidRPr="00D247FC" w:rsidRDefault="00053070" w:rsidP="00053070">
      <w:pPr>
        <w:rPr>
          <w:sz w:val="28"/>
          <w:szCs w:val="28"/>
        </w:rPr>
      </w:pPr>
    </w:p>
    <w:p w:rsidR="00053070" w:rsidRDefault="00053070" w:rsidP="00053070">
      <w:pPr>
        <w:rPr>
          <w:sz w:val="28"/>
          <w:szCs w:val="28"/>
        </w:rPr>
      </w:pPr>
    </w:p>
    <w:p w:rsidR="00053070" w:rsidRPr="00D247FC" w:rsidRDefault="00053070" w:rsidP="00D247FC">
      <w:pPr>
        <w:rPr>
          <w:sz w:val="28"/>
          <w:szCs w:val="28"/>
        </w:rPr>
      </w:pPr>
      <w:r w:rsidRPr="0022137C">
        <w:rPr>
          <w:sz w:val="28"/>
          <w:szCs w:val="28"/>
        </w:rPr>
        <w:t>«___»__________201</w:t>
      </w:r>
      <w:r>
        <w:rPr>
          <w:sz w:val="28"/>
          <w:szCs w:val="28"/>
        </w:rPr>
        <w:t>8</w:t>
      </w:r>
      <w:r w:rsidRPr="0022137C">
        <w:rPr>
          <w:sz w:val="28"/>
          <w:szCs w:val="28"/>
        </w:rPr>
        <w:t xml:space="preserve"> год                                      </w:t>
      </w:r>
      <w:r>
        <w:rPr>
          <w:sz w:val="28"/>
          <w:szCs w:val="28"/>
        </w:rPr>
        <w:t xml:space="preserve">   </w:t>
      </w:r>
      <w:r w:rsidRPr="0022137C">
        <w:rPr>
          <w:sz w:val="28"/>
          <w:szCs w:val="28"/>
        </w:rPr>
        <w:t xml:space="preserve">                              Зав</w:t>
      </w:r>
      <w:proofErr w:type="gramStart"/>
      <w:r w:rsidRPr="0022137C">
        <w:rPr>
          <w:sz w:val="28"/>
          <w:szCs w:val="28"/>
        </w:rPr>
        <w:t>.у</w:t>
      </w:r>
      <w:proofErr w:type="gramEnd"/>
      <w:r w:rsidRPr="0022137C">
        <w:rPr>
          <w:sz w:val="28"/>
          <w:szCs w:val="28"/>
        </w:rPr>
        <w:t xml:space="preserve">чебной частью </w:t>
      </w:r>
      <w:r w:rsidRPr="0022137C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</w:t>
      </w:r>
      <w:r w:rsidRPr="0022137C">
        <w:rPr>
          <w:sz w:val="28"/>
          <w:szCs w:val="28"/>
          <w:u w:val="single"/>
        </w:rPr>
        <w:t xml:space="preserve">       /</w:t>
      </w:r>
      <w:proofErr w:type="spellStart"/>
      <w:r w:rsidRPr="0022137C">
        <w:rPr>
          <w:sz w:val="28"/>
          <w:szCs w:val="28"/>
          <w:u w:val="single"/>
        </w:rPr>
        <w:t>Зенкова</w:t>
      </w:r>
      <w:proofErr w:type="spellEnd"/>
      <w:r w:rsidRPr="0022137C">
        <w:rPr>
          <w:sz w:val="28"/>
          <w:szCs w:val="28"/>
          <w:u w:val="single"/>
        </w:rPr>
        <w:t xml:space="preserve"> О.В.</w:t>
      </w:r>
    </w:p>
    <w:sectPr w:rsidR="00053070" w:rsidRPr="00D247FC" w:rsidSect="003F0AD0">
      <w:pgSz w:w="16838" w:h="11906" w:orient="landscape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12F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26C0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5B2A"/>
    <w:multiLevelType w:val="hybridMultilevel"/>
    <w:tmpl w:val="2CF0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072CF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82F0D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B0468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44DE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525A9"/>
    <w:multiLevelType w:val="hybridMultilevel"/>
    <w:tmpl w:val="629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22B"/>
    <w:rsid w:val="0000046A"/>
    <w:rsid w:val="0000123F"/>
    <w:rsid w:val="00003129"/>
    <w:rsid w:val="00003551"/>
    <w:rsid w:val="000048C7"/>
    <w:rsid w:val="000052BA"/>
    <w:rsid w:val="0000648A"/>
    <w:rsid w:val="000075F1"/>
    <w:rsid w:val="00010D34"/>
    <w:rsid w:val="00010DD6"/>
    <w:rsid w:val="00010ED1"/>
    <w:rsid w:val="00012064"/>
    <w:rsid w:val="00012C42"/>
    <w:rsid w:val="000136AD"/>
    <w:rsid w:val="00013F41"/>
    <w:rsid w:val="00014211"/>
    <w:rsid w:val="00014881"/>
    <w:rsid w:val="00014956"/>
    <w:rsid w:val="00015135"/>
    <w:rsid w:val="000152F8"/>
    <w:rsid w:val="00015359"/>
    <w:rsid w:val="00015B7C"/>
    <w:rsid w:val="000162A6"/>
    <w:rsid w:val="000162AB"/>
    <w:rsid w:val="00017214"/>
    <w:rsid w:val="00017397"/>
    <w:rsid w:val="000204D0"/>
    <w:rsid w:val="0002098B"/>
    <w:rsid w:val="00021947"/>
    <w:rsid w:val="00022207"/>
    <w:rsid w:val="00023DC1"/>
    <w:rsid w:val="00023F51"/>
    <w:rsid w:val="0002464F"/>
    <w:rsid w:val="00024BC1"/>
    <w:rsid w:val="00025CEB"/>
    <w:rsid w:val="00027E58"/>
    <w:rsid w:val="00030E4D"/>
    <w:rsid w:val="0003124B"/>
    <w:rsid w:val="00031B40"/>
    <w:rsid w:val="00032FC8"/>
    <w:rsid w:val="000359D9"/>
    <w:rsid w:val="00036357"/>
    <w:rsid w:val="000366A6"/>
    <w:rsid w:val="0003697C"/>
    <w:rsid w:val="00036B38"/>
    <w:rsid w:val="00036C73"/>
    <w:rsid w:val="00036CE4"/>
    <w:rsid w:val="0003761C"/>
    <w:rsid w:val="0003792C"/>
    <w:rsid w:val="00037A04"/>
    <w:rsid w:val="00040470"/>
    <w:rsid w:val="00040683"/>
    <w:rsid w:val="00040FAA"/>
    <w:rsid w:val="00041806"/>
    <w:rsid w:val="000427D6"/>
    <w:rsid w:val="00042A23"/>
    <w:rsid w:val="000432AB"/>
    <w:rsid w:val="00043FDE"/>
    <w:rsid w:val="00044C9D"/>
    <w:rsid w:val="00045FCF"/>
    <w:rsid w:val="00047693"/>
    <w:rsid w:val="00050527"/>
    <w:rsid w:val="00050B02"/>
    <w:rsid w:val="00051F44"/>
    <w:rsid w:val="000527C6"/>
    <w:rsid w:val="00053070"/>
    <w:rsid w:val="0005307F"/>
    <w:rsid w:val="000532D1"/>
    <w:rsid w:val="000542D9"/>
    <w:rsid w:val="000552E0"/>
    <w:rsid w:val="00057976"/>
    <w:rsid w:val="000608BA"/>
    <w:rsid w:val="00062398"/>
    <w:rsid w:val="0006349E"/>
    <w:rsid w:val="0006439E"/>
    <w:rsid w:val="0006452E"/>
    <w:rsid w:val="00064606"/>
    <w:rsid w:val="000646D7"/>
    <w:rsid w:val="00065FE1"/>
    <w:rsid w:val="00066544"/>
    <w:rsid w:val="00066636"/>
    <w:rsid w:val="00066B35"/>
    <w:rsid w:val="000726AA"/>
    <w:rsid w:val="00073E31"/>
    <w:rsid w:val="000744A7"/>
    <w:rsid w:val="00074570"/>
    <w:rsid w:val="00075AD7"/>
    <w:rsid w:val="00076D8B"/>
    <w:rsid w:val="00082232"/>
    <w:rsid w:val="000836DF"/>
    <w:rsid w:val="00083B68"/>
    <w:rsid w:val="000841FF"/>
    <w:rsid w:val="00084946"/>
    <w:rsid w:val="00085A98"/>
    <w:rsid w:val="000866A3"/>
    <w:rsid w:val="00086B3B"/>
    <w:rsid w:val="00087D9E"/>
    <w:rsid w:val="00087E19"/>
    <w:rsid w:val="0009016F"/>
    <w:rsid w:val="000901B8"/>
    <w:rsid w:val="000904B6"/>
    <w:rsid w:val="000904E6"/>
    <w:rsid w:val="00090D80"/>
    <w:rsid w:val="00092189"/>
    <w:rsid w:val="00093354"/>
    <w:rsid w:val="00093C72"/>
    <w:rsid w:val="00095335"/>
    <w:rsid w:val="0009679A"/>
    <w:rsid w:val="00096C82"/>
    <w:rsid w:val="00097D66"/>
    <w:rsid w:val="000A0D23"/>
    <w:rsid w:val="000A122B"/>
    <w:rsid w:val="000A17A4"/>
    <w:rsid w:val="000A1FA4"/>
    <w:rsid w:val="000A2113"/>
    <w:rsid w:val="000A21D0"/>
    <w:rsid w:val="000A3DD7"/>
    <w:rsid w:val="000A413D"/>
    <w:rsid w:val="000A4F86"/>
    <w:rsid w:val="000A5BD2"/>
    <w:rsid w:val="000A738F"/>
    <w:rsid w:val="000A7531"/>
    <w:rsid w:val="000A77CC"/>
    <w:rsid w:val="000A781F"/>
    <w:rsid w:val="000A7B88"/>
    <w:rsid w:val="000B04C7"/>
    <w:rsid w:val="000B0854"/>
    <w:rsid w:val="000B3922"/>
    <w:rsid w:val="000B4A68"/>
    <w:rsid w:val="000B57E2"/>
    <w:rsid w:val="000B5F64"/>
    <w:rsid w:val="000B7329"/>
    <w:rsid w:val="000C0507"/>
    <w:rsid w:val="000C0DDD"/>
    <w:rsid w:val="000C15BE"/>
    <w:rsid w:val="000C2159"/>
    <w:rsid w:val="000C3E72"/>
    <w:rsid w:val="000C585F"/>
    <w:rsid w:val="000C58BB"/>
    <w:rsid w:val="000C59D1"/>
    <w:rsid w:val="000C5B1F"/>
    <w:rsid w:val="000C6890"/>
    <w:rsid w:val="000C6999"/>
    <w:rsid w:val="000C69E0"/>
    <w:rsid w:val="000C69ED"/>
    <w:rsid w:val="000C6BEE"/>
    <w:rsid w:val="000C6EC0"/>
    <w:rsid w:val="000C6FDD"/>
    <w:rsid w:val="000D0070"/>
    <w:rsid w:val="000D2213"/>
    <w:rsid w:val="000D2606"/>
    <w:rsid w:val="000D2725"/>
    <w:rsid w:val="000D2953"/>
    <w:rsid w:val="000D4FE5"/>
    <w:rsid w:val="000D52C7"/>
    <w:rsid w:val="000D5765"/>
    <w:rsid w:val="000D5DE9"/>
    <w:rsid w:val="000D6280"/>
    <w:rsid w:val="000D68BC"/>
    <w:rsid w:val="000D764F"/>
    <w:rsid w:val="000E06BF"/>
    <w:rsid w:val="000E24E0"/>
    <w:rsid w:val="000E2711"/>
    <w:rsid w:val="000E3B62"/>
    <w:rsid w:val="000E4602"/>
    <w:rsid w:val="000E4CAD"/>
    <w:rsid w:val="000E668F"/>
    <w:rsid w:val="000E73BE"/>
    <w:rsid w:val="000E7948"/>
    <w:rsid w:val="000F06BF"/>
    <w:rsid w:val="000F223C"/>
    <w:rsid w:val="000F2CA4"/>
    <w:rsid w:val="000F31A5"/>
    <w:rsid w:val="000F3306"/>
    <w:rsid w:val="000F506C"/>
    <w:rsid w:val="000F6455"/>
    <w:rsid w:val="000F7124"/>
    <w:rsid w:val="000F7146"/>
    <w:rsid w:val="000F74B1"/>
    <w:rsid w:val="000F7C09"/>
    <w:rsid w:val="00101F57"/>
    <w:rsid w:val="00102781"/>
    <w:rsid w:val="00102B1F"/>
    <w:rsid w:val="00103A44"/>
    <w:rsid w:val="00105362"/>
    <w:rsid w:val="00106525"/>
    <w:rsid w:val="00106894"/>
    <w:rsid w:val="00106E92"/>
    <w:rsid w:val="00106FFE"/>
    <w:rsid w:val="0010756D"/>
    <w:rsid w:val="00107BF7"/>
    <w:rsid w:val="001108C9"/>
    <w:rsid w:val="00111B23"/>
    <w:rsid w:val="0011205D"/>
    <w:rsid w:val="00112BC1"/>
    <w:rsid w:val="00113307"/>
    <w:rsid w:val="00113D83"/>
    <w:rsid w:val="00114794"/>
    <w:rsid w:val="00114B22"/>
    <w:rsid w:val="00115193"/>
    <w:rsid w:val="00116E91"/>
    <w:rsid w:val="001174BA"/>
    <w:rsid w:val="001205A6"/>
    <w:rsid w:val="00120C6E"/>
    <w:rsid w:val="001224C9"/>
    <w:rsid w:val="00123ED0"/>
    <w:rsid w:val="00123FE2"/>
    <w:rsid w:val="00124F78"/>
    <w:rsid w:val="00125A24"/>
    <w:rsid w:val="001274FF"/>
    <w:rsid w:val="00127F3E"/>
    <w:rsid w:val="00130000"/>
    <w:rsid w:val="0013041A"/>
    <w:rsid w:val="0013099A"/>
    <w:rsid w:val="00133D50"/>
    <w:rsid w:val="00134116"/>
    <w:rsid w:val="001344B8"/>
    <w:rsid w:val="00134B07"/>
    <w:rsid w:val="00135189"/>
    <w:rsid w:val="001352EA"/>
    <w:rsid w:val="0013551E"/>
    <w:rsid w:val="001358AB"/>
    <w:rsid w:val="00136576"/>
    <w:rsid w:val="001371DE"/>
    <w:rsid w:val="001401E8"/>
    <w:rsid w:val="00141157"/>
    <w:rsid w:val="001425E4"/>
    <w:rsid w:val="00142A62"/>
    <w:rsid w:val="00142C03"/>
    <w:rsid w:val="00143A59"/>
    <w:rsid w:val="0014574F"/>
    <w:rsid w:val="001460E5"/>
    <w:rsid w:val="00147DB3"/>
    <w:rsid w:val="001506D6"/>
    <w:rsid w:val="00151088"/>
    <w:rsid w:val="0015209F"/>
    <w:rsid w:val="00152350"/>
    <w:rsid w:val="001525DF"/>
    <w:rsid w:val="00152614"/>
    <w:rsid w:val="00152657"/>
    <w:rsid w:val="001535C6"/>
    <w:rsid w:val="00153C95"/>
    <w:rsid w:val="00154393"/>
    <w:rsid w:val="001574B0"/>
    <w:rsid w:val="00157C9F"/>
    <w:rsid w:val="001609FE"/>
    <w:rsid w:val="00160C48"/>
    <w:rsid w:val="00161BEA"/>
    <w:rsid w:val="00161E6B"/>
    <w:rsid w:val="00163223"/>
    <w:rsid w:val="00163669"/>
    <w:rsid w:val="001642AA"/>
    <w:rsid w:val="00164911"/>
    <w:rsid w:val="00164D93"/>
    <w:rsid w:val="001665E2"/>
    <w:rsid w:val="00166A10"/>
    <w:rsid w:val="0016714A"/>
    <w:rsid w:val="001679A4"/>
    <w:rsid w:val="001706FB"/>
    <w:rsid w:val="00170EDC"/>
    <w:rsid w:val="00170F6B"/>
    <w:rsid w:val="001722F2"/>
    <w:rsid w:val="001724A3"/>
    <w:rsid w:val="0017302D"/>
    <w:rsid w:val="00173C56"/>
    <w:rsid w:val="00173D36"/>
    <w:rsid w:val="00175396"/>
    <w:rsid w:val="001768A3"/>
    <w:rsid w:val="00177573"/>
    <w:rsid w:val="00180688"/>
    <w:rsid w:val="00180FC6"/>
    <w:rsid w:val="0018223F"/>
    <w:rsid w:val="00183942"/>
    <w:rsid w:val="001848E9"/>
    <w:rsid w:val="00184B34"/>
    <w:rsid w:val="00184E55"/>
    <w:rsid w:val="001859C7"/>
    <w:rsid w:val="00185C2E"/>
    <w:rsid w:val="00185ED0"/>
    <w:rsid w:val="00186E34"/>
    <w:rsid w:val="00186F7C"/>
    <w:rsid w:val="0018738A"/>
    <w:rsid w:val="001873BD"/>
    <w:rsid w:val="00187F60"/>
    <w:rsid w:val="00187FC4"/>
    <w:rsid w:val="00190235"/>
    <w:rsid w:val="00191F7F"/>
    <w:rsid w:val="001927BA"/>
    <w:rsid w:val="0019301F"/>
    <w:rsid w:val="00193409"/>
    <w:rsid w:val="00194A43"/>
    <w:rsid w:val="001961EC"/>
    <w:rsid w:val="00196C53"/>
    <w:rsid w:val="00196E0E"/>
    <w:rsid w:val="001A0648"/>
    <w:rsid w:val="001A0A0E"/>
    <w:rsid w:val="001A1508"/>
    <w:rsid w:val="001A20F2"/>
    <w:rsid w:val="001A385A"/>
    <w:rsid w:val="001A3925"/>
    <w:rsid w:val="001A3CDA"/>
    <w:rsid w:val="001A439F"/>
    <w:rsid w:val="001A4D9B"/>
    <w:rsid w:val="001A4EDE"/>
    <w:rsid w:val="001A5082"/>
    <w:rsid w:val="001A71DD"/>
    <w:rsid w:val="001A7DCD"/>
    <w:rsid w:val="001B00EF"/>
    <w:rsid w:val="001B18C1"/>
    <w:rsid w:val="001B1F0B"/>
    <w:rsid w:val="001B20C3"/>
    <w:rsid w:val="001B3E6B"/>
    <w:rsid w:val="001B5568"/>
    <w:rsid w:val="001B754C"/>
    <w:rsid w:val="001C0016"/>
    <w:rsid w:val="001C3133"/>
    <w:rsid w:val="001C461E"/>
    <w:rsid w:val="001C5B59"/>
    <w:rsid w:val="001C5F71"/>
    <w:rsid w:val="001C64E0"/>
    <w:rsid w:val="001C6625"/>
    <w:rsid w:val="001C6E7D"/>
    <w:rsid w:val="001C7115"/>
    <w:rsid w:val="001C7912"/>
    <w:rsid w:val="001D009E"/>
    <w:rsid w:val="001D0DEB"/>
    <w:rsid w:val="001D1FBF"/>
    <w:rsid w:val="001D24AF"/>
    <w:rsid w:val="001D3073"/>
    <w:rsid w:val="001D309D"/>
    <w:rsid w:val="001D37A3"/>
    <w:rsid w:val="001D49E5"/>
    <w:rsid w:val="001D5633"/>
    <w:rsid w:val="001D6570"/>
    <w:rsid w:val="001D6C8B"/>
    <w:rsid w:val="001D7D96"/>
    <w:rsid w:val="001E028F"/>
    <w:rsid w:val="001E1000"/>
    <w:rsid w:val="001E14AA"/>
    <w:rsid w:val="001E2580"/>
    <w:rsid w:val="001E264B"/>
    <w:rsid w:val="001E3456"/>
    <w:rsid w:val="001E407E"/>
    <w:rsid w:val="001E4850"/>
    <w:rsid w:val="001E4EC8"/>
    <w:rsid w:val="001E51F5"/>
    <w:rsid w:val="001E56A4"/>
    <w:rsid w:val="001E588D"/>
    <w:rsid w:val="001E5966"/>
    <w:rsid w:val="001E5BBA"/>
    <w:rsid w:val="001E637A"/>
    <w:rsid w:val="001E7B19"/>
    <w:rsid w:val="001F057A"/>
    <w:rsid w:val="001F0717"/>
    <w:rsid w:val="001F0ECB"/>
    <w:rsid w:val="001F4245"/>
    <w:rsid w:val="001F457C"/>
    <w:rsid w:val="001F45D8"/>
    <w:rsid w:val="001F517F"/>
    <w:rsid w:val="001F5315"/>
    <w:rsid w:val="0020015E"/>
    <w:rsid w:val="00200342"/>
    <w:rsid w:val="002005B7"/>
    <w:rsid w:val="00201704"/>
    <w:rsid w:val="0020300F"/>
    <w:rsid w:val="00204963"/>
    <w:rsid w:val="002063DB"/>
    <w:rsid w:val="002063FD"/>
    <w:rsid w:val="00207E4B"/>
    <w:rsid w:val="0021051E"/>
    <w:rsid w:val="00210AAC"/>
    <w:rsid w:val="002117B3"/>
    <w:rsid w:val="00212052"/>
    <w:rsid w:val="00214FF2"/>
    <w:rsid w:val="00215168"/>
    <w:rsid w:val="002169E5"/>
    <w:rsid w:val="00217A72"/>
    <w:rsid w:val="00220E72"/>
    <w:rsid w:val="0022108C"/>
    <w:rsid w:val="0022137C"/>
    <w:rsid w:val="00221954"/>
    <w:rsid w:val="0022294F"/>
    <w:rsid w:val="00224199"/>
    <w:rsid w:val="00224FF1"/>
    <w:rsid w:val="002252D4"/>
    <w:rsid w:val="00226B73"/>
    <w:rsid w:val="00226FB0"/>
    <w:rsid w:val="00227C3C"/>
    <w:rsid w:val="002303A9"/>
    <w:rsid w:val="00230835"/>
    <w:rsid w:val="00231DF0"/>
    <w:rsid w:val="0023254A"/>
    <w:rsid w:val="00232621"/>
    <w:rsid w:val="00232ADC"/>
    <w:rsid w:val="00232CBE"/>
    <w:rsid w:val="002343AD"/>
    <w:rsid w:val="002345EE"/>
    <w:rsid w:val="002357D2"/>
    <w:rsid w:val="002367FE"/>
    <w:rsid w:val="00236DD5"/>
    <w:rsid w:val="00237EF1"/>
    <w:rsid w:val="00241134"/>
    <w:rsid w:val="00241288"/>
    <w:rsid w:val="002414E9"/>
    <w:rsid w:val="0024167C"/>
    <w:rsid w:val="00241F3B"/>
    <w:rsid w:val="00242358"/>
    <w:rsid w:val="002423C4"/>
    <w:rsid w:val="00242C47"/>
    <w:rsid w:val="00243FB9"/>
    <w:rsid w:val="002463A5"/>
    <w:rsid w:val="00250510"/>
    <w:rsid w:val="002507FE"/>
    <w:rsid w:val="00250EC4"/>
    <w:rsid w:val="00251065"/>
    <w:rsid w:val="0025198E"/>
    <w:rsid w:val="002519ED"/>
    <w:rsid w:val="00252259"/>
    <w:rsid w:val="002524B4"/>
    <w:rsid w:val="00252767"/>
    <w:rsid w:val="00252AA3"/>
    <w:rsid w:val="002532DE"/>
    <w:rsid w:val="00254E5E"/>
    <w:rsid w:val="00255770"/>
    <w:rsid w:val="00255AB4"/>
    <w:rsid w:val="0025682E"/>
    <w:rsid w:val="00256FC5"/>
    <w:rsid w:val="002604D6"/>
    <w:rsid w:val="002619A5"/>
    <w:rsid w:val="00261E81"/>
    <w:rsid w:val="00262AF1"/>
    <w:rsid w:val="002637C2"/>
    <w:rsid w:val="00263F7B"/>
    <w:rsid w:val="00266757"/>
    <w:rsid w:val="00266CE9"/>
    <w:rsid w:val="00267FAC"/>
    <w:rsid w:val="002700A8"/>
    <w:rsid w:val="002701FE"/>
    <w:rsid w:val="00270D33"/>
    <w:rsid w:val="00271013"/>
    <w:rsid w:val="00271F35"/>
    <w:rsid w:val="00272316"/>
    <w:rsid w:val="00272652"/>
    <w:rsid w:val="002727FF"/>
    <w:rsid w:val="00272DF6"/>
    <w:rsid w:val="00273202"/>
    <w:rsid w:val="002747A6"/>
    <w:rsid w:val="00275CBC"/>
    <w:rsid w:val="00276593"/>
    <w:rsid w:val="0027773F"/>
    <w:rsid w:val="002802C8"/>
    <w:rsid w:val="00281771"/>
    <w:rsid w:val="00281FBD"/>
    <w:rsid w:val="002820D8"/>
    <w:rsid w:val="00282B5B"/>
    <w:rsid w:val="00282C32"/>
    <w:rsid w:val="00283EBC"/>
    <w:rsid w:val="00283F0F"/>
    <w:rsid w:val="00285316"/>
    <w:rsid w:val="00285387"/>
    <w:rsid w:val="00285C5D"/>
    <w:rsid w:val="0028704E"/>
    <w:rsid w:val="002878F2"/>
    <w:rsid w:val="00287FE1"/>
    <w:rsid w:val="00290737"/>
    <w:rsid w:val="002915CF"/>
    <w:rsid w:val="0029268F"/>
    <w:rsid w:val="0029333F"/>
    <w:rsid w:val="00294CFF"/>
    <w:rsid w:val="00295071"/>
    <w:rsid w:val="00295931"/>
    <w:rsid w:val="002968DD"/>
    <w:rsid w:val="00297B96"/>
    <w:rsid w:val="00297F4C"/>
    <w:rsid w:val="002A0C18"/>
    <w:rsid w:val="002A1AFC"/>
    <w:rsid w:val="002A2147"/>
    <w:rsid w:val="002A2BF9"/>
    <w:rsid w:val="002A2C74"/>
    <w:rsid w:val="002A3830"/>
    <w:rsid w:val="002A5F60"/>
    <w:rsid w:val="002A6B91"/>
    <w:rsid w:val="002A70E6"/>
    <w:rsid w:val="002A781D"/>
    <w:rsid w:val="002B04FB"/>
    <w:rsid w:val="002B0584"/>
    <w:rsid w:val="002B18AB"/>
    <w:rsid w:val="002B3138"/>
    <w:rsid w:val="002B3260"/>
    <w:rsid w:val="002B46FD"/>
    <w:rsid w:val="002B516E"/>
    <w:rsid w:val="002B5BA4"/>
    <w:rsid w:val="002B6159"/>
    <w:rsid w:val="002B629C"/>
    <w:rsid w:val="002B72CD"/>
    <w:rsid w:val="002B732F"/>
    <w:rsid w:val="002B7577"/>
    <w:rsid w:val="002C1142"/>
    <w:rsid w:val="002C2162"/>
    <w:rsid w:val="002C3AF5"/>
    <w:rsid w:val="002C3BB7"/>
    <w:rsid w:val="002C3C86"/>
    <w:rsid w:val="002C4A89"/>
    <w:rsid w:val="002C4DD1"/>
    <w:rsid w:val="002C69DF"/>
    <w:rsid w:val="002C6EAB"/>
    <w:rsid w:val="002C745A"/>
    <w:rsid w:val="002D0850"/>
    <w:rsid w:val="002D22B4"/>
    <w:rsid w:val="002D260B"/>
    <w:rsid w:val="002D457B"/>
    <w:rsid w:val="002D4CFF"/>
    <w:rsid w:val="002D4DC7"/>
    <w:rsid w:val="002D619F"/>
    <w:rsid w:val="002D6643"/>
    <w:rsid w:val="002D6FD1"/>
    <w:rsid w:val="002E06E4"/>
    <w:rsid w:val="002E1496"/>
    <w:rsid w:val="002E1D33"/>
    <w:rsid w:val="002E1D72"/>
    <w:rsid w:val="002E25A1"/>
    <w:rsid w:val="002E3CD4"/>
    <w:rsid w:val="002E6005"/>
    <w:rsid w:val="002E604E"/>
    <w:rsid w:val="002E6300"/>
    <w:rsid w:val="002E7C07"/>
    <w:rsid w:val="002F01C5"/>
    <w:rsid w:val="002F0999"/>
    <w:rsid w:val="002F1165"/>
    <w:rsid w:val="002F1878"/>
    <w:rsid w:val="002F3257"/>
    <w:rsid w:val="002F3EDB"/>
    <w:rsid w:val="002F4190"/>
    <w:rsid w:val="002F4659"/>
    <w:rsid w:val="002F60A6"/>
    <w:rsid w:val="002F6427"/>
    <w:rsid w:val="002F7722"/>
    <w:rsid w:val="00300FF3"/>
    <w:rsid w:val="003012BE"/>
    <w:rsid w:val="003029CA"/>
    <w:rsid w:val="003038CC"/>
    <w:rsid w:val="00303A04"/>
    <w:rsid w:val="00304F7A"/>
    <w:rsid w:val="00305C81"/>
    <w:rsid w:val="0030658C"/>
    <w:rsid w:val="00306D07"/>
    <w:rsid w:val="003072BC"/>
    <w:rsid w:val="003113C8"/>
    <w:rsid w:val="00312301"/>
    <w:rsid w:val="00313DBC"/>
    <w:rsid w:val="0031418C"/>
    <w:rsid w:val="00315210"/>
    <w:rsid w:val="00315301"/>
    <w:rsid w:val="00317755"/>
    <w:rsid w:val="00317F07"/>
    <w:rsid w:val="00320065"/>
    <w:rsid w:val="00320126"/>
    <w:rsid w:val="003207F5"/>
    <w:rsid w:val="0032172D"/>
    <w:rsid w:val="00322C35"/>
    <w:rsid w:val="00322D50"/>
    <w:rsid w:val="00323981"/>
    <w:rsid w:val="00324E0C"/>
    <w:rsid w:val="00325644"/>
    <w:rsid w:val="00325DBD"/>
    <w:rsid w:val="00326877"/>
    <w:rsid w:val="00326DAD"/>
    <w:rsid w:val="0032788A"/>
    <w:rsid w:val="003279B6"/>
    <w:rsid w:val="00330FC8"/>
    <w:rsid w:val="00332A41"/>
    <w:rsid w:val="0033311F"/>
    <w:rsid w:val="00333AE7"/>
    <w:rsid w:val="0033445C"/>
    <w:rsid w:val="0033475A"/>
    <w:rsid w:val="00335C66"/>
    <w:rsid w:val="00335D29"/>
    <w:rsid w:val="00335DC2"/>
    <w:rsid w:val="00337F91"/>
    <w:rsid w:val="00341689"/>
    <w:rsid w:val="00342B2C"/>
    <w:rsid w:val="00343413"/>
    <w:rsid w:val="00344076"/>
    <w:rsid w:val="003454E8"/>
    <w:rsid w:val="0034584D"/>
    <w:rsid w:val="00345879"/>
    <w:rsid w:val="003459C4"/>
    <w:rsid w:val="00345EEF"/>
    <w:rsid w:val="0034615F"/>
    <w:rsid w:val="00346220"/>
    <w:rsid w:val="00346C18"/>
    <w:rsid w:val="003477E8"/>
    <w:rsid w:val="00350150"/>
    <w:rsid w:val="00350941"/>
    <w:rsid w:val="00350A16"/>
    <w:rsid w:val="00351214"/>
    <w:rsid w:val="003514E1"/>
    <w:rsid w:val="00351E86"/>
    <w:rsid w:val="00353924"/>
    <w:rsid w:val="00354BCC"/>
    <w:rsid w:val="0035508A"/>
    <w:rsid w:val="00357AD3"/>
    <w:rsid w:val="00360371"/>
    <w:rsid w:val="00360EB1"/>
    <w:rsid w:val="00362880"/>
    <w:rsid w:val="00364469"/>
    <w:rsid w:val="00364EB6"/>
    <w:rsid w:val="0036523F"/>
    <w:rsid w:val="003656D1"/>
    <w:rsid w:val="00366313"/>
    <w:rsid w:val="00367A21"/>
    <w:rsid w:val="00370471"/>
    <w:rsid w:val="00370510"/>
    <w:rsid w:val="00370A31"/>
    <w:rsid w:val="00371781"/>
    <w:rsid w:val="0037191A"/>
    <w:rsid w:val="003735CF"/>
    <w:rsid w:val="00374307"/>
    <w:rsid w:val="0037467B"/>
    <w:rsid w:val="00375154"/>
    <w:rsid w:val="003763ED"/>
    <w:rsid w:val="00376CD4"/>
    <w:rsid w:val="003771C4"/>
    <w:rsid w:val="003806CB"/>
    <w:rsid w:val="0038125C"/>
    <w:rsid w:val="0038144E"/>
    <w:rsid w:val="00381647"/>
    <w:rsid w:val="00383359"/>
    <w:rsid w:val="00384542"/>
    <w:rsid w:val="00384D85"/>
    <w:rsid w:val="00387A4F"/>
    <w:rsid w:val="00387D66"/>
    <w:rsid w:val="00390F06"/>
    <w:rsid w:val="00390FB3"/>
    <w:rsid w:val="003918DC"/>
    <w:rsid w:val="00391CDF"/>
    <w:rsid w:val="00392EDC"/>
    <w:rsid w:val="00393AA3"/>
    <w:rsid w:val="00394715"/>
    <w:rsid w:val="0039528B"/>
    <w:rsid w:val="00397614"/>
    <w:rsid w:val="003979F4"/>
    <w:rsid w:val="003A0745"/>
    <w:rsid w:val="003A0A76"/>
    <w:rsid w:val="003A0F4E"/>
    <w:rsid w:val="003A1019"/>
    <w:rsid w:val="003A260F"/>
    <w:rsid w:val="003A29FC"/>
    <w:rsid w:val="003A571E"/>
    <w:rsid w:val="003A681E"/>
    <w:rsid w:val="003A695E"/>
    <w:rsid w:val="003A7698"/>
    <w:rsid w:val="003B0A47"/>
    <w:rsid w:val="003B1FD4"/>
    <w:rsid w:val="003B26BA"/>
    <w:rsid w:val="003B369B"/>
    <w:rsid w:val="003B3FB6"/>
    <w:rsid w:val="003B5240"/>
    <w:rsid w:val="003B5536"/>
    <w:rsid w:val="003B5BFF"/>
    <w:rsid w:val="003B730D"/>
    <w:rsid w:val="003B7364"/>
    <w:rsid w:val="003C0AAD"/>
    <w:rsid w:val="003C1C10"/>
    <w:rsid w:val="003C3618"/>
    <w:rsid w:val="003C38EE"/>
    <w:rsid w:val="003C3C12"/>
    <w:rsid w:val="003C4CEE"/>
    <w:rsid w:val="003C5000"/>
    <w:rsid w:val="003C6E51"/>
    <w:rsid w:val="003C6F74"/>
    <w:rsid w:val="003D0047"/>
    <w:rsid w:val="003D0259"/>
    <w:rsid w:val="003D1386"/>
    <w:rsid w:val="003D15D3"/>
    <w:rsid w:val="003D1774"/>
    <w:rsid w:val="003D347D"/>
    <w:rsid w:val="003D58D9"/>
    <w:rsid w:val="003D743E"/>
    <w:rsid w:val="003E0579"/>
    <w:rsid w:val="003E05D3"/>
    <w:rsid w:val="003E1619"/>
    <w:rsid w:val="003E164B"/>
    <w:rsid w:val="003E17D9"/>
    <w:rsid w:val="003E1B09"/>
    <w:rsid w:val="003E1EC6"/>
    <w:rsid w:val="003E2070"/>
    <w:rsid w:val="003E2A12"/>
    <w:rsid w:val="003E4155"/>
    <w:rsid w:val="003E583E"/>
    <w:rsid w:val="003E5FFA"/>
    <w:rsid w:val="003E6B54"/>
    <w:rsid w:val="003E70BA"/>
    <w:rsid w:val="003E7475"/>
    <w:rsid w:val="003E7478"/>
    <w:rsid w:val="003F0198"/>
    <w:rsid w:val="003F0AD0"/>
    <w:rsid w:val="003F20F9"/>
    <w:rsid w:val="003F4ABE"/>
    <w:rsid w:val="003F53F0"/>
    <w:rsid w:val="003F5C3F"/>
    <w:rsid w:val="003F6990"/>
    <w:rsid w:val="003F77C6"/>
    <w:rsid w:val="003F7DB7"/>
    <w:rsid w:val="00401159"/>
    <w:rsid w:val="004014F3"/>
    <w:rsid w:val="0040185A"/>
    <w:rsid w:val="004037B8"/>
    <w:rsid w:val="00403C66"/>
    <w:rsid w:val="00404F85"/>
    <w:rsid w:val="004053D4"/>
    <w:rsid w:val="004071C2"/>
    <w:rsid w:val="004101EE"/>
    <w:rsid w:val="004114E2"/>
    <w:rsid w:val="0041241F"/>
    <w:rsid w:val="004125C2"/>
    <w:rsid w:val="004139BB"/>
    <w:rsid w:val="00413B23"/>
    <w:rsid w:val="00413EF9"/>
    <w:rsid w:val="00414A72"/>
    <w:rsid w:val="00415B19"/>
    <w:rsid w:val="00415F4C"/>
    <w:rsid w:val="004165FA"/>
    <w:rsid w:val="00416AC5"/>
    <w:rsid w:val="0041705F"/>
    <w:rsid w:val="0041728B"/>
    <w:rsid w:val="0041731E"/>
    <w:rsid w:val="00417630"/>
    <w:rsid w:val="00417E29"/>
    <w:rsid w:val="00421B54"/>
    <w:rsid w:val="00422D97"/>
    <w:rsid w:val="004230F5"/>
    <w:rsid w:val="004233CD"/>
    <w:rsid w:val="00424ACC"/>
    <w:rsid w:val="00425AF6"/>
    <w:rsid w:val="004273D3"/>
    <w:rsid w:val="0042772B"/>
    <w:rsid w:val="0042797D"/>
    <w:rsid w:val="00430B65"/>
    <w:rsid w:val="0043146C"/>
    <w:rsid w:val="004316D8"/>
    <w:rsid w:val="00432C48"/>
    <w:rsid w:val="004338C8"/>
    <w:rsid w:val="004338D8"/>
    <w:rsid w:val="004339FE"/>
    <w:rsid w:val="00433A7A"/>
    <w:rsid w:val="00433DB2"/>
    <w:rsid w:val="00434721"/>
    <w:rsid w:val="00434F45"/>
    <w:rsid w:val="00435B0D"/>
    <w:rsid w:val="0043647A"/>
    <w:rsid w:val="00436904"/>
    <w:rsid w:val="004369D8"/>
    <w:rsid w:val="00437456"/>
    <w:rsid w:val="00437C7C"/>
    <w:rsid w:val="00437D51"/>
    <w:rsid w:val="004408BF"/>
    <w:rsid w:val="00441A73"/>
    <w:rsid w:val="00441C7D"/>
    <w:rsid w:val="00442D7F"/>
    <w:rsid w:val="00442F03"/>
    <w:rsid w:val="00443632"/>
    <w:rsid w:val="004450D4"/>
    <w:rsid w:val="00446020"/>
    <w:rsid w:val="00450CE3"/>
    <w:rsid w:val="00451305"/>
    <w:rsid w:val="0045150B"/>
    <w:rsid w:val="00452395"/>
    <w:rsid w:val="00452A5A"/>
    <w:rsid w:val="00452BDD"/>
    <w:rsid w:val="004531D0"/>
    <w:rsid w:val="00454589"/>
    <w:rsid w:val="00454A76"/>
    <w:rsid w:val="00454B71"/>
    <w:rsid w:val="00455147"/>
    <w:rsid w:val="00455CF6"/>
    <w:rsid w:val="00455F9E"/>
    <w:rsid w:val="00457BFC"/>
    <w:rsid w:val="00461DCD"/>
    <w:rsid w:val="00462ABF"/>
    <w:rsid w:val="00462DB7"/>
    <w:rsid w:val="004634C6"/>
    <w:rsid w:val="00463BAE"/>
    <w:rsid w:val="00463CB7"/>
    <w:rsid w:val="00464E18"/>
    <w:rsid w:val="00470E0A"/>
    <w:rsid w:val="0047148E"/>
    <w:rsid w:val="00471B4D"/>
    <w:rsid w:val="00471D3C"/>
    <w:rsid w:val="00472BB1"/>
    <w:rsid w:val="00473573"/>
    <w:rsid w:val="004746A8"/>
    <w:rsid w:val="004749B8"/>
    <w:rsid w:val="00477302"/>
    <w:rsid w:val="00477DA6"/>
    <w:rsid w:val="00480C68"/>
    <w:rsid w:val="00481081"/>
    <w:rsid w:val="004811F9"/>
    <w:rsid w:val="00482FB6"/>
    <w:rsid w:val="004844B2"/>
    <w:rsid w:val="00485289"/>
    <w:rsid w:val="004852B6"/>
    <w:rsid w:val="004871AF"/>
    <w:rsid w:val="004909AB"/>
    <w:rsid w:val="00491F71"/>
    <w:rsid w:val="00493881"/>
    <w:rsid w:val="004938A0"/>
    <w:rsid w:val="00494659"/>
    <w:rsid w:val="00494827"/>
    <w:rsid w:val="0049650D"/>
    <w:rsid w:val="0049652D"/>
    <w:rsid w:val="0049669B"/>
    <w:rsid w:val="00496E6D"/>
    <w:rsid w:val="004A09FB"/>
    <w:rsid w:val="004A18B6"/>
    <w:rsid w:val="004A2AC0"/>
    <w:rsid w:val="004A2BE9"/>
    <w:rsid w:val="004A3B27"/>
    <w:rsid w:val="004A40C5"/>
    <w:rsid w:val="004A52EF"/>
    <w:rsid w:val="004A5573"/>
    <w:rsid w:val="004A6122"/>
    <w:rsid w:val="004B23C4"/>
    <w:rsid w:val="004B32F2"/>
    <w:rsid w:val="004B4404"/>
    <w:rsid w:val="004B4C12"/>
    <w:rsid w:val="004B5C04"/>
    <w:rsid w:val="004B6198"/>
    <w:rsid w:val="004B663F"/>
    <w:rsid w:val="004B6BBE"/>
    <w:rsid w:val="004B7194"/>
    <w:rsid w:val="004B7ADC"/>
    <w:rsid w:val="004C037F"/>
    <w:rsid w:val="004C13AB"/>
    <w:rsid w:val="004C210B"/>
    <w:rsid w:val="004C25E2"/>
    <w:rsid w:val="004C2B43"/>
    <w:rsid w:val="004C385F"/>
    <w:rsid w:val="004C391A"/>
    <w:rsid w:val="004C5671"/>
    <w:rsid w:val="004C5AE6"/>
    <w:rsid w:val="004C5B3B"/>
    <w:rsid w:val="004C7BCE"/>
    <w:rsid w:val="004D0104"/>
    <w:rsid w:val="004D04E3"/>
    <w:rsid w:val="004D110E"/>
    <w:rsid w:val="004D1B9A"/>
    <w:rsid w:val="004D27BD"/>
    <w:rsid w:val="004D30BE"/>
    <w:rsid w:val="004D3D6F"/>
    <w:rsid w:val="004D61FB"/>
    <w:rsid w:val="004D623A"/>
    <w:rsid w:val="004D6401"/>
    <w:rsid w:val="004D679E"/>
    <w:rsid w:val="004D6C88"/>
    <w:rsid w:val="004D6F14"/>
    <w:rsid w:val="004E0EE9"/>
    <w:rsid w:val="004E2E88"/>
    <w:rsid w:val="004E2FBC"/>
    <w:rsid w:val="004E3247"/>
    <w:rsid w:val="004E42A5"/>
    <w:rsid w:val="004E5823"/>
    <w:rsid w:val="004E6E3A"/>
    <w:rsid w:val="004E7709"/>
    <w:rsid w:val="004F00E5"/>
    <w:rsid w:val="004F1438"/>
    <w:rsid w:val="004F1B41"/>
    <w:rsid w:val="004F245B"/>
    <w:rsid w:val="004F32BC"/>
    <w:rsid w:val="004F3F7F"/>
    <w:rsid w:val="004F3FC6"/>
    <w:rsid w:val="004F49C1"/>
    <w:rsid w:val="004F6431"/>
    <w:rsid w:val="0050014F"/>
    <w:rsid w:val="0050015B"/>
    <w:rsid w:val="00500460"/>
    <w:rsid w:val="005027E7"/>
    <w:rsid w:val="00503037"/>
    <w:rsid w:val="00503CBA"/>
    <w:rsid w:val="005058C2"/>
    <w:rsid w:val="00506B53"/>
    <w:rsid w:val="005073D4"/>
    <w:rsid w:val="00510016"/>
    <w:rsid w:val="00510263"/>
    <w:rsid w:val="0051037A"/>
    <w:rsid w:val="00511365"/>
    <w:rsid w:val="005113B6"/>
    <w:rsid w:val="005117B1"/>
    <w:rsid w:val="00512831"/>
    <w:rsid w:val="00513A8B"/>
    <w:rsid w:val="00513E8E"/>
    <w:rsid w:val="005155A7"/>
    <w:rsid w:val="0051570E"/>
    <w:rsid w:val="00515D10"/>
    <w:rsid w:val="00515E1A"/>
    <w:rsid w:val="00515E57"/>
    <w:rsid w:val="005167AF"/>
    <w:rsid w:val="005174B9"/>
    <w:rsid w:val="0051750B"/>
    <w:rsid w:val="00517F07"/>
    <w:rsid w:val="00520EE3"/>
    <w:rsid w:val="005220F8"/>
    <w:rsid w:val="005234B0"/>
    <w:rsid w:val="00524519"/>
    <w:rsid w:val="00525363"/>
    <w:rsid w:val="00525EEE"/>
    <w:rsid w:val="00526F3F"/>
    <w:rsid w:val="00526FE0"/>
    <w:rsid w:val="00530255"/>
    <w:rsid w:val="00530610"/>
    <w:rsid w:val="00530861"/>
    <w:rsid w:val="00531CCD"/>
    <w:rsid w:val="0053239D"/>
    <w:rsid w:val="00533490"/>
    <w:rsid w:val="005345BC"/>
    <w:rsid w:val="0053547D"/>
    <w:rsid w:val="00536835"/>
    <w:rsid w:val="00536E72"/>
    <w:rsid w:val="0054255F"/>
    <w:rsid w:val="0054321B"/>
    <w:rsid w:val="00544944"/>
    <w:rsid w:val="00544ADC"/>
    <w:rsid w:val="00544C84"/>
    <w:rsid w:val="00545C3D"/>
    <w:rsid w:val="00546EF9"/>
    <w:rsid w:val="00550B49"/>
    <w:rsid w:val="00551553"/>
    <w:rsid w:val="00551BCE"/>
    <w:rsid w:val="00551BF2"/>
    <w:rsid w:val="00553516"/>
    <w:rsid w:val="00553E23"/>
    <w:rsid w:val="005549BB"/>
    <w:rsid w:val="005554B6"/>
    <w:rsid w:val="005560F9"/>
    <w:rsid w:val="005579B1"/>
    <w:rsid w:val="00557B7C"/>
    <w:rsid w:val="00560D61"/>
    <w:rsid w:val="00561109"/>
    <w:rsid w:val="00561D0F"/>
    <w:rsid w:val="00561FAB"/>
    <w:rsid w:val="00561FBB"/>
    <w:rsid w:val="00565261"/>
    <w:rsid w:val="005658DD"/>
    <w:rsid w:val="00565D44"/>
    <w:rsid w:val="0056622C"/>
    <w:rsid w:val="0056650B"/>
    <w:rsid w:val="005670AB"/>
    <w:rsid w:val="005671A5"/>
    <w:rsid w:val="005711FC"/>
    <w:rsid w:val="00571608"/>
    <w:rsid w:val="005722FB"/>
    <w:rsid w:val="00573255"/>
    <w:rsid w:val="00573BA6"/>
    <w:rsid w:val="00573C0F"/>
    <w:rsid w:val="00575951"/>
    <w:rsid w:val="005760DF"/>
    <w:rsid w:val="0057613A"/>
    <w:rsid w:val="00576ACA"/>
    <w:rsid w:val="00576F36"/>
    <w:rsid w:val="00580121"/>
    <w:rsid w:val="0058022B"/>
    <w:rsid w:val="00580DEB"/>
    <w:rsid w:val="00581F19"/>
    <w:rsid w:val="00581FBB"/>
    <w:rsid w:val="005823C0"/>
    <w:rsid w:val="005824FD"/>
    <w:rsid w:val="00582879"/>
    <w:rsid w:val="00582A4F"/>
    <w:rsid w:val="00586193"/>
    <w:rsid w:val="00587914"/>
    <w:rsid w:val="00587BC5"/>
    <w:rsid w:val="00587C8A"/>
    <w:rsid w:val="00590C09"/>
    <w:rsid w:val="00590FA3"/>
    <w:rsid w:val="00591DFF"/>
    <w:rsid w:val="00592153"/>
    <w:rsid w:val="00592449"/>
    <w:rsid w:val="00593048"/>
    <w:rsid w:val="0059476A"/>
    <w:rsid w:val="00596004"/>
    <w:rsid w:val="005973C9"/>
    <w:rsid w:val="005A0296"/>
    <w:rsid w:val="005A1881"/>
    <w:rsid w:val="005A20E5"/>
    <w:rsid w:val="005A2639"/>
    <w:rsid w:val="005A3A76"/>
    <w:rsid w:val="005A3D8B"/>
    <w:rsid w:val="005A4895"/>
    <w:rsid w:val="005A6095"/>
    <w:rsid w:val="005A6D87"/>
    <w:rsid w:val="005A78D7"/>
    <w:rsid w:val="005B076D"/>
    <w:rsid w:val="005B095F"/>
    <w:rsid w:val="005B0D3D"/>
    <w:rsid w:val="005B1A08"/>
    <w:rsid w:val="005B1DE8"/>
    <w:rsid w:val="005B2916"/>
    <w:rsid w:val="005B2C88"/>
    <w:rsid w:val="005B2F88"/>
    <w:rsid w:val="005B3E1A"/>
    <w:rsid w:val="005B3FDD"/>
    <w:rsid w:val="005B487A"/>
    <w:rsid w:val="005B5545"/>
    <w:rsid w:val="005B5FD2"/>
    <w:rsid w:val="005B7EE7"/>
    <w:rsid w:val="005C03B1"/>
    <w:rsid w:val="005C08A6"/>
    <w:rsid w:val="005C2C44"/>
    <w:rsid w:val="005C30F8"/>
    <w:rsid w:val="005C32FF"/>
    <w:rsid w:val="005C3919"/>
    <w:rsid w:val="005C4CE7"/>
    <w:rsid w:val="005C4FC6"/>
    <w:rsid w:val="005C506D"/>
    <w:rsid w:val="005C5179"/>
    <w:rsid w:val="005C5355"/>
    <w:rsid w:val="005C66ED"/>
    <w:rsid w:val="005C7298"/>
    <w:rsid w:val="005D082E"/>
    <w:rsid w:val="005D2421"/>
    <w:rsid w:val="005D25B7"/>
    <w:rsid w:val="005D310A"/>
    <w:rsid w:val="005D3FE0"/>
    <w:rsid w:val="005D4295"/>
    <w:rsid w:val="005D46C4"/>
    <w:rsid w:val="005D4F3A"/>
    <w:rsid w:val="005D5883"/>
    <w:rsid w:val="005D5D11"/>
    <w:rsid w:val="005D6BA3"/>
    <w:rsid w:val="005D6FCD"/>
    <w:rsid w:val="005E264F"/>
    <w:rsid w:val="005E2F74"/>
    <w:rsid w:val="005E5BD9"/>
    <w:rsid w:val="005E6F50"/>
    <w:rsid w:val="005E7135"/>
    <w:rsid w:val="005F0879"/>
    <w:rsid w:val="005F11DA"/>
    <w:rsid w:val="005F2814"/>
    <w:rsid w:val="005F3E29"/>
    <w:rsid w:val="005F6774"/>
    <w:rsid w:val="00600CA2"/>
    <w:rsid w:val="00600ECD"/>
    <w:rsid w:val="00602348"/>
    <w:rsid w:val="006025CB"/>
    <w:rsid w:val="006026AB"/>
    <w:rsid w:val="00602708"/>
    <w:rsid w:val="0060278B"/>
    <w:rsid w:val="00603546"/>
    <w:rsid w:val="006039CB"/>
    <w:rsid w:val="00605095"/>
    <w:rsid w:val="00605940"/>
    <w:rsid w:val="00606953"/>
    <w:rsid w:val="00606A3C"/>
    <w:rsid w:val="00606D1F"/>
    <w:rsid w:val="006077B6"/>
    <w:rsid w:val="006078FD"/>
    <w:rsid w:val="00607E85"/>
    <w:rsid w:val="00607EF5"/>
    <w:rsid w:val="00611561"/>
    <w:rsid w:val="00611F5E"/>
    <w:rsid w:val="00612FCF"/>
    <w:rsid w:val="0061340E"/>
    <w:rsid w:val="0061366D"/>
    <w:rsid w:val="006138F8"/>
    <w:rsid w:val="00614AB5"/>
    <w:rsid w:val="00615482"/>
    <w:rsid w:val="00615B02"/>
    <w:rsid w:val="00615CE4"/>
    <w:rsid w:val="00615DE6"/>
    <w:rsid w:val="0061616C"/>
    <w:rsid w:val="00616A67"/>
    <w:rsid w:val="00616BC1"/>
    <w:rsid w:val="0061743B"/>
    <w:rsid w:val="00620468"/>
    <w:rsid w:val="0062062C"/>
    <w:rsid w:val="006208C4"/>
    <w:rsid w:val="006211DF"/>
    <w:rsid w:val="00621B33"/>
    <w:rsid w:val="00622BE2"/>
    <w:rsid w:val="0062375D"/>
    <w:rsid w:val="00623A4D"/>
    <w:rsid w:val="00623B01"/>
    <w:rsid w:val="006246C0"/>
    <w:rsid w:val="00625986"/>
    <w:rsid w:val="00625DB9"/>
    <w:rsid w:val="00626A1A"/>
    <w:rsid w:val="00626E95"/>
    <w:rsid w:val="00626F75"/>
    <w:rsid w:val="00627EE9"/>
    <w:rsid w:val="006302C3"/>
    <w:rsid w:val="0063159C"/>
    <w:rsid w:val="006318E4"/>
    <w:rsid w:val="00632098"/>
    <w:rsid w:val="00632ED3"/>
    <w:rsid w:val="00633696"/>
    <w:rsid w:val="00633F8B"/>
    <w:rsid w:val="00635219"/>
    <w:rsid w:val="00636AB3"/>
    <w:rsid w:val="00636C7D"/>
    <w:rsid w:val="006379BA"/>
    <w:rsid w:val="006415C0"/>
    <w:rsid w:val="00641736"/>
    <w:rsid w:val="00641AB6"/>
    <w:rsid w:val="00642FAA"/>
    <w:rsid w:val="0064411A"/>
    <w:rsid w:val="0064515A"/>
    <w:rsid w:val="00645A5A"/>
    <w:rsid w:val="00645C3B"/>
    <w:rsid w:val="00645CEC"/>
    <w:rsid w:val="006461B9"/>
    <w:rsid w:val="0064698A"/>
    <w:rsid w:val="00646CA5"/>
    <w:rsid w:val="00647FA6"/>
    <w:rsid w:val="00651491"/>
    <w:rsid w:val="00651826"/>
    <w:rsid w:val="006534D8"/>
    <w:rsid w:val="00653970"/>
    <w:rsid w:val="00654129"/>
    <w:rsid w:val="00654B18"/>
    <w:rsid w:val="00654F8E"/>
    <w:rsid w:val="00656868"/>
    <w:rsid w:val="00656D46"/>
    <w:rsid w:val="00660303"/>
    <w:rsid w:val="00661098"/>
    <w:rsid w:val="0066273C"/>
    <w:rsid w:val="006631DB"/>
    <w:rsid w:val="0066321A"/>
    <w:rsid w:val="00663284"/>
    <w:rsid w:val="006635A0"/>
    <w:rsid w:val="00663608"/>
    <w:rsid w:val="00663E26"/>
    <w:rsid w:val="00664392"/>
    <w:rsid w:val="006655A6"/>
    <w:rsid w:val="0066584D"/>
    <w:rsid w:val="00665E6C"/>
    <w:rsid w:val="006660E9"/>
    <w:rsid w:val="00666629"/>
    <w:rsid w:val="00666634"/>
    <w:rsid w:val="00666F9C"/>
    <w:rsid w:val="006671CE"/>
    <w:rsid w:val="00667585"/>
    <w:rsid w:val="00670254"/>
    <w:rsid w:val="00670292"/>
    <w:rsid w:val="00670BD2"/>
    <w:rsid w:val="00671B80"/>
    <w:rsid w:val="0067217D"/>
    <w:rsid w:val="00673713"/>
    <w:rsid w:val="006739DC"/>
    <w:rsid w:val="006739FC"/>
    <w:rsid w:val="0067534C"/>
    <w:rsid w:val="00675D51"/>
    <w:rsid w:val="0067626B"/>
    <w:rsid w:val="00676B7F"/>
    <w:rsid w:val="006776AE"/>
    <w:rsid w:val="00677E6A"/>
    <w:rsid w:val="00680ED5"/>
    <w:rsid w:val="00681A6D"/>
    <w:rsid w:val="00681C38"/>
    <w:rsid w:val="00682CCF"/>
    <w:rsid w:val="00682D1D"/>
    <w:rsid w:val="00683CE7"/>
    <w:rsid w:val="00684B00"/>
    <w:rsid w:val="00685404"/>
    <w:rsid w:val="006860EE"/>
    <w:rsid w:val="006866AA"/>
    <w:rsid w:val="0069111A"/>
    <w:rsid w:val="0069254C"/>
    <w:rsid w:val="006926AA"/>
    <w:rsid w:val="006931A2"/>
    <w:rsid w:val="0069590D"/>
    <w:rsid w:val="00695CB0"/>
    <w:rsid w:val="0069632C"/>
    <w:rsid w:val="0069756A"/>
    <w:rsid w:val="006976FC"/>
    <w:rsid w:val="006978BE"/>
    <w:rsid w:val="006A1A7E"/>
    <w:rsid w:val="006A25D1"/>
    <w:rsid w:val="006A34F6"/>
    <w:rsid w:val="006A3EC0"/>
    <w:rsid w:val="006A3F76"/>
    <w:rsid w:val="006A49BE"/>
    <w:rsid w:val="006A746A"/>
    <w:rsid w:val="006A75EF"/>
    <w:rsid w:val="006A779E"/>
    <w:rsid w:val="006A78F9"/>
    <w:rsid w:val="006A79AA"/>
    <w:rsid w:val="006B00E4"/>
    <w:rsid w:val="006B2C70"/>
    <w:rsid w:val="006B3940"/>
    <w:rsid w:val="006B4BBC"/>
    <w:rsid w:val="006B5528"/>
    <w:rsid w:val="006B5DF0"/>
    <w:rsid w:val="006B5F64"/>
    <w:rsid w:val="006B6766"/>
    <w:rsid w:val="006B697A"/>
    <w:rsid w:val="006B73F8"/>
    <w:rsid w:val="006B7C90"/>
    <w:rsid w:val="006C2491"/>
    <w:rsid w:val="006C27DF"/>
    <w:rsid w:val="006C2EEC"/>
    <w:rsid w:val="006C41E2"/>
    <w:rsid w:val="006C5294"/>
    <w:rsid w:val="006C7154"/>
    <w:rsid w:val="006D1700"/>
    <w:rsid w:val="006D2991"/>
    <w:rsid w:val="006D5BE4"/>
    <w:rsid w:val="006D5FBF"/>
    <w:rsid w:val="006D6236"/>
    <w:rsid w:val="006D64F4"/>
    <w:rsid w:val="006D6F44"/>
    <w:rsid w:val="006D79B2"/>
    <w:rsid w:val="006E0754"/>
    <w:rsid w:val="006E0D43"/>
    <w:rsid w:val="006E15B3"/>
    <w:rsid w:val="006E251E"/>
    <w:rsid w:val="006E282F"/>
    <w:rsid w:val="006E4B46"/>
    <w:rsid w:val="006E503F"/>
    <w:rsid w:val="006E58F9"/>
    <w:rsid w:val="006E5E5E"/>
    <w:rsid w:val="006F08C1"/>
    <w:rsid w:val="006F1873"/>
    <w:rsid w:val="006F19F3"/>
    <w:rsid w:val="006F2E77"/>
    <w:rsid w:val="006F3C80"/>
    <w:rsid w:val="006F3D41"/>
    <w:rsid w:val="006F4022"/>
    <w:rsid w:val="006F4416"/>
    <w:rsid w:val="006F5852"/>
    <w:rsid w:val="006F6147"/>
    <w:rsid w:val="006F6412"/>
    <w:rsid w:val="006F6B89"/>
    <w:rsid w:val="006F70FB"/>
    <w:rsid w:val="006F7AF3"/>
    <w:rsid w:val="00700AAF"/>
    <w:rsid w:val="00702148"/>
    <w:rsid w:val="007032FE"/>
    <w:rsid w:val="007034D6"/>
    <w:rsid w:val="007043C5"/>
    <w:rsid w:val="007046A1"/>
    <w:rsid w:val="007051C3"/>
    <w:rsid w:val="0070532A"/>
    <w:rsid w:val="007054AA"/>
    <w:rsid w:val="00705632"/>
    <w:rsid w:val="00706253"/>
    <w:rsid w:val="0071010B"/>
    <w:rsid w:val="00710382"/>
    <w:rsid w:val="00711F0E"/>
    <w:rsid w:val="00712543"/>
    <w:rsid w:val="007125BB"/>
    <w:rsid w:val="0071319C"/>
    <w:rsid w:val="007133C9"/>
    <w:rsid w:val="007134FA"/>
    <w:rsid w:val="007148A9"/>
    <w:rsid w:val="0071665F"/>
    <w:rsid w:val="00717CC2"/>
    <w:rsid w:val="0072004A"/>
    <w:rsid w:val="00720C03"/>
    <w:rsid w:val="00721116"/>
    <w:rsid w:val="00721505"/>
    <w:rsid w:val="007244D4"/>
    <w:rsid w:val="00725AD2"/>
    <w:rsid w:val="00726A67"/>
    <w:rsid w:val="00726FAE"/>
    <w:rsid w:val="00731CFF"/>
    <w:rsid w:val="0073405F"/>
    <w:rsid w:val="0073450B"/>
    <w:rsid w:val="00735F2A"/>
    <w:rsid w:val="00736883"/>
    <w:rsid w:val="00736FD4"/>
    <w:rsid w:val="007371A9"/>
    <w:rsid w:val="00737BFB"/>
    <w:rsid w:val="0074048D"/>
    <w:rsid w:val="00741338"/>
    <w:rsid w:val="007416C7"/>
    <w:rsid w:val="00742413"/>
    <w:rsid w:val="007427DA"/>
    <w:rsid w:val="007444D9"/>
    <w:rsid w:val="00745DB7"/>
    <w:rsid w:val="00750BAE"/>
    <w:rsid w:val="00750C8D"/>
    <w:rsid w:val="0075131B"/>
    <w:rsid w:val="00751F1E"/>
    <w:rsid w:val="0075260B"/>
    <w:rsid w:val="00752E3D"/>
    <w:rsid w:val="00753BB4"/>
    <w:rsid w:val="00753FB6"/>
    <w:rsid w:val="00754A87"/>
    <w:rsid w:val="00756078"/>
    <w:rsid w:val="0075700D"/>
    <w:rsid w:val="007572CA"/>
    <w:rsid w:val="00757C2E"/>
    <w:rsid w:val="007600F3"/>
    <w:rsid w:val="00761120"/>
    <w:rsid w:val="00762569"/>
    <w:rsid w:val="00763AFC"/>
    <w:rsid w:val="00763B44"/>
    <w:rsid w:val="007649C6"/>
    <w:rsid w:val="007650C6"/>
    <w:rsid w:val="00765334"/>
    <w:rsid w:val="007669DB"/>
    <w:rsid w:val="00770126"/>
    <w:rsid w:val="007704FD"/>
    <w:rsid w:val="00771E6D"/>
    <w:rsid w:val="00773E3D"/>
    <w:rsid w:val="007740A6"/>
    <w:rsid w:val="00774372"/>
    <w:rsid w:val="007745DB"/>
    <w:rsid w:val="0077518B"/>
    <w:rsid w:val="00775B4E"/>
    <w:rsid w:val="00776508"/>
    <w:rsid w:val="007766B3"/>
    <w:rsid w:val="00776C62"/>
    <w:rsid w:val="00777F43"/>
    <w:rsid w:val="007802F1"/>
    <w:rsid w:val="007809AE"/>
    <w:rsid w:val="00780D88"/>
    <w:rsid w:val="00781977"/>
    <w:rsid w:val="007837CA"/>
    <w:rsid w:val="00786DBF"/>
    <w:rsid w:val="00787193"/>
    <w:rsid w:val="00787D66"/>
    <w:rsid w:val="00790550"/>
    <w:rsid w:val="00790BC0"/>
    <w:rsid w:val="007911C8"/>
    <w:rsid w:val="0079228A"/>
    <w:rsid w:val="007932D6"/>
    <w:rsid w:val="0079340E"/>
    <w:rsid w:val="00793F5A"/>
    <w:rsid w:val="007943E1"/>
    <w:rsid w:val="00796C66"/>
    <w:rsid w:val="00797C14"/>
    <w:rsid w:val="007A074B"/>
    <w:rsid w:val="007A09A0"/>
    <w:rsid w:val="007A0A5B"/>
    <w:rsid w:val="007A1320"/>
    <w:rsid w:val="007A13D5"/>
    <w:rsid w:val="007A14C4"/>
    <w:rsid w:val="007A1704"/>
    <w:rsid w:val="007A259A"/>
    <w:rsid w:val="007A263C"/>
    <w:rsid w:val="007A2788"/>
    <w:rsid w:val="007A2FB6"/>
    <w:rsid w:val="007A2FC2"/>
    <w:rsid w:val="007A2FC9"/>
    <w:rsid w:val="007A36CE"/>
    <w:rsid w:val="007A4F63"/>
    <w:rsid w:val="007A50C4"/>
    <w:rsid w:val="007A5394"/>
    <w:rsid w:val="007A54DD"/>
    <w:rsid w:val="007A5CBF"/>
    <w:rsid w:val="007A5DBC"/>
    <w:rsid w:val="007A617F"/>
    <w:rsid w:val="007A64D1"/>
    <w:rsid w:val="007A6D04"/>
    <w:rsid w:val="007A6D77"/>
    <w:rsid w:val="007A752F"/>
    <w:rsid w:val="007A7B65"/>
    <w:rsid w:val="007A7FA4"/>
    <w:rsid w:val="007B0C3A"/>
    <w:rsid w:val="007B0EFC"/>
    <w:rsid w:val="007B1F03"/>
    <w:rsid w:val="007B2C77"/>
    <w:rsid w:val="007B2D41"/>
    <w:rsid w:val="007B36B0"/>
    <w:rsid w:val="007B3964"/>
    <w:rsid w:val="007B3E63"/>
    <w:rsid w:val="007B4410"/>
    <w:rsid w:val="007B62AC"/>
    <w:rsid w:val="007B70D9"/>
    <w:rsid w:val="007B7B6D"/>
    <w:rsid w:val="007C0802"/>
    <w:rsid w:val="007C3164"/>
    <w:rsid w:val="007C328D"/>
    <w:rsid w:val="007C3C5F"/>
    <w:rsid w:val="007C44D9"/>
    <w:rsid w:val="007C47CD"/>
    <w:rsid w:val="007C5C89"/>
    <w:rsid w:val="007C5C8F"/>
    <w:rsid w:val="007C64AE"/>
    <w:rsid w:val="007C6545"/>
    <w:rsid w:val="007C6CD6"/>
    <w:rsid w:val="007C7EC4"/>
    <w:rsid w:val="007D07B9"/>
    <w:rsid w:val="007D16EF"/>
    <w:rsid w:val="007D1FA9"/>
    <w:rsid w:val="007D22A7"/>
    <w:rsid w:val="007D34DA"/>
    <w:rsid w:val="007D41AA"/>
    <w:rsid w:val="007D53C0"/>
    <w:rsid w:val="007D54B5"/>
    <w:rsid w:val="007D55C9"/>
    <w:rsid w:val="007D5EE1"/>
    <w:rsid w:val="007D6E28"/>
    <w:rsid w:val="007D72EA"/>
    <w:rsid w:val="007E03F2"/>
    <w:rsid w:val="007E0F2F"/>
    <w:rsid w:val="007E1B24"/>
    <w:rsid w:val="007E2A72"/>
    <w:rsid w:val="007E3928"/>
    <w:rsid w:val="007E3FC0"/>
    <w:rsid w:val="007E4727"/>
    <w:rsid w:val="007E4D60"/>
    <w:rsid w:val="007E504F"/>
    <w:rsid w:val="007E56AC"/>
    <w:rsid w:val="007E5C81"/>
    <w:rsid w:val="007F037A"/>
    <w:rsid w:val="007F0826"/>
    <w:rsid w:val="007F0C9D"/>
    <w:rsid w:val="007F246C"/>
    <w:rsid w:val="007F3977"/>
    <w:rsid w:val="007F6B79"/>
    <w:rsid w:val="00803219"/>
    <w:rsid w:val="00803B99"/>
    <w:rsid w:val="008043D6"/>
    <w:rsid w:val="00804568"/>
    <w:rsid w:val="00805E37"/>
    <w:rsid w:val="0080628E"/>
    <w:rsid w:val="00807C5F"/>
    <w:rsid w:val="00810D5D"/>
    <w:rsid w:val="00811010"/>
    <w:rsid w:val="008110A2"/>
    <w:rsid w:val="008111A7"/>
    <w:rsid w:val="008114CF"/>
    <w:rsid w:val="00812703"/>
    <w:rsid w:val="00813528"/>
    <w:rsid w:val="008136C1"/>
    <w:rsid w:val="008138F4"/>
    <w:rsid w:val="00814721"/>
    <w:rsid w:val="008151A8"/>
    <w:rsid w:val="00815AC1"/>
    <w:rsid w:val="00815FE6"/>
    <w:rsid w:val="00816769"/>
    <w:rsid w:val="00816FCB"/>
    <w:rsid w:val="00817B14"/>
    <w:rsid w:val="00817DD4"/>
    <w:rsid w:val="0082013C"/>
    <w:rsid w:val="008208CA"/>
    <w:rsid w:val="00820F61"/>
    <w:rsid w:val="008214DD"/>
    <w:rsid w:val="00821BFD"/>
    <w:rsid w:val="00821F5F"/>
    <w:rsid w:val="008248FF"/>
    <w:rsid w:val="008259CB"/>
    <w:rsid w:val="0083139C"/>
    <w:rsid w:val="00831514"/>
    <w:rsid w:val="00831E6F"/>
    <w:rsid w:val="00835455"/>
    <w:rsid w:val="008354CA"/>
    <w:rsid w:val="00835EC6"/>
    <w:rsid w:val="008363A3"/>
    <w:rsid w:val="00836AAE"/>
    <w:rsid w:val="00836C0B"/>
    <w:rsid w:val="00836F5A"/>
    <w:rsid w:val="00840B35"/>
    <w:rsid w:val="00841089"/>
    <w:rsid w:val="00842117"/>
    <w:rsid w:val="008421A4"/>
    <w:rsid w:val="00842A92"/>
    <w:rsid w:val="0084332A"/>
    <w:rsid w:val="008443E2"/>
    <w:rsid w:val="00844BC8"/>
    <w:rsid w:val="00845E6E"/>
    <w:rsid w:val="0084653B"/>
    <w:rsid w:val="00847C4A"/>
    <w:rsid w:val="00847E51"/>
    <w:rsid w:val="008506AD"/>
    <w:rsid w:val="008514E9"/>
    <w:rsid w:val="00851D25"/>
    <w:rsid w:val="008520FB"/>
    <w:rsid w:val="00852B65"/>
    <w:rsid w:val="00853487"/>
    <w:rsid w:val="0085376B"/>
    <w:rsid w:val="00854554"/>
    <w:rsid w:val="00854ACE"/>
    <w:rsid w:val="0085526F"/>
    <w:rsid w:val="00855454"/>
    <w:rsid w:val="00855742"/>
    <w:rsid w:val="00855F90"/>
    <w:rsid w:val="00856C2F"/>
    <w:rsid w:val="00856E69"/>
    <w:rsid w:val="0085704E"/>
    <w:rsid w:val="008576B1"/>
    <w:rsid w:val="00860112"/>
    <w:rsid w:val="008631B6"/>
    <w:rsid w:val="008631E5"/>
    <w:rsid w:val="008643AD"/>
    <w:rsid w:val="008649E5"/>
    <w:rsid w:val="00866180"/>
    <w:rsid w:val="00866FAA"/>
    <w:rsid w:val="00867187"/>
    <w:rsid w:val="00867A57"/>
    <w:rsid w:val="0087000B"/>
    <w:rsid w:val="00870093"/>
    <w:rsid w:val="0087033A"/>
    <w:rsid w:val="00871442"/>
    <w:rsid w:val="00871980"/>
    <w:rsid w:val="008722DD"/>
    <w:rsid w:val="00872302"/>
    <w:rsid w:val="008723A6"/>
    <w:rsid w:val="0087328B"/>
    <w:rsid w:val="0087435E"/>
    <w:rsid w:val="00876CE2"/>
    <w:rsid w:val="008803CD"/>
    <w:rsid w:val="00880776"/>
    <w:rsid w:val="0088117F"/>
    <w:rsid w:val="0088135E"/>
    <w:rsid w:val="00882CC5"/>
    <w:rsid w:val="0088365B"/>
    <w:rsid w:val="008836FD"/>
    <w:rsid w:val="00884275"/>
    <w:rsid w:val="00884786"/>
    <w:rsid w:val="00884F76"/>
    <w:rsid w:val="008856CF"/>
    <w:rsid w:val="00887CBE"/>
    <w:rsid w:val="00890119"/>
    <w:rsid w:val="008906A0"/>
    <w:rsid w:val="00890AFC"/>
    <w:rsid w:val="0089164D"/>
    <w:rsid w:val="00894F2A"/>
    <w:rsid w:val="00895253"/>
    <w:rsid w:val="008959E3"/>
    <w:rsid w:val="00896083"/>
    <w:rsid w:val="008969B5"/>
    <w:rsid w:val="00897592"/>
    <w:rsid w:val="008A1415"/>
    <w:rsid w:val="008A151A"/>
    <w:rsid w:val="008A3DDE"/>
    <w:rsid w:val="008A532B"/>
    <w:rsid w:val="008A55E7"/>
    <w:rsid w:val="008A5A04"/>
    <w:rsid w:val="008A5EED"/>
    <w:rsid w:val="008A5FDA"/>
    <w:rsid w:val="008A64FC"/>
    <w:rsid w:val="008B0091"/>
    <w:rsid w:val="008B0C3E"/>
    <w:rsid w:val="008B1A23"/>
    <w:rsid w:val="008B1C04"/>
    <w:rsid w:val="008B2056"/>
    <w:rsid w:val="008B28CE"/>
    <w:rsid w:val="008B2A2E"/>
    <w:rsid w:val="008B2C26"/>
    <w:rsid w:val="008B6806"/>
    <w:rsid w:val="008B6F67"/>
    <w:rsid w:val="008C0E81"/>
    <w:rsid w:val="008C1423"/>
    <w:rsid w:val="008C2DBC"/>
    <w:rsid w:val="008C3EC9"/>
    <w:rsid w:val="008C3F4E"/>
    <w:rsid w:val="008C4783"/>
    <w:rsid w:val="008C60A9"/>
    <w:rsid w:val="008C611F"/>
    <w:rsid w:val="008C685D"/>
    <w:rsid w:val="008D11AD"/>
    <w:rsid w:val="008D37D7"/>
    <w:rsid w:val="008D38C4"/>
    <w:rsid w:val="008D3B4F"/>
    <w:rsid w:val="008D3BA2"/>
    <w:rsid w:val="008D4223"/>
    <w:rsid w:val="008D47EB"/>
    <w:rsid w:val="008D493A"/>
    <w:rsid w:val="008D4BB0"/>
    <w:rsid w:val="008D51EC"/>
    <w:rsid w:val="008D562F"/>
    <w:rsid w:val="008D693D"/>
    <w:rsid w:val="008D6BB2"/>
    <w:rsid w:val="008D6DF9"/>
    <w:rsid w:val="008D6E04"/>
    <w:rsid w:val="008D76BA"/>
    <w:rsid w:val="008E032E"/>
    <w:rsid w:val="008E1112"/>
    <w:rsid w:val="008E1F9B"/>
    <w:rsid w:val="008E2625"/>
    <w:rsid w:val="008E33ED"/>
    <w:rsid w:val="008E4149"/>
    <w:rsid w:val="008E439B"/>
    <w:rsid w:val="008E45FA"/>
    <w:rsid w:val="008E5997"/>
    <w:rsid w:val="008E59B8"/>
    <w:rsid w:val="008E6653"/>
    <w:rsid w:val="008F29FB"/>
    <w:rsid w:val="008F3321"/>
    <w:rsid w:val="008F3407"/>
    <w:rsid w:val="008F3C20"/>
    <w:rsid w:val="008F660E"/>
    <w:rsid w:val="008F71DD"/>
    <w:rsid w:val="008F75BC"/>
    <w:rsid w:val="00900A42"/>
    <w:rsid w:val="00901497"/>
    <w:rsid w:val="00901AA5"/>
    <w:rsid w:val="00903AC5"/>
    <w:rsid w:val="00903DB4"/>
    <w:rsid w:val="00905348"/>
    <w:rsid w:val="00905C1E"/>
    <w:rsid w:val="00906AF0"/>
    <w:rsid w:val="00906D93"/>
    <w:rsid w:val="009072C9"/>
    <w:rsid w:val="00907B31"/>
    <w:rsid w:val="00911BBF"/>
    <w:rsid w:val="00912830"/>
    <w:rsid w:val="00912BF0"/>
    <w:rsid w:val="00913FE9"/>
    <w:rsid w:val="009146D0"/>
    <w:rsid w:val="009149D0"/>
    <w:rsid w:val="00914AA4"/>
    <w:rsid w:val="00916700"/>
    <w:rsid w:val="00916753"/>
    <w:rsid w:val="00917444"/>
    <w:rsid w:val="00917665"/>
    <w:rsid w:val="009239DD"/>
    <w:rsid w:val="00924A3A"/>
    <w:rsid w:val="00924C85"/>
    <w:rsid w:val="00926046"/>
    <w:rsid w:val="00927461"/>
    <w:rsid w:val="00927483"/>
    <w:rsid w:val="00927916"/>
    <w:rsid w:val="00927947"/>
    <w:rsid w:val="009312B1"/>
    <w:rsid w:val="00932185"/>
    <w:rsid w:val="009322B3"/>
    <w:rsid w:val="009343C2"/>
    <w:rsid w:val="00934420"/>
    <w:rsid w:val="00935DE1"/>
    <w:rsid w:val="009361E8"/>
    <w:rsid w:val="009369BE"/>
    <w:rsid w:val="009372F7"/>
    <w:rsid w:val="00937605"/>
    <w:rsid w:val="00937ECE"/>
    <w:rsid w:val="0094061E"/>
    <w:rsid w:val="00941109"/>
    <w:rsid w:val="009427C6"/>
    <w:rsid w:val="0094281F"/>
    <w:rsid w:val="009428F3"/>
    <w:rsid w:val="009429CD"/>
    <w:rsid w:val="00943502"/>
    <w:rsid w:val="00943FC4"/>
    <w:rsid w:val="00944295"/>
    <w:rsid w:val="00944C1F"/>
    <w:rsid w:val="009451FE"/>
    <w:rsid w:val="009455FF"/>
    <w:rsid w:val="0094569D"/>
    <w:rsid w:val="009467AB"/>
    <w:rsid w:val="00946E48"/>
    <w:rsid w:val="00946F7F"/>
    <w:rsid w:val="00947252"/>
    <w:rsid w:val="009476AE"/>
    <w:rsid w:val="00947A42"/>
    <w:rsid w:val="009502CA"/>
    <w:rsid w:val="0095036F"/>
    <w:rsid w:val="00951141"/>
    <w:rsid w:val="00951B2A"/>
    <w:rsid w:val="00952E60"/>
    <w:rsid w:val="00952F1F"/>
    <w:rsid w:val="0095572C"/>
    <w:rsid w:val="00955FB2"/>
    <w:rsid w:val="009562FD"/>
    <w:rsid w:val="0096086D"/>
    <w:rsid w:val="00961544"/>
    <w:rsid w:val="009631F9"/>
    <w:rsid w:val="009648E8"/>
    <w:rsid w:val="00966BE5"/>
    <w:rsid w:val="00966F70"/>
    <w:rsid w:val="00967AB4"/>
    <w:rsid w:val="009702CB"/>
    <w:rsid w:val="00971534"/>
    <w:rsid w:val="00972040"/>
    <w:rsid w:val="009723BB"/>
    <w:rsid w:val="00972BB0"/>
    <w:rsid w:val="00972CAA"/>
    <w:rsid w:val="00972F4E"/>
    <w:rsid w:val="00974E28"/>
    <w:rsid w:val="009750A4"/>
    <w:rsid w:val="00975134"/>
    <w:rsid w:val="0097560C"/>
    <w:rsid w:val="0097573F"/>
    <w:rsid w:val="009772ED"/>
    <w:rsid w:val="009803C1"/>
    <w:rsid w:val="0098137A"/>
    <w:rsid w:val="00981DB0"/>
    <w:rsid w:val="009833D5"/>
    <w:rsid w:val="0098343F"/>
    <w:rsid w:val="00983C49"/>
    <w:rsid w:val="00985575"/>
    <w:rsid w:val="00985C27"/>
    <w:rsid w:val="009861D0"/>
    <w:rsid w:val="009867C6"/>
    <w:rsid w:val="009868F5"/>
    <w:rsid w:val="00986BAD"/>
    <w:rsid w:val="00986CA2"/>
    <w:rsid w:val="00987036"/>
    <w:rsid w:val="00987831"/>
    <w:rsid w:val="00992D5D"/>
    <w:rsid w:val="0099455E"/>
    <w:rsid w:val="009952E5"/>
    <w:rsid w:val="00995A73"/>
    <w:rsid w:val="009966BE"/>
    <w:rsid w:val="00996B3B"/>
    <w:rsid w:val="00996C6F"/>
    <w:rsid w:val="00997372"/>
    <w:rsid w:val="009A0D98"/>
    <w:rsid w:val="009A1CEC"/>
    <w:rsid w:val="009A2B69"/>
    <w:rsid w:val="009A5587"/>
    <w:rsid w:val="009A71B8"/>
    <w:rsid w:val="009A77A9"/>
    <w:rsid w:val="009B0E09"/>
    <w:rsid w:val="009B36C6"/>
    <w:rsid w:val="009B37B3"/>
    <w:rsid w:val="009B38FA"/>
    <w:rsid w:val="009B4685"/>
    <w:rsid w:val="009B46CC"/>
    <w:rsid w:val="009B52C1"/>
    <w:rsid w:val="009B5B3F"/>
    <w:rsid w:val="009B752A"/>
    <w:rsid w:val="009B7802"/>
    <w:rsid w:val="009C0234"/>
    <w:rsid w:val="009C08D9"/>
    <w:rsid w:val="009C0E95"/>
    <w:rsid w:val="009C10A0"/>
    <w:rsid w:val="009C3AA1"/>
    <w:rsid w:val="009C4552"/>
    <w:rsid w:val="009C569C"/>
    <w:rsid w:val="009C6FD2"/>
    <w:rsid w:val="009C74BC"/>
    <w:rsid w:val="009D01DC"/>
    <w:rsid w:val="009D0D7C"/>
    <w:rsid w:val="009D17F3"/>
    <w:rsid w:val="009D3057"/>
    <w:rsid w:val="009D4E2F"/>
    <w:rsid w:val="009D4FD2"/>
    <w:rsid w:val="009D50F0"/>
    <w:rsid w:val="009D5F76"/>
    <w:rsid w:val="009D659A"/>
    <w:rsid w:val="009D6E61"/>
    <w:rsid w:val="009D78D7"/>
    <w:rsid w:val="009E0EBF"/>
    <w:rsid w:val="009E10F7"/>
    <w:rsid w:val="009E255B"/>
    <w:rsid w:val="009E384A"/>
    <w:rsid w:val="009E3B16"/>
    <w:rsid w:val="009E4318"/>
    <w:rsid w:val="009E4C43"/>
    <w:rsid w:val="009E64C4"/>
    <w:rsid w:val="009E6BF2"/>
    <w:rsid w:val="009E712B"/>
    <w:rsid w:val="009E7150"/>
    <w:rsid w:val="009E73F8"/>
    <w:rsid w:val="009E7C46"/>
    <w:rsid w:val="009F1318"/>
    <w:rsid w:val="009F1C4F"/>
    <w:rsid w:val="009F261E"/>
    <w:rsid w:val="009F430B"/>
    <w:rsid w:val="009F4A8D"/>
    <w:rsid w:val="009F4C91"/>
    <w:rsid w:val="009F4E41"/>
    <w:rsid w:val="009F4ED5"/>
    <w:rsid w:val="009F69A5"/>
    <w:rsid w:val="009F7025"/>
    <w:rsid w:val="009F7C9F"/>
    <w:rsid w:val="00A005A8"/>
    <w:rsid w:val="00A0147D"/>
    <w:rsid w:val="00A01572"/>
    <w:rsid w:val="00A01E8D"/>
    <w:rsid w:val="00A02026"/>
    <w:rsid w:val="00A02B1D"/>
    <w:rsid w:val="00A02B41"/>
    <w:rsid w:val="00A06116"/>
    <w:rsid w:val="00A1095A"/>
    <w:rsid w:val="00A119C9"/>
    <w:rsid w:val="00A14B92"/>
    <w:rsid w:val="00A14D3D"/>
    <w:rsid w:val="00A150F6"/>
    <w:rsid w:val="00A1564E"/>
    <w:rsid w:val="00A16EE0"/>
    <w:rsid w:val="00A17F43"/>
    <w:rsid w:val="00A20061"/>
    <w:rsid w:val="00A20D76"/>
    <w:rsid w:val="00A218FF"/>
    <w:rsid w:val="00A21C70"/>
    <w:rsid w:val="00A22FFF"/>
    <w:rsid w:val="00A233EA"/>
    <w:rsid w:val="00A23699"/>
    <w:rsid w:val="00A23C82"/>
    <w:rsid w:val="00A2441A"/>
    <w:rsid w:val="00A24946"/>
    <w:rsid w:val="00A24BF4"/>
    <w:rsid w:val="00A256D2"/>
    <w:rsid w:val="00A26215"/>
    <w:rsid w:val="00A27FED"/>
    <w:rsid w:val="00A30C70"/>
    <w:rsid w:val="00A31182"/>
    <w:rsid w:val="00A31707"/>
    <w:rsid w:val="00A31B20"/>
    <w:rsid w:val="00A31EAC"/>
    <w:rsid w:val="00A32636"/>
    <w:rsid w:val="00A32685"/>
    <w:rsid w:val="00A32B24"/>
    <w:rsid w:val="00A33A4F"/>
    <w:rsid w:val="00A33E34"/>
    <w:rsid w:val="00A3492B"/>
    <w:rsid w:val="00A353D9"/>
    <w:rsid w:val="00A361AC"/>
    <w:rsid w:val="00A363DD"/>
    <w:rsid w:val="00A369D0"/>
    <w:rsid w:val="00A37383"/>
    <w:rsid w:val="00A377A5"/>
    <w:rsid w:val="00A41D5F"/>
    <w:rsid w:val="00A41D60"/>
    <w:rsid w:val="00A43213"/>
    <w:rsid w:val="00A43421"/>
    <w:rsid w:val="00A4349D"/>
    <w:rsid w:val="00A442AE"/>
    <w:rsid w:val="00A446EE"/>
    <w:rsid w:val="00A44906"/>
    <w:rsid w:val="00A454E3"/>
    <w:rsid w:val="00A45A29"/>
    <w:rsid w:val="00A45B28"/>
    <w:rsid w:val="00A460C3"/>
    <w:rsid w:val="00A462CA"/>
    <w:rsid w:val="00A50012"/>
    <w:rsid w:val="00A50700"/>
    <w:rsid w:val="00A510D4"/>
    <w:rsid w:val="00A5173A"/>
    <w:rsid w:val="00A51776"/>
    <w:rsid w:val="00A518B4"/>
    <w:rsid w:val="00A5220D"/>
    <w:rsid w:val="00A532CF"/>
    <w:rsid w:val="00A54F14"/>
    <w:rsid w:val="00A54F33"/>
    <w:rsid w:val="00A56061"/>
    <w:rsid w:val="00A570ED"/>
    <w:rsid w:val="00A60B9F"/>
    <w:rsid w:val="00A618A4"/>
    <w:rsid w:val="00A627B5"/>
    <w:rsid w:val="00A636D8"/>
    <w:rsid w:val="00A64FF1"/>
    <w:rsid w:val="00A65077"/>
    <w:rsid w:val="00A6647A"/>
    <w:rsid w:val="00A664B8"/>
    <w:rsid w:val="00A665A1"/>
    <w:rsid w:val="00A66A18"/>
    <w:rsid w:val="00A66FD3"/>
    <w:rsid w:val="00A67544"/>
    <w:rsid w:val="00A71E60"/>
    <w:rsid w:val="00A72125"/>
    <w:rsid w:val="00A7240B"/>
    <w:rsid w:val="00A7289D"/>
    <w:rsid w:val="00A7351F"/>
    <w:rsid w:val="00A73934"/>
    <w:rsid w:val="00A73CC2"/>
    <w:rsid w:val="00A75E1E"/>
    <w:rsid w:val="00A75E9E"/>
    <w:rsid w:val="00A766E8"/>
    <w:rsid w:val="00A76777"/>
    <w:rsid w:val="00A76E63"/>
    <w:rsid w:val="00A76F8A"/>
    <w:rsid w:val="00A778AA"/>
    <w:rsid w:val="00A77B99"/>
    <w:rsid w:val="00A77BAE"/>
    <w:rsid w:val="00A77C71"/>
    <w:rsid w:val="00A77CE6"/>
    <w:rsid w:val="00A80AFC"/>
    <w:rsid w:val="00A812B4"/>
    <w:rsid w:val="00A81FA7"/>
    <w:rsid w:val="00A8328E"/>
    <w:rsid w:val="00A839F7"/>
    <w:rsid w:val="00A83CA6"/>
    <w:rsid w:val="00A840BD"/>
    <w:rsid w:val="00A8597D"/>
    <w:rsid w:val="00A877B7"/>
    <w:rsid w:val="00A87E66"/>
    <w:rsid w:val="00A903A4"/>
    <w:rsid w:val="00A9200A"/>
    <w:rsid w:val="00A93327"/>
    <w:rsid w:val="00A93734"/>
    <w:rsid w:val="00A93E5A"/>
    <w:rsid w:val="00A94989"/>
    <w:rsid w:val="00A96838"/>
    <w:rsid w:val="00AA0801"/>
    <w:rsid w:val="00AA0A0D"/>
    <w:rsid w:val="00AA0F61"/>
    <w:rsid w:val="00AA20E1"/>
    <w:rsid w:val="00AA214F"/>
    <w:rsid w:val="00AA3DAE"/>
    <w:rsid w:val="00AA4AEF"/>
    <w:rsid w:val="00AA4BA1"/>
    <w:rsid w:val="00AA5C8A"/>
    <w:rsid w:val="00AA5E18"/>
    <w:rsid w:val="00AA6591"/>
    <w:rsid w:val="00AA68CD"/>
    <w:rsid w:val="00AA71DD"/>
    <w:rsid w:val="00AB0635"/>
    <w:rsid w:val="00AB0650"/>
    <w:rsid w:val="00AB0F00"/>
    <w:rsid w:val="00AB1E2A"/>
    <w:rsid w:val="00AB3121"/>
    <w:rsid w:val="00AB36CD"/>
    <w:rsid w:val="00AB399C"/>
    <w:rsid w:val="00AB3D88"/>
    <w:rsid w:val="00AB52FE"/>
    <w:rsid w:val="00AB6EE0"/>
    <w:rsid w:val="00AB7B0A"/>
    <w:rsid w:val="00AC003E"/>
    <w:rsid w:val="00AC0A1F"/>
    <w:rsid w:val="00AC239D"/>
    <w:rsid w:val="00AC23CF"/>
    <w:rsid w:val="00AC3669"/>
    <w:rsid w:val="00AC4521"/>
    <w:rsid w:val="00AC49B8"/>
    <w:rsid w:val="00AC5153"/>
    <w:rsid w:val="00AC752C"/>
    <w:rsid w:val="00AC7625"/>
    <w:rsid w:val="00AC7A84"/>
    <w:rsid w:val="00AC7B9E"/>
    <w:rsid w:val="00AC7EF4"/>
    <w:rsid w:val="00AD04D1"/>
    <w:rsid w:val="00AD0656"/>
    <w:rsid w:val="00AD2C56"/>
    <w:rsid w:val="00AD2DF8"/>
    <w:rsid w:val="00AD3111"/>
    <w:rsid w:val="00AD396B"/>
    <w:rsid w:val="00AD47C8"/>
    <w:rsid w:val="00AD4D3E"/>
    <w:rsid w:val="00AD4E64"/>
    <w:rsid w:val="00AD5C1D"/>
    <w:rsid w:val="00AD5E2B"/>
    <w:rsid w:val="00AE1791"/>
    <w:rsid w:val="00AE1F65"/>
    <w:rsid w:val="00AE235D"/>
    <w:rsid w:val="00AE2E4B"/>
    <w:rsid w:val="00AE339B"/>
    <w:rsid w:val="00AE3713"/>
    <w:rsid w:val="00AE3BB7"/>
    <w:rsid w:val="00AE43F6"/>
    <w:rsid w:val="00AE4746"/>
    <w:rsid w:val="00AE4E38"/>
    <w:rsid w:val="00AE4EE0"/>
    <w:rsid w:val="00AE4F90"/>
    <w:rsid w:val="00AE5B70"/>
    <w:rsid w:val="00AE7FAF"/>
    <w:rsid w:val="00AF0C09"/>
    <w:rsid w:val="00AF0C4E"/>
    <w:rsid w:val="00AF14E3"/>
    <w:rsid w:val="00AF229D"/>
    <w:rsid w:val="00AF22F4"/>
    <w:rsid w:val="00AF2A09"/>
    <w:rsid w:val="00AF3142"/>
    <w:rsid w:val="00AF3EEE"/>
    <w:rsid w:val="00AF3FB6"/>
    <w:rsid w:val="00AF5A31"/>
    <w:rsid w:val="00AF72AA"/>
    <w:rsid w:val="00AF73AD"/>
    <w:rsid w:val="00AF794A"/>
    <w:rsid w:val="00B005BD"/>
    <w:rsid w:val="00B01F07"/>
    <w:rsid w:val="00B02B7F"/>
    <w:rsid w:val="00B05983"/>
    <w:rsid w:val="00B05FAA"/>
    <w:rsid w:val="00B06655"/>
    <w:rsid w:val="00B0684B"/>
    <w:rsid w:val="00B0689D"/>
    <w:rsid w:val="00B103D8"/>
    <w:rsid w:val="00B10FEF"/>
    <w:rsid w:val="00B1173D"/>
    <w:rsid w:val="00B12A08"/>
    <w:rsid w:val="00B13222"/>
    <w:rsid w:val="00B14993"/>
    <w:rsid w:val="00B14C7B"/>
    <w:rsid w:val="00B16AEA"/>
    <w:rsid w:val="00B206A0"/>
    <w:rsid w:val="00B20E2B"/>
    <w:rsid w:val="00B21411"/>
    <w:rsid w:val="00B2176E"/>
    <w:rsid w:val="00B22D9D"/>
    <w:rsid w:val="00B238F3"/>
    <w:rsid w:val="00B247B7"/>
    <w:rsid w:val="00B249BB"/>
    <w:rsid w:val="00B259E4"/>
    <w:rsid w:val="00B27A19"/>
    <w:rsid w:val="00B27EED"/>
    <w:rsid w:val="00B30B7E"/>
    <w:rsid w:val="00B31621"/>
    <w:rsid w:val="00B31F67"/>
    <w:rsid w:val="00B32A49"/>
    <w:rsid w:val="00B343C0"/>
    <w:rsid w:val="00B35521"/>
    <w:rsid w:val="00B3653F"/>
    <w:rsid w:val="00B367DF"/>
    <w:rsid w:val="00B4087D"/>
    <w:rsid w:val="00B413B9"/>
    <w:rsid w:val="00B41444"/>
    <w:rsid w:val="00B4191E"/>
    <w:rsid w:val="00B41AEA"/>
    <w:rsid w:val="00B42828"/>
    <w:rsid w:val="00B4383C"/>
    <w:rsid w:val="00B43FA8"/>
    <w:rsid w:val="00B43FBC"/>
    <w:rsid w:val="00B44422"/>
    <w:rsid w:val="00B44A88"/>
    <w:rsid w:val="00B44BEC"/>
    <w:rsid w:val="00B44C44"/>
    <w:rsid w:val="00B454D9"/>
    <w:rsid w:val="00B455B0"/>
    <w:rsid w:val="00B466BF"/>
    <w:rsid w:val="00B47A95"/>
    <w:rsid w:val="00B51342"/>
    <w:rsid w:val="00B52114"/>
    <w:rsid w:val="00B52B75"/>
    <w:rsid w:val="00B52DC0"/>
    <w:rsid w:val="00B53ECC"/>
    <w:rsid w:val="00B5437E"/>
    <w:rsid w:val="00B54DC5"/>
    <w:rsid w:val="00B561BC"/>
    <w:rsid w:val="00B569F8"/>
    <w:rsid w:val="00B57D02"/>
    <w:rsid w:val="00B61156"/>
    <w:rsid w:val="00B61341"/>
    <w:rsid w:val="00B61D8E"/>
    <w:rsid w:val="00B6235B"/>
    <w:rsid w:val="00B6391D"/>
    <w:rsid w:val="00B63B69"/>
    <w:rsid w:val="00B63BF7"/>
    <w:rsid w:val="00B65DC5"/>
    <w:rsid w:val="00B65FE2"/>
    <w:rsid w:val="00B6724D"/>
    <w:rsid w:val="00B67252"/>
    <w:rsid w:val="00B705C1"/>
    <w:rsid w:val="00B706DB"/>
    <w:rsid w:val="00B7157A"/>
    <w:rsid w:val="00B715F3"/>
    <w:rsid w:val="00B71B30"/>
    <w:rsid w:val="00B722A5"/>
    <w:rsid w:val="00B7291C"/>
    <w:rsid w:val="00B731F0"/>
    <w:rsid w:val="00B74177"/>
    <w:rsid w:val="00B76C28"/>
    <w:rsid w:val="00B7738A"/>
    <w:rsid w:val="00B809DF"/>
    <w:rsid w:val="00B819C8"/>
    <w:rsid w:val="00B81CAE"/>
    <w:rsid w:val="00B823F6"/>
    <w:rsid w:val="00B82B57"/>
    <w:rsid w:val="00B83481"/>
    <w:rsid w:val="00B835A6"/>
    <w:rsid w:val="00B83B9A"/>
    <w:rsid w:val="00B84EAB"/>
    <w:rsid w:val="00B8544F"/>
    <w:rsid w:val="00B864E5"/>
    <w:rsid w:val="00B86525"/>
    <w:rsid w:val="00B86DA8"/>
    <w:rsid w:val="00B875CC"/>
    <w:rsid w:val="00B90A15"/>
    <w:rsid w:val="00B91F05"/>
    <w:rsid w:val="00B9525A"/>
    <w:rsid w:val="00B96A5A"/>
    <w:rsid w:val="00B96A72"/>
    <w:rsid w:val="00B97597"/>
    <w:rsid w:val="00BA0315"/>
    <w:rsid w:val="00BA08A2"/>
    <w:rsid w:val="00BA11BA"/>
    <w:rsid w:val="00BA1A07"/>
    <w:rsid w:val="00BA2226"/>
    <w:rsid w:val="00BA5758"/>
    <w:rsid w:val="00BA57F0"/>
    <w:rsid w:val="00BA6DA3"/>
    <w:rsid w:val="00BB039A"/>
    <w:rsid w:val="00BB090B"/>
    <w:rsid w:val="00BB0C30"/>
    <w:rsid w:val="00BB10FE"/>
    <w:rsid w:val="00BB3333"/>
    <w:rsid w:val="00BB4383"/>
    <w:rsid w:val="00BB58CB"/>
    <w:rsid w:val="00BB5DF5"/>
    <w:rsid w:val="00BB5E24"/>
    <w:rsid w:val="00BB6CBA"/>
    <w:rsid w:val="00BB71F1"/>
    <w:rsid w:val="00BB78BA"/>
    <w:rsid w:val="00BC0496"/>
    <w:rsid w:val="00BC0ECB"/>
    <w:rsid w:val="00BC114B"/>
    <w:rsid w:val="00BC184C"/>
    <w:rsid w:val="00BC2A7A"/>
    <w:rsid w:val="00BC465C"/>
    <w:rsid w:val="00BC4FF6"/>
    <w:rsid w:val="00BC6940"/>
    <w:rsid w:val="00BC6C78"/>
    <w:rsid w:val="00BC6D98"/>
    <w:rsid w:val="00BC6F9E"/>
    <w:rsid w:val="00BC70B4"/>
    <w:rsid w:val="00BC7954"/>
    <w:rsid w:val="00BC7F9F"/>
    <w:rsid w:val="00BD01A9"/>
    <w:rsid w:val="00BD0974"/>
    <w:rsid w:val="00BD1D5B"/>
    <w:rsid w:val="00BD2377"/>
    <w:rsid w:val="00BD27FB"/>
    <w:rsid w:val="00BD341A"/>
    <w:rsid w:val="00BD3A0E"/>
    <w:rsid w:val="00BD3A59"/>
    <w:rsid w:val="00BD48BC"/>
    <w:rsid w:val="00BD4908"/>
    <w:rsid w:val="00BD4C49"/>
    <w:rsid w:val="00BD4F10"/>
    <w:rsid w:val="00BD63A3"/>
    <w:rsid w:val="00BD6517"/>
    <w:rsid w:val="00BE0346"/>
    <w:rsid w:val="00BE0832"/>
    <w:rsid w:val="00BE1BEC"/>
    <w:rsid w:val="00BE1E07"/>
    <w:rsid w:val="00BE1F28"/>
    <w:rsid w:val="00BE358C"/>
    <w:rsid w:val="00BE3E3D"/>
    <w:rsid w:val="00BE5C9C"/>
    <w:rsid w:val="00BE698B"/>
    <w:rsid w:val="00BE7089"/>
    <w:rsid w:val="00BE7C7B"/>
    <w:rsid w:val="00BF0480"/>
    <w:rsid w:val="00BF0486"/>
    <w:rsid w:val="00BF16B5"/>
    <w:rsid w:val="00BF2930"/>
    <w:rsid w:val="00BF2975"/>
    <w:rsid w:val="00BF4291"/>
    <w:rsid w:val="00BF4BA2"/>
    <w:rsid w:val="00BF518E"/>
    <w:rsid w:val="00BF562C"/>
    <w:rsid w:val="00BF5AA5"/>
    <w:rsid w:val="00BF6218"/>
    <w:rsid w:val="00BF683F"/>
    <w:rsid w:val="00BF79E4"/>
    <w:rsid w:val="00BF7B6A"/>
    <w:rsid w:val="00C0054E"/>
    <w:rsid w:val="00C0074A"/>
    <w:rsid w:val="00C016F2"/>
    <w:rsid w:val="00C023FA"/>
    <w:rsid w:val="00C029ED"/>
    <w:rsid w:val="00C02E43"/>
    <w:rsid w:val="00C03410"/>
    <w:rsid w:val="00C04544"/>
    <w:rsid w:val="00C048E3"/>
    <w:rsid w:val="00C069B4"/>
    <w:rsid w:val="00C06A7F"/>
    <w:rsid w:val="00C07E22"/>
    <w:rsid w:val="00C10837"/>
    <w:rsid w:val="00C10D68"/>
    <w:rsid w:val="00C122F6"/>
    <w:rsid w:val="00C12A8F"/>
    <w:rsid w:val="00C12DF9"/>
    <w:rsid w:val="00C131C0"/>
    <w:rsid w:val="00C13AA7"/>
    <w:rsid w:val="00C1489F"/>
    <w:rsid w:val="00C15BAB"/>
    <w:rsid w:val="00C1713E"/>
    <w:rsid w:val="00C174D9"/>
    <w:rsid w:val="00C17B58"/>
    <w:rsid w:val="00C20A31"/>
    <w:rsid w:val="00C21E98"/>
    <w:rsid w:val="00C2261E"/>
    <w:rsid w:val="00C242B8"/>
    <w:rsid w:val="00C24BED"/>
    <w:rsid w:val="00C259AC"/>
    <w:rsid w:val="00C25DA1"/>
    <w:rsid w:val="00C2744B"/>
    <w:rsid w:val="00C27A05"/>
    <w:rsid w:val="00C27A51"/>
    <w:rsid w:val="00C30679"/>
    <w:rsid w:val="00C30819"/>
    <w:rsid w:val="00C3119A"/>
    <w:rsid w:val="00C32534"/>
    <w:rsid w:val="00C348A3"/>
    <w:rsid w:val="00C34BD2"/>
    <w:rsid w:val="00C35B7E"/>
    <w:rsid w:val="00C35FC5"/>
    <w:rsid w:val="00C3620E"/>
    <w:rsid w:val="00C3656D"/>
    <w:rsid w:val="00C366EC"/>
    <w:rsid w:val="00C36E07"/>
    <w:rsid w:val="00C40E0F"/>
    <w:rsid w:val="00C421BD"/>
    <w:rsid w:val="00C43197"/>
    <w:rsid w:val="00C43D21"/>
    <w:rsid w:val="00C445B8"/>
    <w:rsid w:val="00C4474A"/>
    <w:rsid w:val="00C44BBB"/>
    <w:rsid w:val="00C4575E"/>
    <w:rsid w:val="00C4584B"/>
    <w:rsid w:val="00C47405"/>
    <w:rsid w:val="00C507A7"/>
    <w:rsid w:val="00C5161F"/>
    <w:rsid w:val="00C51A8E"/>
    <w:rsid w:val="00C51DE4"/>
    <w:rsid w:val="00C5352F"/>
    <w:rsid w:val="00C53DA6"/>
    <w:rsid w:val="00C54830"/>
    <w:rsid w:val="00C55A15"/>
    <w:rsid w:val="00C603EB"/>
    <w:rsid w:val="00C60DFB"/>
    <w:rsid w:val="00C618B0"/>
    <w:rsid w:val="00C61BFB"/>
    <w:rsid w:val="00C61D09"/>
    <w:rsid w:val="00C62A21"/>
    <w:rsid w:val="00C64134"/>
    <w:rsid w:val="00C64A8C"/>
    <w:rsid w:val="00C64CAC"/>
    <w:rsid w:val="00C67081"/>
    <w:rsid w:val="00C67457"/>
    <w:rsid w:val="00C675B9"/>
    <w:rsid w:val="00C700B1"/>
    <w:rsid w:val="00C706E8"/>
    <w:rsid w:val="00C71537"/>
    <w:rsid w:val="00C717C6"/>
    <w:rsid w:val="00C71989"/>
    <w:rsid w:val="00C724E5"/>
    <w:rsid w:val="00C72AA6"/>
    <w:rsid w:val="00C72AE1"/>
    <w:rsid w:val="00C7377E"/>
    <w:rsid w:val="00C737D0"/>
    <w:rsid w:val="00C73847"/>
    <w:rsid w:val="00C73F2B"/>
    <w:rsid w:val="00C74A3E"/>
    <w:rsid w:val="00C7508B"/>
    <w:rsid w:val="00C75C46"/>
    <w:rsid w:val="00C75DC4"/>
    <w:rsid w:val="00C76DCD"/>
    <w:rsid w:val="00C776C8"/>
    <w:rsid w:val="00C77FF3"/>
    <w:rsid w:val="00C809A6"/>
    <w:rsid w:val="00C8127F"/>
    <w:rsid w:val="00C812D6"/>
    <w:rsid w:val="00C812F6"/>
    <w:rsid w:val="00C81E0D"/>
    <w:rsid w:val="00C81E50"/>
    <w:rsid w:val="00C84D3C"/>
    <w:rsid w:val="00C863C7"/>
    <w:rsid w:val="00C86817"/>
    <w:rsid w:val="00C87B9D"/>
    <w:rsid w:val="00C87CDD"/>
    <w:rsid w:val="00C90CF5"/>
    <w:rsid w:val="00C92E75"/>
    <w:rsid w:val="00C934CC"/>
    <w:rsid w:val="00C93732"/>
    <w:rsid w:val="00C9441A"/>
    <w:rsid w:val="00C95B9C"/>
    <w:rsid w:val="00C97B26"/>
    <w:rsid w:val="00CA13DF"/>
    <w:rsid w:val="00CA1A86"/>
    <w:rsid w:val="00CA1DCB"/>
    <w:rsid w:val="00CA30AB"/>
    <w:rsid w:val="00CA65D7"/>
    <w:rsid w:val="00CA68E8"/>
    <w:rsid w:val="00CB146A"/>
    <w:rsid w:val="00CB1C19"/>
    <w:rsid w:val="00CB2825"/>
    <w:rsid w:val="00CB2D5D"/>
    <w:rsid w:val="00CB2D9F"/>
    <w:rsid w:val="00CB2DF9"/>
    <w:rsid w:val="00CB302E"/>
    <w:rsid w:val="00CB3CEF"/>
    <w:rsid w:val="00CB3EC9"/>
    <w:rsid w:val="00CB4D2F"/>
    <w:rsid w:val="00CB6BA2"/>
    <w:rsid w:val="00CB7209"/>
    <w:rsid w:val="00CC1995"/>
    <w:rsid w:val="00CC26F0"/>
    <w:rsid w:val="00CC4CE8"/>
    <w:rsid w:val="00CC4F68"/>
    <w:rsid w:val="00CC50BE"/>
    <w:rsid w:val="00CC5251"/>
    <w:rsid w:val="00CC54EC"/>
    <w:rsid w:val="00CC5EBB"/>
    <w:rsid w:val="00CC6EE7"/>
    <w:rsid w:val="00CC7492"/>
    <w:rsid w:val="00CC75D7"/>
    <w:rsid w:val="00CC76D4"/>
    <w:rsid w:val="00CC7F1A"/>
    <w:rsid w:val="00CD0FD9"/>
    <w:rsid w:val="00CD1453"/>
    <w:rsid w:val="00CD14FD"/>
    <w:rsid w:val="00CD23D6"/>
    <w:rsid w:val="00CD27A9"/>
    <w:rsid w:val="00CD29AC"/>
    <w:rsid w:val="00CD3484"/>
    <w:rsid w:val="00CD35F6"/>
    <w:rsid w:val="00CD3B6C"/>
    <w:rsid w:val="00CD4D29"/>
    <w:rsid w:val="00CD5A40"/>
    <w:rsid w:val="00CD6309"/>
    <w:rsid w:val="00CD65C3"/>
    <w:rsid w:val="00CD69EB"/>
    <w:rsid w:val="00CD7802"/>
    <w:rsid w:val="00CE06FA"/>
    <w:rsid w:val="00CE1184"/>
    <w:rsid w:val="00CE1414"/>
    <w:rsid w:val="00CE1AFF"/>
    <w:rsid w:val="00CE1C0D"/>
    <w:rsid w:val="00CE3E03"/>
    <w:rsid w:val="00CE4BFB"/>
    <w:rsid w:val="00CE50DE"/>
    <w:rsid w:val="00CE5253"/>
    <w:rsid w:val="00CE5F6B"/>
    <w:rsid w:val="00CE6C8F"/>
    <w:rsid w:val="00CE6EBA"/>
    <w:rsid w:val="00CF014D"/>
    <w:rsid w:val="00CF05BC"/>
    <w:rsid w:val="00CF142D"/>
    <w:rsid w:val="00CF1AF8"/>
    <w:rsid w:val="00CF208C"/>
    <w:rsid w:val="00CF2C09"/>
    <w:rsid w:val="00CF3E15"/>
    <w:rsid w:val="00CF4086"/>
    <w:rsid w:val="00CF4ECE"/>
    <w:rsid w:val="00CF4F46"/>
    <w:rsid w:val="00CF5B9E"/>
    <w:rsid w:val="00CF7684"/>
    <w:rsid w:val="00CF781A"/>
    <w:rsid w:val="00D0000D"/>
    <w:rsid w:val="00D00C50"/>
    <w:rsid w:val="00D00ECB"/>
    <w:rsid w:val="00D01A60"/>
    <w:rsid w:val="00D02D43"/>
    <w:rsid w:val="00D04174"/>
    <w:rsid w:val="00D04980"/>
    <w:rsid w:val="00D056E8"/>
    <w:rsid w:val="00D06834"/>
    <w:rsid w:val="00D06BB2"/>
    <w:rsid w:val="00D0745B"/>
    <w:rsid w:val="00D1106F"/>
    <w:rsid w:val="00D11DB5"/>
    <w:rsid w:val="00D125DF"/>
    <w:rsid w:val="00D14D8D"/>
    <w:rsid w:val="00D1514E"/>
    <w:rsid w:val="00D158A2"/>
    <w:rsid w:val="00D16F6A"/>
    <w:rsid w:val="00D204B5"/>
    <w:rsid w:val="00D21C3F"/>
    <w:rsid w:val="00D21DAC"/>
    <w:rsid w:val="00D2273D"/>
    <w:rsid w:val="00D22847"/>
    <w:rsid w:val="00D22872"/>
    <w:rsid w:val="00D23F66"/>
    <w:rsid w:val="00D246FA"/>
    <w:rsid w:val="00D247FC"/>
    <w:rsid w:val="00D24C75"/>
    <w:rsid w:val="00D25A37"/>
    <w:rsid w:val="00D25B17"/>
    <w:rsid w:val="00D26927"/>
    <w:rsid w:val="00D27016"/>
    <w:rsid w:val="00D279BB"/>
    <w:rsid w:val="00D27CD2"/>
    <w:rsid w:val="00D300F5"/>
    <w:rsid w:val="00D301B5"/>
    <w:rsid w:val="00D31324"/>
    <w:rsid w:val="00D314D2"/>
    <w:rsid w:val="00D31749"/>
    <w:rsid w:val="00D319B2"/>
    <w:rsid w:val="00D31C6A"/>
    <w:rsid w:val="00D3244C"/>
    <w:rsid w:val="00D3247E"/>
    <w:rsid w:val="00D33B66"/>
    <w:rsid w:val="00D344FA"/>
    <w:rsid w:val="00D36322"/>
    <w:rsid w:val="00D40A3E"/>
    <w:rsid w:val="00D410AC"/>
    <w:rsid w:val="00D41188"/>
    <w:rsid w:val="00D45DF7"/>
    <w:rsid w:val="00D50015"/>
    <w:rsid w:val="00D50514"/>
    <w:rsid w:val="00D5057C"/>
    <w:rsid w:val="00D509F2"/>
    <w:rsid w:val="00D527ED"/>
    <w:rsid w:val="00D528A2"/>
    <w:rsid w:val="00D52C0B"/>
    <w:rsid w:val="00D53C9C"/>
    <w:rsid w:val="00D53D48"/>
    <w:rsid w:val="00D54D11"/>
    <w:rsid w:val="00D5530F"/>
    <w:rsid w:val="00D556EF"/>
    <w:rsid w:val="00D565BF"/>
    <w:rsid w:val="00D56B18"/>
    <w:rsid w:val="00D6099C"/>
    <w:rsid w:val="00D61EB5"/>
    <w:rsid w:val="00D63476"/>
    <w:rsid w:val="00D650B1"/>
    <w:rsid w:val="00D664ED"/>
    <w:rsid w:val="00D671DF"/>
    <w:rsid w:val="00D6763D"/>
    <w:rsid w:val="00D7026A"/>
    <w:rsid w:val="00D70641"/>
    <w:rsid w:val="00D71FBD"/>
    <w:rsid w:val="00D726A1"/>
    <w:rsid w:val="00D72982"/>
    <w:rsid w:val="00D72B31"/>
    <w:rsid w:val="00D72B3D"/>
    <w:rsid w:val="00D72C1D"/>
    <w:rsid w:val="00D7303A"/>
    <w:rsid w:val="00D73739"/>
    <w:rsid w:val="00D7379D"/>
    <w:rsid w:val="00D739F9"/>
    <w:rsid w:val="00D73E04"/>
    <w:rsid w:val="00D744E3"/>
    <w:rsid w:val="00D75D90"/>
    <w:rsid w:val="00D7666F"/>
    <w:rsid w:val="00D7667A"/>
    <w:rsid w:val="00D76AD0"/>
    <w:rsid w:val="00D7737C"/>
    <w:rsid w:val="00D80515"/>
    <w:rsid w:val="00D818D5"/>
    <w:rsid w:val="00D83713"/>
    <w:rsid w:val="00D849FE"/>
    <w:rsid w:val="00D84E0B"/>
    <w:rsid w:val="00D85564"/>
    <w:rsid w:val="00D869F2"/>
    <w:rsid w:val="00D86C30"/>
    <w:rsid w:val="00D90E87"/>
    <w:rsid w:val="00D90ED5"/>
    <w:rsid w:val="00D9141F"/>
    <w:rsid w:val="00D925C4"/>
    <w:rsid w:val="00D926DC"/>
    <w:rsid w:val="00D9500F"/>
    <w:rsid w:val="00D966F5"/>
    <w:rsid w:val="00D96735"/>
    <w:rsid w:val="00D96862"/>
    <w:rsid w:val="00D97258"/>
    <w:rsid w:val="00D979AF"/>
    <w:rsid w:val="00D97C20"/>
    <w:rsid w:val="00DA0431"/>
    <w:rsid w:val="00DA4AE5"/>
    <w:rsid w:val="00DA6239"/>
    <w:rsid w:val="00DA6976"/>
    <w:rsid w:val="00DB0F25"/>
    <w:rsid w:val="00DB1473"/>
    <w:rsid w:val="00DB20DE"/>
    <w:rsid w:val="00DB26C9"/>
    <w:rsid w:val="00DB274E"/>
    <w:rsid w:val="00DB2ADC"/>
    <w:rsid w:val="00DB2D76"/>
    <w:rsid w:val="00DB2E13"/>
    <w:rsid w:val="00DB4CBE"/>
    <w:rsid w:val="00DB718E"/>
    <w:rsid w:val="00DB7392"/>
    <w:rsid w:val="00DB748B"/>
    <w:rsid w:val="00DC0630"/>
    <w:rsid w:val="00DC08A5"/>
    <w:rsid w:val="00DC0C37"/>
    <w:rsid w:val="00DC0DFD"/>
    <w:rsid w:val="00DC18BD"/>
    <w:rsid w:val="00DC1923"/>
    <w:rsid w:val="00DC1FE3"/>
    <w:rsid w:val="00DC26C2"/>
    <w:rsid w:val="00DC2EC6"/>
    <w:rsid w:val="00DC3B33"/>
    <w:rsid w:val="00DC4CD4"/>
    <w:rsid w:val="00DC6C5A"/>
    <w:rsid w:val="00DC7723"/>
    <w:rsid w:val="00DC7B47"/>
    <w:rsid w:val="00DD0149"/>
    <w:rsid w:val="00DD0263"/>
    <w:rsid w:val="00DD051E"/>
    <w:rsid w:val="00DD136B"/>
    <w:rsid w:val="00DD1A58"/>
    <w:rsid w:val="00DD2AE9"/>
    <w:rsid w:val="00DD2AEE"/>
    <w:rsid w:val="00DD3140"/>
    <w:rsid w:val="00DD3DBD"/>
    <w:rsid w:val="00DD55F4"/>
    <w:rsid w:val="00DD7AA1"/>
    <w:rsid w:val="00DE1635"/>
    <w:rsid w:val="00DE1886"/>
    <w:rsid w:val="00DE2C04"/>
    <w:rsid w:val="00DE3C92"/>
    <w:rsid w:val="00DE4E72"/>
    <w:rsid w:val="00DE4F81"/>
    <w:rsid w:val="00DE5777"/>
    <w:rsid w:val="00DE580F"/>
    <w:rsid w:val="00DE5C22"/>
    <w:rsid w:val="00DE7186"/>
    <w:rsid w:val="00DE783A"/>
    <w:rsid w:val="00DF01E1"/>
    <w:rsid w:val="00DF0D8D"/>
    <w:rsid w:val="00DF20B4"/>
    <w:rsid w:val="00DF3B51"/>
    <w:rsid w:val="00DF3D1E"/>
    <w:rsid w:val="00DF4872"/>
    <w:rsid w:val="00DF49FD"/>
    <w:rsid w:val="00DF4D53"/>
    <w:rsid w:val="00DF7129"/>
    <w:rsid w:val="00E00A7C"/>
    <w:rsid w:val="00E015A9"/>
    <w:rsid w:val="00E02913"/>
    <w:rsid w:val="00E02F71"/>
    <w:rsid w:val="00E03373"/>
    <w:rsid w:val="00E0397C"/>
    <w:rsid w:val="00E049D6"/>
    <w:rsid w:val="00E04EAC"/>
    <w:rsid w:val="00E0512C"/>
    <w:rsid w:val="00E05BD6"/>
    <w:rsid w:val="00E068B8"/>
    <w:rsid w:val="00E0741A"/>
    <w:rsid w:val="00E07566"/>
    <w:rsid w:val="00E1123F"/>
    <w:rsid w:val="00E11714"/>
    <w:rsid w:val="00E117AC"/>
    <w:rsid w:val="00E11A3C"/>
    <w:rsid w:val="00E11B10"/>
    <w:rsid w:val="00E1212A"/>
    <w:rsid w:val="00E12467"/>
    <w:rsid w:val="00E12A49"/>
    <w:rsid w:val="00E12B5B"/>
    <w:rsid w:val="00E1398E"/>
    <w:rsid w:val="00E14C35"/>
    <w:rsid w:val="00E15557"/>
    <w:rsid w:val="00E158F7"/>
    <w:rsid w:val="00E15BB7"/>
    <w:rsid w:val="00E15CDC"/>
    <w:rsid w:val="00E16E26"/>
    <w:rsid w:val="00E2025A"/>
    <w:rsid w:val="00E20839"/>
    <w:rsid w:val="00E22F3B"/>
    <w:rsid w:val="00E23702"/>
    <w:rsid w:val="00E248C1"/>
    <w:rsid w:val="00E24EAA"/>
    <w:rsid w:val="00E26068"/>
    <w:rsid w:val="00E2609E"/>
    <w:rsid w:val="00E26B97"/>
    <w:rsid w:val="00E27354"/>
    <w:rsid w:val="00E30949"/>
    <w:rsid w:val="00E3106B"/>
    <w:rsid w:val="00E31824"/>
    <w:rsid w:val="00E31B0A"/>
    <w:rsid w:val="00E31FE4"/>
    <w:rsid w:val="00E324EB"/>
    <w:rsid w:val="00E326F1"/>
    <w:rsid w:val="00E3275B"/>
    <w:rsid w:val="00E33267"/>
    <w:rsid w:val="00E34116"/>
    <w:rsid w:val="00E34728"/>
    <w:rsid w:val="00E36E7A"/>
    <w:rsid w:val="00E37967"/>
    <w:rsid w:val="00E408AA"/>
    <w:rsid w:val="00E40C5E"/>
    <w:rsid w:val="00E40C72"/>
    <w:rsid w:val="00E41022"/>
    <w:rsid w:val="00E4209B"/>
    <w:rsid w:val="00E42576"/>
    <w:rsid w:val="00E45073"/>
    <w:rsid w:val="00E45216"/>
    <w:rsid w:val="00E467D3"/>
    <w:rsid w:val="00E470DB"/>
    <w:rsid w:val="00E479EF"/>
    <w:rsid w:val="00E50496"/>
    <w:rsid w:val="00E505A3"/>
    <w:rsid w:val="00E5064E"/>
    <w:rsid w:val="00E51935"/>
    <w:rsid w:val="00E549E9"/>
    <w:rsid w:val="00E54BF5"/>
    <w:rsid w:val="00E55216"/>
    <w:rsid w:val="00E56B4E"/>
    <w:rsid w:val="00E57D8E"/>
    <w:rsid w:val="00E60EAA"/>
    <w:rsid w:val="00E6185A"/>
    <w:rsid w:val="00E62C4C"/>
    <w:rsid w:val="00E64004"/>
    <w:rsid w:val="00E649F2"/>
    <w:rsid w:val="00E6641B"/>
    <w:rsid w:val="00E66C33"/>
    <w:rsid w:val="00E671FA"/>
    <w:rsid w:val="00E70339"/>
    <w:rsid w:val="00E7164F"/>
    <w:rsid w:val="00E71F6E"/>
    <w:rsid w:val="00E728B5"/>
    <w:rsid w:val="00E72C15"/>
    <w:rsid w:val="00E73BC1"/>
    <w:rsid w:val="00E73DF6"/>
    <w:rsid w:val="00E75290"/>
    <w:rsid w:val="00E757B3"/>
    <w:rsid w:val="00E75907"/>
    <w:rsid w:val="00E75EFE"/>
    <w:rsid w:val="00E76116"/>
    <w:rsid w:val="00E7692D"/>
    <w:rsid w:val="00E77BC1"/>
    <w:rsid w:val="00E80647"/>
    <w:rsid w:val="00E8305F"/>
    <w:rsid w:val="00E83388"/>
    <w:rsid w:val="00E837BF"/>
    <w:rsid w:val="00E83B6B"/>
    <w:rsid w:val="00E847BE"/>
    <w:rsid w:val="00E84F6A"/>
    <w:rsid w:val="00E865F2"/>
    <w:rsid w:val="00E8760A"/>
    <w:rsid w:val="00E90C27"/>
    <w:rsid w:val="00E916E4"/>
    <w:rsid w:val="00E954EA"/>
    <w:rsid w:val="00E96EE1"/>
    <w:rsid w:val="00E972D7"/>
    <w:rsid w:val="00EA02F3"/>
    <w:rsid w:val="00EA0407"/>
    <w:rsid w:val="00EA0600"/>
    <w:rsid w:val="00EA0BFD"/>
    <w:rsid w:val="00EA0C16"/>
    <w:rsid w:val="00EA0ED0"/>
    <w:rsid w:val="00EA128A"/>
    <w:rsid w:val="00EA17C5"/>
    <w:rsid w:val="00EA1839"/>
    <w:rsid w:val="00EA275F"/>
    <w:rsid w:val="00EA356E"/>
    <w:rsid w:val="00EA5489"/>
    <w:rsid w:val="00EA6345"/>
    <w:rsid w:val="00EA63E6"/>
    <w:rsid w:val="00EA7336"/>
    <w:rsid w:val="00EA7AD0"/>
    <w:rsid w:val="00EA7F63"/>
    <w:rsid w:val="00EA7FEB"/>
    <w:rsid w:val="00EB0197"/>
    <w:rsid w:val="00EB1438"/>
    <w:rsid w:val="00EB15DC"/>
    <w:rsid w:val="00EB390B"/>
    <w:rsid w:val="00EB3DF2"/>
    <w:rsid w:val="00EB3F16"/>
    <w:rsid w:val="00EB46A6"/>
    <w:rsid w:val="00EB47D3"/>
    <w:rsid w:val="00EB4EA6"/>
    <w:rsid w:val="00EB5504"/>
    <w:rsid w:val="00EB720B"/>
    <w:rsid w:val="00EC0171"/>
    <w:rsid w:val="00EC1185"/>
    <w:rsid w:val="00EC3501"/>
    <w:rsid w:val="00EC35FB"/>
    <w:rsid w:val="00EC3BE4"/>
    <w:rsid w:val="00EC5108"/>
    <w:rsid w:val="00EC56C3"/>
    <w:rsid w:val="00EC74DD"/>
    <w:rsid w:val="00EC7BF7"/>
    <w:rsid w:val="00ED0B70"/>
    <w:rsid w:val="00ED28C1"/>
    <w:rsid w:val="00ED2B04"/>
    <w:rsid w:val="00ED4F2F"/>
    <w:rsid w:val="00ED617E"/>
    <w:rsid w:val="00ED6216"/>
    <w:rsid w:val="00ED6686"/>
    <w:rsid w:val="00ED6997"/>
    <w:rsid w:val="00ED73D8"/>
    <w:rsid w:val="00ED7737"/>
    <w:rsid w:val="00ED7E66"/>
    <w:rsid w:val="00EE0944"/>
    <w:rsid w:val="00EE2090"/>
    <w:rsid w:val="00EE22D6"/>
    <w:rsid w:val="00EE350C"/>
    <w:rsid w:val="00EE374D"/>
    <w:rsid w:val="00EE39C7"/>
    <w:rsid w:val="00EE3A56"/>
    <w:rsid w:val="00EE4138"/>
    <w:rsid w:val="00EE43C4"/>
    <w:rsid w:val="00EE4652"/>
    <w:rsid w:val="00EE47F5"/>
    <w:rsid w:val="00EE494B"/>
    <w:rsid w:val="00EE4CFC"/>
    <w:rsid w:val="00EE5369"/>
    <w:rsid w:val="00EE60D2"/>
    <w:rsid w:val="00EE6C81"/>
    <w:rsid w:val="00EE75C0"/>
    <w:rsid w:val="00EE7935"/>
    <w:rsid w:val="00EF0B03"/>
    <w:rsid w:val="00EF1E96"/>
    <w:rsid w:val="00EF23E8"/>
    <w:rsid w:val="00EF2EB9"/>
    <w:rsid w:val="00EF35F8"/>
    <w:rsid w:val="00EF47F0"/>
    <w:rsid w:val="00EF4D64"/>
    <w:rsid w:val="00EF4E99"/>
    <w:rsid w:val="00EF504E"/>
    <w:rsid w:val="00F01866"/>
    <w:rsid w:val="00F0296F"/>
    <w:rsid w:val="00F02C0A"/>
    <w:rsid w:val="00F02D02"/>
    <w:rsid w:val="00F0319D"/>
    <w:rsid w:val="00F0368D"/>
    <w:rsid w:val="00F03707"/>
    <w:rsid w:val="00F051B6"/>
    <w:rsid w:val="00F07AAD"/>
    <w:rsid w:val="00F10F95"/>
    <w:rsid w:val="00F11593"/>
    <w:rsid w:val="00F1247C"/>
    <w:rsid w:val="00F1281A"/>
    <w:rsid w:val="00F134E6"/>
    <w:rsid w:val="00F13F14"/>
    <w:rsid w:val="00F146AE"/>
    <w:rsid w:val="00F153E8"/>
    <w:rsid w:val="00F16ADD"/>
    <w:rsid w:val="00F1757B"/>
    <w:rsid w:val="00F17BAB"/>
    <w:rsid w:val="00F17CC7"/>
    <w:rsid w:val="00F17D76"/>
    <w:rsid w:val="00F201E7"/>
    <w:rsid w:val="00F203D4"/>
    <w:rsid w:val="00F21446"/>
    <w:rsid w:val="00F21BB1"/>
    <w:rsid w:val="00F22616"/>
    <w:rsid w:val="00F22E80"/>
    <w:rsid w:val="00F23ADD"/>
    <w:rsid w:val="00F26001"/>
    <w:rsid w:val="00F27054"/>
    <w:rsid w:val="00F272F3"/>
    <w:rsid w:val="00F2750B"/>
    <w:rsid w:val="00F31C46"/>
    <w:rsid w:val="00F31EA1"/>
    <w:rsid w:val="00F32865"/>
    <w:rsid w:val="00F3302A"/>
    <w:rsid w:val="00F33632"/>
    <w:rsid w:val="00F3692D"/>
    <w:rsid w:val="00F40C39"/>
    <w:rsid w:val="00F40FD6"/>
    <w:rsid w:val="00F41757"/>
    <w:rsid w:val="00F417B9"/>
    <w:rsid w:val="00F42EB1"/>
    <w:rsid w:val="00F43437"/>
    <w:rsid w:val="00F43C6B"/>
    <w:rsid w:val="00F46107"/>
    <w:rsid w:val="00F4690C"/>
    <w:rsid w:val="00F46989"/>
    <w:rsid w:val="00F471F7"/>
    <w:rsid w:val="00F47288"/>
    <w:rsid w:val="00F4783C"/>
    <w:rsid w:val="00F47BC5"/>
    <w:rsid w:val="00F47D9E"/>
    <w:rsid w:val="00F5151A"/>
    <w:rsid w:val="00F52234"/>
    <w:rsid w:val="00F5284F"/>
    <w:rsid w:val="00F52F69"/>
    <w:rsid w:val="00F530D0"/>
    <w:rsid w:val="00F533E0"/>
    <w:rsid w:val="00F53B52"/>
    <w:rsid w:val="00F53C9E"/>
    <w:rsid w:val="00F53EC5"/>
    <w:rsid w:val="00F54173"/>
    <w:rsid w:val="00F545A0"/>
    <w:rsid w:val="00F5649F"/>
    <w:rsid w:val="00F56C99"/>
    <w:rsid w:val="00F61050"/>
    <w:rsid w:val="00F61139"/>
    <w:rsid w:val="00F62BAE"/>
    <w:rsid w:val="00F6405E"/>
    <w:rsid w:val="00F64405"/>
    <w:rsid w:val="00F651C3"/>
    <w:rsid w:val="00F65E16"/>
    <w:rsid w:val="00F66378"/>
    <w:rsid w:val="00F67C23"/>
    <w:rsid w:val="00F71606"/>
    <w:rsid w:val="00F71AF7"/>
    <w:rsid w:val="00F71E7E"/>
    <w:rsid w:val="00F737F5"/>
    <w:rsid w:val="00F753AB"/>
    <w:rsid w:val="00F76F17"/>
    <w:rsid w:val="00F80075"/>
    <w:rsid w:val="00F81DEF"/>
    <w:rsid w:val="00F81E75"/>
    <w:rsid w:val="00F82C71"/>
    <w:rsid w:val="00F83D56"/>
    <w:rsid w:val="00F83ED9"/>
    <w:rsid w:val="00F8454C"/>
    <w:rsid w:val="00F90AB4"/>
    <w:rsid w:val="00F9384D"/>
    <w:rsid w:val="00F93BE6"/>
    <w:rsid w:val="00F93E1D"/>
    <w:rsid w:val="00F94D17"/>
    <w:rsid w:val="00F94DD6"/>
    <w:rsid w:val="00F951D0"/>
    <w:rsid w:val="00F9704C"/>
    <w:rsid w:val="00F9773E"/>
    <w:rsid w:val="00FA0815"/>
    <w:rsid w:val="00FA1CBD"/>
    <w:rsid w:val="00FA28C8"/>
    <w:rsid w:val="00FA2E64"/>
    <w:rsid w:val="00FA3057"/>
    <w:rsid w:val="00FA3502"/>
    <w:rsid w:val="00FA5C86"/>
    <w:rsid w:val="00FB05FE"/>
    <w:rsid w:val="00FB1A48"/>
    <w:rsid w:val="00FB1B89"/>
    <w:rsid w:val="00FB1F01"/>
    <w:rsid w:val="00FB4349"/>
    <w:rsid w:val="00FB5B8F"/>
    <w:rsid w:val="00FB5F6F"/>
    <w:rsid w:val="00FB648C"/>
    <w:rsid w:val="00FB6A85"/>
    <w:rsid w:val="00FB6E1A"/>
    <w:rsid w:val="00FB7220"/>
    <w:rsid w:val="00FC0757"/>
    <w:rsid w:val="00FC07B6"/>
    <w:rsid w:val="00FC1D60"/>
    <w:rsid w:val="00FC2030"/>
    <w:rsid w:val="00FC26ED"/>
    <w:rsid w:val="00FC32A6"/>
    <w:rsid w:val="00FC3404"/>
    <w:rsid w:val="00FC3AE3"/>
    <w:rsid w:val="00FC4647"/>
    <w:rsid w:val="00FC46D8"/>
    <w:rsid w:val="00FC4A66"/>
    <w:rsid w:val="00FC5740"/>
    <w:rsid w:val="00FC5BE9"/>
    <w:rsid w:val="00FC5FE8"/>
    <w:rsid w:val="00FC613A"/>
    <w:rsid w:val="00FC6353"/>
    <w:rsid w:val="00FC6524"/>
    <w:rsid w:val="00FC693B"/>
    <w:rsid w:val="00FC6C5A"/>
    <w:rsid w:val="00FC6D5F"/>
    <w:rsid w:val="00FC7C11"/>
    <w:rsid w:val="00FD027F"/>
    <w:rsid w:val="00FD0838"/>
    <w:rsid w:val="00FD0C40"/>
    <w:rsid w:val="00FD0E4A"/>
    <w:rsid w:val="00FD108D"/>
    <w:rsid w:val="00FD3226"/>
    <w:rsid w:val="00FD322F"/>
    <w:rsid w:val="00FD330D"/>
    <w:rsid w:val="00FD54B5"/>
    <w:rsid w:val="00FD6CCD"/>
    <w:rsid w:val="00FE149A"/>
    <w:rsid w:val="00FE19E5"/>
    <w:rsid w:val="00FE357F"/>
    <w:rsid w:val="00FE3EE2"/>
    <w:rsid w:val="00FE4E81"/>
    <w:rsid w:val="00FE722B"/>
    <w:rsid w:val="00FE7361"/>
    <w:rsid w:val="00FE7E73"/>
    <w:rsid w:val="00FF0524"/>
    <w:rsid w:val="00FF0C2B"/>
    <w:rsid w:val="00FF1186"/>
    <w:rsid w:val="00FF209C"/>
    <w:rsid w:val="00FF37D8"/>
    <w:rsid w:val="00FF44CC"/>
    <w:rsid w:val="00FF4BBC"/>
    <w:rsid w:val="00FF51DD"/>
    <w:rsid w:val="00FF57BB"/>
    <w:rsid w:val="00FF5D0D"/>
    <w:rsid w:val="00FF5D63"/>
    <w:rsid w:val="00FF6B5F"/>
    <w:rsid w:val="00FF6DFE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1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3B3-1CAD-46CE-AAA1-4C67C4E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и УЧ</dc:creator>
  <cp:keywords/>
  <dc:description/>
  <cp:lastModifiedBy>уч</cp:lastModifiedBy>
  <cp:revision>80</cp:revision>
  <cp:lastPrinted>2015-12-10T02:23:00Z</cp:lastPrinted>
  <dcterms:created xsi:type="dcterms:W3CDTF">2015-12-10T02:24:00Z</dcterms:created>
  <dcterms:modified xsi:type="dcterms:W3CDTF">2018-12-11T04:21:00Z</dcterms:modified>
</cp:coreProperties>
</file>